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="108" w:tblpY="1273"/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3"/>
        <w:gridCol w:w="1059"/>
        <w:gridCol w:w="141"/>
        <w:gridCol w:w="1560"/>
        <w:gridCol w:w="708"/>
        <w:gridCol w:w="284"/>
        <w:gridCol w:w="658"/>
        <w:gridCol w:w="618"/>
        <w:gridCol w:w="1137"/>
        <w:gridCol w:w="1484"/>
      </w:tblGrid>
      <w:tr w:rsidR="00E17D3D" w:rsidTr="009A4587">
        <w:trPr>
          <w:trHeight w:val="530"/>
        </w:trPr>
        <w:tc>
          <w:tcPr>
            <w:tcW w:w="9392" w:type="dxa"/>
            <w:gridSpan w:val="10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9BA" w:rsidRPr="00E61E41" w:rsidRDefault="007959BA" w:rsidP="009A4587">
            <w:pPr>
              <w:jc w:val="center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  <w:r w:rsidRPr="00E61E41">
              <w:rPr>
                <w:rFonts w:ascii="ＭＳ ゴシック" w:eastAsia="ＭＳ ゴシック" w:hAnsi="ＭＳ ゴシック" w:hint="eastAsia"/>
                <w:b/>
                <w:sz w:val="40"/>
                <w:szCs w:val="40"/>
              </w:rPr>
              <w:t>会　社　概　要　書</w:t>
            </w:r>
          </w:p>
        </w:tc>
      </w:tr>
      <w:tr w:rsidR="00E17D3D" w:rsidTr="009A4587">
        <w:tc>
          <w:tcPr>
            <w:tcW w:w="1743" w:type="dxa"/>
            <w:tcBorders>
              <w:top w:val="doub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7959BA" w:rsidRPr="004F74BB" w:rsidRDefault="007959BA" w:rsidP="009A4587">
            <w:pPr>
              <w:jc w:val="center"/>
              <w:rPr>
                <w:rFonts w:ascii="ＭＳ ゴシック" w:eastAsia="ＭＳ ゴシック" w:hAnsi="ＭＳ ゴシック"/>
              </w:rPr>
            </w:pPr>
            <w:r w:rsidRPr="004F74BB">
              <w:rPr>
                <w:rFonts w:ascii="ＭＳ ゴシック" w:eastAsia="ＭＳ ゴシック" w:hAnsi="ＭＳ ゴシック" w:hint="eastAsia"/>
              </w:rPr>
              <w:t>商号又は名称</w:t>
            </w:r>
          </w:p>
        </w:tc>
        <w:tc>
          <w:tcPr>
            <w:tcW w:w="7649" w:type="dxa"/>
            <w:gridSpan w:val="9"/>
            <w:tcBorders>
              <w:top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9BA" w:rsidRPr="00E61E41" w:rsidRDefault="007959BA" w:rsidP="009A458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17D3D" w:rsidTr="009A4587">
        <w:tc>
          <w:tcPr>
            <w:tcW w:w="174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959BA" w:rsidRPr="004F74BB" w:rsidRDefault="007959BA" w:rsidP="009A4587">
            <w:pPr>
              <w:jc w:val="center"/>
              <w:rPr>
                <w:rFonts w:ascii="ＭＳ ゴシック" w:eastAsia="ＭＳ ゴシック" w:hAnsi="ＭＳ ゴシック"/>
              </w:rPr>
            </w:pPr>
            <w:r w:rsidRPr="004F74BB">
              <w:rPr>
                <w:rFonts w:ascii="ＭＳ ゴシック" w:eastAsia="ＭＳ ゴシック" w:hAnsi="ＭＳ ゴシック" w:hint="eastAsia"/>
                <w:spacing w:val="27"/>
                <w:kern w:val="0"/>
                <w:fitText w:val="1320" w:id="-175350016"/>
              </w:rPr>
              <w:t>本店所在</w:t>
            </w:r>
            <w:r w:rsidRPr="004F74BB">
              <w:rPr>
                <w:rFonts w:ascii="ＭＳ ゴシック" w:eastAsia="ＭＳ ゴシック" w:hAnsi="ＭＳ ゴシック" w:hint="eastAsia"/>
                <w:spacing w:val="2"/>
                <w:kern w:val="0"/>
                <w:fitText w:val="1320" w:id="-175350016"/>
              </w:rPr>
              <w:t>地</w:t>
            </w:r>
          </w:p>
        </w:tc>
        <w:tc>
          <w:tcPr>
            <w:tcW w:w="7649" w:type="dxa"/>
            <w:gridSpan w:val="9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959BA" w:rsidRPr="00E61E41" w:rsidRDefault="007959BA" w:rsidP="009A458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17D3D" w:rsidTr="009A4587">
        <w:tc>
          <w:tcPr>
            <w:tcW w:w="174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959BA" w:rsidRPr="004F74BB" w:rsidRDefault="007959BA" w:rsidP="009A4587">
            <w:pPr>
              <w:jc w:val="center"/>
              <w:rPr>
                <w:rFonts w:ascii="ＭＳ ゴシック" w:eastAsia="ＭＳ ゴシック" w:hAnsi="ＭＳ ゴシック"/>
              </w:rPr>
            </w:pPr>
            <w:r w:rsidRPr="004F74BB">
              <w:rPr>
                <w:rFonts w:ascii="ＭＳ ゴシック" w:eastAsia="ＭＳ ゴシック" w:hAnsi="ＭＳ ゴシック" w:hint="eastAsia"/>
                <w:spacing w:val="27"/>
                <w:kern w:val="0"/>
                <w:fitText w:val="1320" w:id="-175350015"/>
              </w:rPr>
              <w:t>代表者氏</w:t>
            </w:r>
            <w:r w:rsidRPr="004F74BB">
              <w:rPr>
                <w:rFonts w:ascii="ＭＳ ゴシック" w:eastAsia="ＭＳ ゴシック" w:hAnsi="ＭＳ ゴシック" w:hint="eastAsia"/>
                <w:spacing w:val="2"/>
                <w:kern w:val="0"/>
                <w:fitText w:val="1320" w:id="-175350015"/>
              </w:rPr>
              <w:t>名</w:t>
            </w:r>
          </w:p>
        </w:tc>
        <w:tc>
          <w:tcPr>
            <w:tcW w:w="7649" w:type="dxa"/>
            <w:gridSpan w:val="9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959BA" w:rsidRPr="00E61E41" w:rsidRDefault="007959BA" w:rsidP="009A458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17D3D" w:rsidTr="009A4587">
        <w:tc>
          <w:tcPr>
            <w:tcW w:w="174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959BA" w:rsidRPr="004F74BB" w:rsidRDefault="007959BA" w:rsidP="009A4587">
            <w:pPr>
              <w:jc w:val="center"/>
              <w:rPr>
                <w:rFonts w:ascii="ＭＳ ゴシック" w:eastAsia="ＭＳ ゴシック" w:hAnsi="ＭＳ ゴシック"/>
              </w:rPr>
            </w:pPr>
            <w:r w:rsidRPr="004F74BB">
              <w:rPr>
                <w:rFonts w:ascii="ＭＳ ゴシック" w:eastAsia="ＭＳ ゴシック" w:hAnsi="ＭＳ ゴシック" w:hint="eastAsia"/>
                <w:spacing w:val="27"/>
                <w:kern w:val="0"/>
                <w:fitText w:val="1320" w:id="-175350014"/>
              </w:rPr>
              <w:t>設立年月</w:t>
            </w:r>
            <w:r w:rsidRPr="004F74BB">
              <w:rPr>
                <w:rFonts w:ascii="ＭＳ ゴシック" w:eastAsia="ＭＳ ゴシック" w:hAnsi="ＭＳ ゴシック" w:hint="eastAsia"/>
                <w:spacing w:val="2"/>
                <w:kern w:val="0"/>
                <w:fitText w:val="1320" w:id="-175350014"/>
              </w:rPr>
              <w:t>日</w:t>
            </w:r>
          </w:p>
        </w:tc>
        <w:tc>
          <w:tcPr>
            <w:tcW w:w="7649" w:type="dxa"/>
            <w:gridSpan w:val="9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959BA" w:rsidRPr="00E61E41" w:rsidRDefault="007959BA" w:rsidP="009A4587">
            <w:pPr>
              <w:ind w:firstLineChars="697" w:firstLine="1516"/>
              <w:rPr>
                <w:rFonts w:ascii="ＭＳ ゴシック" w:eastAsia="ＭＳ ゴシック" w:hAnsi="ＭＳ ゴシック"/>
              </w:rPr>
            </w:pPr>
            <w:r w:rsidRPr="00E61E41"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</w:tr>
      <w:tr w:rsidR="00E17D3D" w:rsidTr="009A4587">
        <w:tc>
          <w:tcPr>
            <w:tcW w:w="174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959BA" w:rsidRPr="004F74BB" w:rsidRDefault="007959BA" w:rsidP="009A4587">
            <w:pPr>
              <w:jc w:val="center"/>
              <w:rPr>
                <w:rFonts w:ascii="ＭＳ ゴシック" w:eastAsia="ＭＳ ゴシック" w:hAnsi="ＭＳ ゴシック"/>
              </w:rPr>
            </w:pPr>
            <w:r w:rsidRPr="004F74BB">
              <w:rPr>
                <w:rFonts w:ascii="ＭＳ ゴシック" w:eastAsia="ＭＳ ゴシック" w:hAnsi="ＭＳ ゴシック" w:hint="eastAsia"/>
                <w:spacing w:val="27"/>
                <w:kern w:val="0"/>
                <w:fitText w:val="1320" w:id="-175350013"/>
              </w:rPr>
              <w:t>資本金の</w:t>
            </w:r>
            <w:r w:rsidRPr="004F74BB">
              <w:rPr>
                <w:rFonts w:ascii="ＭＳ ゴシック" w:eastAsia="ＭＳ ゴシック" w:hAnsi="ＭＳ ゴシック" w:hint="eastAsia"/>
                <w:spacing w:val="2"/>
                <w:kern w:val="0"/>
                <w:fitText w:val="1320" w:id="-175350013"/>
              </w:rPr>
              <w:t>額</w:t>
            </w:r>
          </w:p>
        </w:tc>
        <w:tc>
          <w:tcPr>
            <w:tcW w:w="7649" w:type="dxa"/>
            <w:gridSpan w:val="9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959BA" w:rsidRPr="00E61E41" w:rsidRDefault="007959BA" w:rsidP="009A4587">
            <w:pPr>
              <w:rPr>
                <w:rFonts w:ascii="ＭＳ ゴシック" w:eastAsia="ＭＳ ゴシック" w:hAnsi="ＭＳ ゴシック"/>
              </w:rPr>
            </w:pPr>
            <w:r w:rsidRPr="00E61E41"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 w:rsidR="006C7D5B" w:rsidRPr="00E61E41"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 w:rsidRPr="00E61E41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E17D3D" w:rsidTr="009A4587">
        <w:trPr>
          <w:trHeight w:val="302"/>
        </w:trPr>
        <w:tc>
          <w:tcPr>
            <w:tcW w:w="174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959BA" w:rsidRPr="004F74BB" w:rsidRDefault="007959BA" w:rsidP="009A4587">
            <w:pPr>
              <w:jc w:val="center"/>
              <w:rPr>
                <w:rFonts w:ascii="ＭＳ ゴシック" w:eastAsia="ＭＳ ゴシック" w:hAnsi="ＭＳ ゴシック"/>
              </w:rPr>
            </w:pPr>
            <w:r w:rsidRPr="004F74BB">
              <w:rPr>
                <w:rFonts w:ascii="ＭＳ ゴシック" w:eastAsia="ＭＳ ゴシック" w:hAnsi="ＭＳ ゴシック" w:hint="eastAsia"/>
                <w:spacing w:val="73"/>
                <w:kern w:val="0"/>
                <w:fitText w:val="1320" w:id="-175350012"/>
              </w:rPr>
              <w:t>従業員</w:t>
            </w:r>
            <w:r w:rsidRPr="004F74BB">
              <w:rPr>
                <w:rFonts w:ascii="ＭＳ ゴシック" w:eastAsia="ＭＳ ゴシック" w:hAnsi="ＭＳ ゴシック" w:hint="eastAsia"/>
                <w:spacing w:val="1"/>
                <w:kern w:val="0"/>
                <w:fitText w:val="1320" w:id="-175350012"/>
              </w:rPr>
              <w:t>数</w:t>
            </w:r>
          </w:p>
        </w:tc>
        <w:tc>
          <w:tcPr>
            <w:tcW w:w="7649" w:type="dxa"/>
            <w:gridSpan w:val="9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959BA" w:rsidRPr="00E61E41" w:rsidRDefault="00FD796A" w:rsidP="009A4587">
            <w:pPr>
              <w:ind w:firstLineChars="697" w:firstLine="1516"/>
              <w:rPr>
                <w:rFonts w:ascii="ＭＳ ゴシック" w:eastAsia="ＭＳ ゴシック" w:hAnsi="ＭＳ ゴシック"/>
              </w:rPr>
            </w:pPr>
            <w:r w:rsidRPr="00E61E41">
              <w:rPr>
                <w:rFonts w:ascii="ＭＳ ゴシック" w:eastAsia="ＭＳ ゴシック" w:hAnsi="ＭＳ ゴシック" w:hint="eastAsia"/>
              </w:rPr>
              <w:t>名（令和</w:t>
            </w:r>
            <w:r w:rsidR="007959BA" w:rsidRPr="00E61E41">
              <w:rPr>
                <w:rFonts w:ascii="ＭＳ ゴシック" w:eastAsia="ＭＳ ゴシック" w:hAnsi="ＭＳ ゴシック" w:hint="eastAsia"/>
              </w:rPr>
              <w:t xml:space="preserve">　　年　　月　　日現在）</w:t>
            </w:r>
          </w:p>
        </w:tc>
      </w:tr>
      <w:tr w:rsidR="00E17D3D" w:rsidTr="009A4587">
        <w:trPr>
          <w:trHeight w:val="1124"/>
        </w:trPr>
        <w:tc>
          <w:tcPr>
            <w:tcW w:w="174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959BA" w:rsidRPr="004F74BB" w:rsidRDefault="007959BA" w:rsidP="009A4587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4F74BB">
              <w:rPr>
                <w:rFonts w:ascii="ＭＳ ゴシック" w:eastAsia="ＭＳ ゴシック" w:hAnsi="ＭＳ ゴシック" w:hint="eastAsia"/>
                <w:spacing w:val="73"/>
                <w:kern w:val="0"/>
                <w:fitText w:val="1320" w:id="-175350011"/>
              </w:rPr>
              <w:t>設立目</w:t>
            </w:r>
            <w:r w:rsidRPr="004F74BB">
              <w:rPr>
                <w:rFonts w:ascii="ＭＳ ゴシック" w:eastAsia="ＭＳ ゴシック" w:hAnsi="ＭＳ ゴシック" w:hint="eastAsia"/>
                <w:spacing w:val="1"/>
                <w:kern w:val="0"/>
                <w:fitText w:val="1320" w:id="-175350011"/>
              </w:rPr>
              <w:t>的</w:t>
            </w:r>
          </w:p>
        </w:tc>
        <w:tc>
          <w:tcPr>
            <w:tcW w:w="7649" w:type="dxa"/>
            <w:gridSpan w:val="9"/>
            <w:tcBorders>
              <w:right w:val="single" w:sz="8" w:space="0" w:color="auto"/>
            </w:tcBorders>
            <w:shd w:val="clear" w:color="auto" w:fill="auto"/>
          </w:tcPr>
          <w:p w:rsidR="007959BA" w:rsidRPr="00E61E41" w:rsidRDefault="007959BA" w:rsidP="009A458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17D3D" w:rsidTr="009A4587">
        <w:trPr>
          <w:trHeight w:val="1126"/>
        </w:trPr>
        <w:tc>
          <w:tcPr>
            <w:tcW w:w="1743" w:type="dxa"/>
            <w:tcBorders>
              <w:left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959BA" w:rsidRPr="004F74BB" w:rsidRDefault="007959BA" w:rsidP="009A4587">
            <w:pPr>
              <w:jc w:val="center"/>
              <w:rPr>
                <w:rFonts w:ascii="ＭＳ ゴシック" w:eastAsia="ＭＳ ゴシック" w:hAnsi="ＭＳ ゴシック"/>
              </w:rPr>
            </w:pPr>
            <w:r w:rsidRPr="004F74BB">
              <w:rPr>
                <w:rFonts w:ascii="ＭＳ ゴシック" w:eastAsia="ＭＳ ゴシック" w:hAnsi="ＭＳ ゴシック" w:hint="eastAsia"/>
                <w:spacing w:val="27"/>
                <w:kern w:val="0"/>
                <w:fitText w:val="1320" w:id="-175350010"/>
              </w:rPr>
              <w:t>会社の沿</w:t>
            </w:r>
            <w:r w:rsidRPr="004F74BB">
              <w:rPr>
                <w:rFonts w:ascii="ＭＳ ゴシック" w:eastAsia="ＭＳ ゴシック" w:hAnsi="ＭＳ ゴシック" w:hint="eastAsia"/>
                <w:spacing w:val="2"/>
                <w:kern w:val="0"/>
                <w:fitText w:val="1320" w:id="-175350010"/>
              </w:rPr>
              <w:t>革</w:t>
            </w:r>
          </w:p>
        </w:tc>
        <w:tc>
          <w:tcPr>
            <w:tcW w:w="7649" w:type="dxa"/>
            <w:gridSpan w:val="9"/>
            <w:tcBorders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:rsidR="007959BA" w:rsidRPr="00E61E41" w:rsidRDefault="007959BA" w:rsidP="009A458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C24C6" w:rsidTr="009A4587">
        <w:trPr>
          <w:trHeight w:val="680"/>
        </w:trPr>
        <w:tc>
          <w:tcPr>
            <w:tcW w:w="9392" w:type="dxa"/>
            <w:gridSpan w:val="10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C24C6" w:rsidRPr="00E61E41" w:rsidRDefault="002C24C6" w:rsidP="009A4587">
            <w:pPr>
              <w:jc w:val="center"/>
              <w:rPr>
                <w:rFonts w:ascii="ＭＳ ゴシック" w:eastAsia="ＭＳ ゴシック" w:hAnsi="ＭＳ ゴシック"/>
              </w:rPr>
            </w:pPr>
            <w:r w:rsidRPr="00E61E41">
              <w:rPr>
                <w:rFonts w:ascii="ＭＳ ゴシック" w:eastAsia="ＭＳ ゴシック" w:hAnsi="ＭＳ ゴシック" w:hint="eastAsia"/>
              </w:rPr>
              <w:t>本業務の推進体制</w:t>
            </w:r>
          </w:p>
        </w:tc>
      </w:tr>
      <w:tr w:rsidR="00E17D3D" w:rsidTr="009A4587">
        <w:trPr>
          <w:trHeight w:val="370"/>
        </w:trPr>
        <w:tc>
          <w:tcPr>
            <w:tcW w:w="1743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C24C6" w:rsidRPr="004F74BB" w:rsidRDefault="002C24C6" w:rsidP="009A4587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4F74BB">
              <w:rPr>
                <w:rFonts w:ascii="ＭＳ ゴシック" w:eastAsia="ＭＳ ゴシック" w:hAnsi="ＭＳ ゴシック" w:hint="eastAsia"/>
              </w:rPr>
              <w:t>業務の担当</w:t>
            </w:r>
          </w:p>
          <w:p w:rsidR="002C24C6" w:rsidRPr="004F74BB" w:rsidRDefault="002C24C6" w:rsidP="009A4587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4F74BB">
              <w:rPr>
                <w:rFonts w:ascii="ＭＳ ゴシック" w:eastAsia="ＭＳ ゴシック" w:hAnsi="ＭＳ ゴシック" w:hint="eastAsia"/>
              </w:rPr>
              <w:t>事　業　所</w:t>
            </w: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4C6" w:rsidRPr="00E61E41" w:rsidRDefault="002C24C6" w:rsidP="009A4587">
            <w:pPr>
              <w:jc w:val="center"/>
              <w:rPr>
                <w:rFonts w:ascii="ＭＳ ゴシック" w:eastAsia="ＭＳ ゴシック" w:hAnsi="ＭＳ ゴシック"/>
              </w:rPr>
            </w:pPr>
            <w:r w:rsidRPr="00E61E41">
              <w:rPr>
                <w:rFonts w:ascii="ＭＳ ゴシック" w:eastAsia="ＭＳ ゴシック" w:hAnsi="ＭＳ ゴシック" w:hint="eastAsia"/>
                <w:spacing w:val="55"/>
                <w:kern w:val="0"/>
                <w:fitText w:val="880" w:id="-175350009"/>
              </w:rPr>
              <w:t>所在</w:t>
            </w:r>
            <w:r w:rsidRPr="00E61E41">
              <w:rPr>
                <w:rFonts w:ascii="ＭＳ ゴシック" w:eastAsia="ＭＳ ゴシック" w:hAnsi="ＭＳ ゴシック" w:hint="eastAsia"/>
                <w:kern w:val="0"/>
                <w:fitText w:val="880" w:id="-175350009"/>
              </w:rPr>
              <w:t>地</w:t>
            </w:r>
          </w:p>
        </w:tc>
        <w:tc>
          <w:tcPr>
            <w:tcW w:w="6449" w:type="dxa"/>
            <w:gridSpan w:val="7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4C6" w:rsidRPr="00E61E41" w:rsidRDefault="002C24C6" w:rsidP="009A4587">
            <w:pPr>
              <w:spacing w:line="4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E17D3D" w:rsidTr="009A4587">
        <w:trPr>
          <w:trHeight w:val="370"/>
        </w:trPr>
        <w:tc>
          <w:tcPr>
            <w:tcW w:w="1743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24C6" w:rsidRPr="004F74BB" w:rsidRDefault="002C24C6" w:rsidP="009A458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24C6" w:rsidRPr="00E61E41" w:rsidRDefault="002C24C6" w:rsidP="009A4587">
            <w:pPr>
              <w:jc w:val="center"/>
              <w:rPr>
                <w:rFonts w:ascii="ＭＳ ゴシック" w:eastAsia="ＭＳ ゴシック" w:hAnsi="ＭＳ ゴシック"/>
              </w:rPr>
            </w:pPr>
            <w:r w:rsidRPr="00E61E41">
              <w:rPr>
                <w:rFonts w:ascii="ＭＳ ゴシック" w:eastAsia="ＭＳ ゴシック" w:hAnsi="ＭＳ ゴシック" w:hint="eastAsia"/>
              </w:rPr>
              <w:t>支店等名</w:t>
            </w:r>
          </w:p>
        </w:tc>
        <w:tc>
          <w:tcPr>
            <w:tcW w:w="6449" w:type="dxa"/>
            <w:gridSpan w:val="7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4C6" w:rsidRPr="00E61E41" w:rsidRDefault="002C24C6" w:rsidP="009A4587">
            <w:pPr>
              <w:spacing w:line="4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17D3D" w:rsidTr="009A4587">
        <w:trPr>
          <w:trHeight w:val="370"/>
        </w:trPr>
        <w:tc>
          <w:tcPr>
            <w:tcW w:w="1743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C24C6" w:rsidRPr="004F74BB" w:rsidRDefault="002C24C6" w:rsidP="009A4587">
            <w:pPr>
              <w:jc w:val="center"/>
              <w:rPr>
                <w:rFonts w:ascii="ＭＳ ゴシック" w:eastAsia="ＭＳ ゴシック" w:hAnsi="ＭＳ ゴシック"/>
              </w:rPr>
            </w:pPr>
            <w:r w:rsidRPr="004F74BB">
              <w:rPr>
                <w:rFonts w:ascii="ＭＳ ゴシック" w:eastAsia="ＭＳ ゴシック" w:hAnsi="ＭＳ ゴシック" w:hint="eastAsia"/>
              </w:rPr>
              <w:t>業務責任者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24C6" w:rsidRPr="00E61E41" w:rsidRDefault="002C24C6" w:rsidP="009A4587">
            <w:pPr>
              <w:jc w:val="center"/>
              <w:rPr>
                <w:rFonts w:ascii="ＭＳ ゴシック" w:eastAsia="ＭＳ ゴシック" w:hAnsi="ＭＳ ゴシック"/>
              </w:rPr>
            </w:pPr>
            <w:r w:rsidRPr="00E61E41">
              <w:rPr>
                <w:rFonts w:ascii="ＭＳ ゴシック" w:eastAsia="ＭＳ ゴシック" w:hAnsi="ＭＳ ゴシック" w:hint="eastAsia"/>
              </w:rPr>
              <w:t>職氏名</w:t>
            </w:r>
          </w:p>
        </w:tc>
        <w:tc>
          <w:tcPr>
            <w:tcW w:w="321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24C6" w:rsidRPr="00E61E41" w:rsidRDefault="002C24C6" w:rsidP="009A4587">
            <w:pPr>
              <w:spacing w:line="4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24C6" w:rsidRPr="00E61E41" w:rsidRDefault="002C24C6" w:rsidP="009A4587">
            <w:pPr>
              <w:spacing w:line="420" w:lineRule="exact"/>
              <w:jc w:val="center"/>
              <w:rPr>
                <w:rFonts w:ascii="ＭＳ ゴシック" w:eastAsia="ＭＳ ゴシック" w:hAnsi="ＭＳ ゴシック"/>
              </w:rPr>
            </w:pPr>
            <w:r w:rsidRPr="00E61E41">
              <w:rPr>
                <w:rFonts w:ascii="ＭＳ ゴシック" w:eastAsia="ＭＳ ゴシック" w:hAnsi="ＭＳ ゴシック" w:hint="eastAsia"/>
              </w:rPr>
              <w:t>実務経験年数</w:t>
            </w:r>
          </w:p>
        </w:tc>
        <w:tc>
          <w:tcPr>
            <w:tcW w:w="1484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4C6" w:rsidRPr="00E61E41" w:rsidRDefault="002C24C6" w:rsidP="009A4587">
            <w:pPr>
              <w:spacing w:line="420" w:lineRule="exact"/>
              <w:jc w:val="center"/>
              <w:rPr>
                <w:rFonts w:ascii="ＭＳ ゴシック" w:eastAsia="ＭＳ ゴシック" w:hAnsi="ＭＳ ゴシック"/>
              </w:rPr>
            </w:pPr>
            <w:r w:rsidRPr="00E61E41">
              <w:rPr>
                <w:rFonts w:ascii="ＭＳ ゴシック" w:eastAsia="ＭＳ ゴシック" w:hAnsi="ＭＳ ゴシック" w:hint="eastAsia"/>
              </w:rPr>
              <w:t xml:space="preserve">　　　年</w:t>
            </w:r>
          </w:p>
        </w:tc>
      </w:tr>
      <w:tr w:rsidR="00E17D3D" w:rsidTr="009A4587">
        <w:trPr>
          <w:trHeight w:val="370"/>
        </w:trPr>
        <w:tc>
          <w:tcPr>
            <w:tcW w:w="174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C24C6" w:rsidRPr="004F74BB" w:rsidRDefault="002C24C6" w:rsidP="009A458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24C6" w:rsidRPr="00E61E41" w:rsidRDefault="002C24C6" w:rsidP="009A4587">
            <w:pPr>
              <w:jc w:val="center"/>
              <w:rPr>
                <w:rFonts w:ascii="ＭＳ ゴシック" w:eastAsia="ＭＳ ゴシック" w:hAnsi="ＭＳ ゴシック"/>
              </w:rPr>
            </w:pPr>
            <w:r w:rsidRPr="00E61E41">
              <w:rPr>
                <w:rFonts w:ascii="ＭＳ ゴシック" w:eastAsia="ＭＳ ゴシック" w:hAnsi="ＭＳ ゴシック" w:hint="eastAsia"/>
              </w:rPr>
              <w:t>資格等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24C6" w:rsidRPr="00E61E41" w:rsidRDefault="002C24C6" w:rsidP="009A4587">
            <w:pPr>
              <w:spacing w:line="4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24C6" w:rsidRPr="00E61E41" w:rsidRDefault="002C24C6" w:rsidP="009A4587">
            <w:pPr>
              <w:spacing w:line="420" w:lineRule="exact"/>
              <w:rPr>
                <w:rFonts w:ascii="ＭＳ ゴシック" w:eastAsia="ＭＳ ゴシック" w:hAnsi="ＭＳ ゴシック"/>
              </w:rPr>
            </w:pPr>
            <w:r w:rsidRPr="00E61E41">
              <w:rPr>
                <w:rFonts w:ascii="ＭＳ ゴシック" w:eastAsia="ＭＳ ゴシック" w:hAnsi="ＭＳ ゴシック" w:hint="eastAsia"/>
              </w:rPr>
              <w:t>担当予定業務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4C6" w:rsidRPr="00E61E41" w:rsidRDefault="002C24C6" w:rsidP="009A4587">
            <w:pPr>
              <w:spacing w:line="4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A5FC5" w:rsidTr="009A4587">
        <w:trPr>
          <w:trHeight w:val="370"/>
        </w:trPr>
        <w:tc>
          <w:tcPr>
            <w:tcW w:w="174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A5FC5" w:rsidRPr="004F74BB" w:rsidRDefault="00FA5FC5" w:rsidP="009A458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6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FC5" w:rsidRPr="00E61E41" w:rsidRDefault="00FA5FC5" w:rsidP="009A4587">
            <w:pPr>
              <w:spacing w:line="420" w:lineRule="exact"/>
              <w:jc w:val="center"/>
              <w:rPr>
                <w:rFonts w:ascii="ＭＳ ゴシック" w:eastAsia="ＭＳ ゴシック" w:hAnsi="ＭＳ ゴシック"/>
              </w:rPr>
            </w:pPr>
            <w:r w:rsidRPr="00E61E41">
              <w:rPr>
                <w:rFonts w:ascii="ＭＳ ゴシック" w:eastAsia="ＭＳ ゴシック" w:hAnsi="ＭＳ ゴシック" w:hint="eastAsia"/>
              </w:rPr>
              <w:t>兼務する他の業務の件数</w:t>
            </w:r>
          </w:p>
        </w:tc>
        <w:tc>
          <w:tcPr>
            <w:tcW w:w="4889" w:type="dxa"/>
            <w:gridSpan w:val="6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5FC5" w:rsidRPr="00E61E41" w:rsidRDefault="00FA5FC5" w:rsidP="009A4587">
            <w:pPr>
              <w:spacing w:line="420" w:lineRule="exact"/>
              <w:jc w:val="left"/>
              <w:rPr>
                <w:rFonts w:ascii="ＭＳ ゴシック" w:eastAsia="ＭＳ ゴシック" w:hAnsi="ＭＳ ゴシック"/>
              </w:rPr>
            </w:pPr>
            <w:r w:rsidRPr="00E61E41">
              <w:rPr>
                <w:rFonts w:ascii="ＭＳ ゴシック" w:eastAsia="ＭＳ ゴシック" w:hAnsi="ＭＳ ゴシック" w:hint="eastAsia"/>
              </w:rPr>
              <w:t xml:space="preserve">　　　　　　　　　　　件　</w:t>
            </w:r>
          </w:p>
        </w:tc>
      </w:tr>
      <w:tr w:rsidR="000D0D79" w:rsidTr="009A4587">
        <w:trPr>
          <w:trHeight w:val="3990"/>
        </w:trPr>
        <w:tc>
          <w:tcPr>
            <w:tcW w:w="174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D0D79" w:rsidRPr="004F74BB" w:rsidRDefault="000D0D79" w:rsidP="009A4587">
            <w:pPr>
              <w:jc w:val="center"/>
              <w:rPr>
                <w:rFonts w:ascii="ＭＳ ゴシック" w:eastAsia="ＭＳ ゴシック" w:hAnsi="ＭＳ ゴシック"/>
              </w:rPr>
            </w:pPr>
            <w:r w:rsidRPr="001B768E">
              <w:rPr>
                <w:rFonts w:ascii="ＭＳ ゴシック" w:eastAsia="ＭＳ ゴシック" w:hAnsi="ＭＳ ゴシック" w:hint="eastAsia"/>
                <w:spacing w:val="35"/>
                <w:kern w:val="0"/>
                <w:fitText w:val="1090" w:id="-919410944"/>
              </w:rPr>
              <w:t>職員体</w:t>
            </w:r>
            <w:r w:rsidRPr="001B768E">
              <w:rPr>
                <w:rFonts w:ascii="ＭＳ ゴシック" w:eastAsia="ＭＳ ゴシック" w:hAnsi="ＭＳ ゴシック" w:hint="eastAsia"/>
                <w:kern w:val="0"/>
                <w:fitText w:val="1090" w:id="-919410944"/>
              </w:rPr>
              <w:t>制</w:t>
            </w:r>
          </w:p>
        </w:tc>
        <w:tc>
          <w:tcPr>
            <w:tcW w:w="7649" w:type="dxa"/>
            <w:gridSpan w:val="9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0D0D79" w:rsidRPr="00E61E41" w:rsidRDefault="000D0D79" w:rsidP="009A4587">
            <w:pPr>
              <w:spacing w:line="360" w:lineRule="auto"/>
              <w:rPr>
                <w:rFonts w:ascii="ＭＳ ゴシック" w:eastAsia="ＭＳ ゴシック" w:hAnsi="ＭＳ ゴシック"/>
                <w:sz w:val="21"/>
              </w:rPr>
            </w:pPr>
            <w:r w:rsidRPr="00E61E41">
              <w:rPr>
                <w:rFonts w:ascii="ＭＳ ゴシック" w:eastAsia="ＭＳ ゴシック" w:hAnsi="ＭＳ ゴシック" w:hint="eastAsia"/>
                <w:sz w:val="21"/>
              </w:rPr>
              <w:t>(</w:t>
            </w:r>
            <w:r w:rsidR="00E61E41" w:rsidRPr="00E61E41">
              <w:rPr>
                <w:rFonts w:ascii="ＭＳ ゴシック" w:eastAsia="ＭＳ ゴシック" w:hAnsi="ＭＳ ゴシック" w:hint="eastAsia"/>
                <w:sz w:val="21"/>
              </w:rPr>
              <w:t>1</w:t>
            </w:r>
            <w:r w:rsidRPr="00E61E41">
              <w:rPr>
                <w:rFonts w:ascii="ＭＳ ゴシック" w:eastAsia="ＭＳ ゴシック" w:hAnsi="ＭＳ ゴシック" w:hint="eastAsia"/>
                <w:sz w:val="21"/>
              </w:rPr>
              <w:t>)　施設に配置する資格別</w:t>
            </w:r>
            <w:r w:rsidR="00E61E41" w:rsidRPr="00E61E41">
              <w:rPr>
                <w:rFonts w:ascii="ＭＳ ゴシック" w:eastAsia="ＭＳ ゴシック" w:hAnsi="ＭＳ ゴシック" w:hint="eastAsia"/>
                <w:sz w:val="21"/>
              </w:rPr>
              <w:t>人員配置</w:t>
            </w:r>
          </w:p>
          <w:p w:rsidR="00A42A33" w:rsidRPr="00E61E41" w:rsidRDefault="00A42A33" w:rsidP="009A4587">
            <w:pPr>
              <w:spacing w:line="360" w:lineRule="auto"/>
              <w:rPr>
                <w:rFonts w:ascii="ＭＳ ゴシック" w:eastAsia="ＭＳ ゴシック" w:hAnsi="ＭＳ ゴシック"/>
                <w:sz w:val="21"/>
              </w:rPr>
            </w:pPr>
            <w:r w:rsidRPr="00E61E41">
              <w:rPr>
                <w:rFonts w:ascii="ＭＳ ゴシック" w:eastAsia="ＭＳ ゴシック" w:hAnsi="ＭＳ ゴシック" w:hint="eastAsia"/>
                <w:sz w:val="21"/>
              </w:rPr>
              <w:t>認定こども園つばさ</w:t>
            </w:r>
          </w:p>
          <w:p w:rsidR="000D0D79" w:rsidRPr="00E61E41" w:rsidRDefault="00A42A33" w:rsidP="009A4587">
            <w:pPr>
              <w:spacing w:line="360" w:lineRule="auto"/>
              <w:rPr>
                <w:rFonts w:ascii="ＭＳ ゴシック" w:eastAsia="ＭＳ ゴシック" w:hAnsi="ＭＳ ゴシック"/>
                <w:sz w:val="21"/>
              </w:rPr>
            </w:pPr>
            <w:r w:rsidRPr="00E61E41">
              <w:rPr>
                <w:rFonts w:ascii="ＭＳ ゴシック" w:eastAsia="ＭＳ ゴシック" w:hAnsi="ＭＳ ゴシック" w:hint="eastAsia"/>
                <w:sz w:val="21"/>
              </w:rPr>
              <w:t>・管理栄養士または栄養士</w:t>
            </w:r>
            <w:r w:rsidR="000D0D79" w:rsidRPr="00E61E41">
              <w:rPr>
                <w:rFonts w:ascii="ＭＳ ゴシック" w:eastAsia="ＭＳ ゴシック" w:hAnsi="ＭＳ ゴシック" w:hint="eastAsia"/>
                <w:sz w:val="21"/>
              </w:rPr>
              <w:t xml:space="preserve">　（　　　　　　）名</w:t>
            </w:r>
          </w:p>
          <w:p w:rsidR="00A42A33" w:rsidRPr="00E61E41" w:rsidRDefault="00A42A33" w:rsidP="009A4587">
            <w:pPr>
              <w:pStyle w:val="aa"/>
              <w:numPr>
                <w:ilvl w:val="0"/>
                <w:numId w:val="5"/>
              </w:numPr>
              <w:spacing w:line="360" w:lineRule="auto"/>
              <w:ind w:leftChars="0"/>
              <w:rPr>
                <w:rFonts w:ascii="ＭＳ ゴシック" w:eastAsia="ＭＳ ゴシック" w:hAnsi="ＭＳ ゴシック"/>
                <w:sz w:val="21"/>
              </w:rPr>
            </w:pPr>
            <w:r w:rsidRPr="00E61E41">
              <w:rPr>
                <w:rFonts w:ascii="ＭＳ ゴシック" w:eastAsia="ＭＳ ゴシック" w:hAnsi="ＭＳ ゴシック" w:hint="eastAsia"/>
                <w:sz w:val="21"/>
              </w:rPr>
              <w:t xml:space="preserve">　　　　　　 　　　　　（　　　　　　）名</w:t>
            </w:r>
          </w:p>
          <w:p w:rsidR="00A42A33" w:rsidRPr="00E61E41" w:rsidRDefault="00A42A33" w:rsidP="009A4587">
            <w:pPr>
              <w:spacing w:line="360" w:lineRule="auto"/>
              <w:rPr>
                <w:rFonts w:ascii="ＭＳ ゴシック" w:eastAsia="ＭＳ ゴシック" w:hAnsi="ＭＳ ゴシック"/>
                <w:sz w:val="21"/>
              </w:rPr>
            </w:pPr>
            <w:r w:rsidRPr="00E61E41">
              <w:rPr>
                <w:rFonts w:ascii="ＭＳ ゴシック" w:eastAsia="ＭＳ ゴシック" w:hAnsi="ＭＳ ゴシック" w:hint="eastAsia"/>
                <w:sz w:val="21"/>
              </w:rPr>
              <w:t>認定こども園ひまわり</w:t>
            </w:r>
          </w:p>
          <w:p w:rsidR="000D0D79" w:rsidRPr="00E61E41" w:rsidRDefault="00A42A33" w:rsidP="009A4587">
            <w:pPr>
              <w:spacing w:line="360" w:lineRule="auto"/>
              <w:rPr>
                <w:rFonts w:ascii="ＭＳ ゴシック" w:eastAsia="ＭＳ ゴシック" w:hAnsi="ＭＳ ゴシック"/>
                <w:sz w:val="21"/>
              </w:rPr>
            </w:pPr>
            <w:r w:rsidRPr="00E61E41">
              <w:rPr>
                <w:rFonts w:ascii="ＭＳ ゴシック" w:eastAsia="ＭＳ ゴシック" w:hAnsi="ＭＳ ゴシック" w:hint="eastAsia"/>
                <w:sz w:val="21"/>
              </w:rPr>
              <w:t>・管理栄養士または栄養士</w:t>
            </w:r>
            <w:r w:rsidR="000D0D79" w:rsidRPr="00E61E41">
              <w:rPr>
                <w:rFonts w:ascii="ＭＳ ゴシック" w:eastAsia="ＭＳ ゴシック" w:hAnsi="ＭＳ ゴシック" w:hint="eastAsia"/>
                <w:sz w:val="21"/>
              </w:rPr>
              <w:t xml:space="preserve">　（　　　　　　）名</w:t>
            </w:r>
          </w:p>
          <w:p w:rsidR="001B768E" w:rsidRPr="00E61E41" w:rsidRDefault="000D0D79" w:rsidP="009A4587">
            <w:pPr>
              <w:spacing w:line="360" w:lineRule="auto"/>
              <w:rPr>
                <w:rFonts w:ascii="ＭＳ ゴシック" w:eastAsia="ＭＳ ゴシック" w:hAnsi="ＭＳ ゴシック"/>
                <w:sz w:val="21"/>
              </w:rPr>
            </w:pPr>
            <w:r w:rsidRPr="00E61E41">
              <w:rPr>
                <w:rFonts w:ascii="ＭＳ ゴシック" w:eastAsia="ＭＳ ゴシック" w:hAnsi="ＭＳ ゴシック" w:hint="eastAsia"/>
                <w:sz w:val="21"/>
              </w:rPr>
              <w:t>・</w:t>
            </w:r>
            <w:r w:rsidR="00A42A33" w:rsidRPr="00E61E41">
              <w:rPr>
                <w:rFonts w:ascii="ＭＳ ゴシック" w:eastAsia="ＭＳ ゴシック" w:hAnsi="ＭＳ ゴシック" w:hint="eastAsia"/>
                <w:sz w:val="21"/>
              </w:rPr>
              <w:t xml:space="preserve">　　　　　　　　　　　　</w:t>
            </w:r>
            <w:r w:rsidRPr="00E61E41">
              <w:rPr>
                <w:rFonts w:ascii="ＭＳ ゴシック" w:eastAsia="ＭＳ ゴシック" w:hAnsi="ＭＳ ゴシック" w:hint="eastAsia"/>
                <w:sz w:val="21"/>
              </w:rPr>
              <w:t>（　　　　　　）</w:t>
            </w:r>
            <w:r w:rsidR="003B66CB" w:rsidRPr="00E61E41">
              <w:rPr>
                <w:rFonts w:ascii="ＭＳ ゴシック" w:eastAsia="ＭＳ ゴシック" w:hAnsi="ＭＳ ゴシック" w:hint="eastAsia"/>
                <w:sz w:val="21"/>
              </w:rPr>
              <w:t>名</w:t>
            </w:r>
          </w:p>
          <w:p w:rsidR="005C138A" w:rsidRPr="00E61E41" w:rsidRDefault="005C138A" w:rsidP="009A4587">
            <w:pPr>
              <w:spacing w:line="360" w:lineRule="auto"/>
              <w:rPr>
                <w:rFonts w:ascii="ＭＳ ゴシック" w:eastAsia="ＭＳ ゴシック" w:hAnsi="ＭＳ ゴシック"/>
                <w:sz w:val="21"/>
              </w:rPr>
            </w:pPr>
          </w:p>
          <w:p w:rsidR="00E61E41" w:rsidRPr="00E61E41" w:rsidRDefault="00E61E41" w:rsidP="009A4587">
            <w:pPr>
              <w:spacing w:line="360" w:lineRule="auto"/>
              <w:rPr>
                <w:rFonts w:ascii="ＭＳ ゴシック" w:eastAsia="ＭＳ ゴシック" w:hAnsi="ＭＳ ゴシック"/>
                <w:sz w:val="21"/>
              </w:rPr>
            </w:pPr>
          </w:p>
          <w:p w:rsidR="00E61E41" w:rsidRPr="00E61E41" w:rsidRDefault="00E61E41" w:rsidP="009A4587">
            <w:pPr>
              <w:spacing w:line="360" w:lineRule="auto"/>
              <w:rPr>
                <w:rFonts w:ascii="ＭＳ ゴシック" w:eastAsia="ＭＳ ゴシック" w:hAnsi="ＭＳ ゴシック"/>
                <w:sz w:val="21"/>
              </w:rPr>
            </w:pPr>
          </w:p>
          <w:p w:rsidR="00E61E41" w:rsidRPr="00E61E41" w:rsidRDefault="00E61E41" w:rsidP="009A4587">
            <w:pPr>
              <w:spacing w:line="360" w:lineRule="auto"/>
              <w:rPr>
                <w:rFonts w:ascii="ＭＳ ゴシック" w:eastAsia="ＭＳ ゴシック" w:hAnsi="ＭＳ ゴシック"/>
                <w:sz w:val="21"/>
              </w:rPr>
            </w:pPr>
          </w:p>
          <w:p w:rsidR="00E61E41" w:rsidRPr="00E61E41" w:rsidRDefault="00E61E41" w:rsidP="009A4587">
            <w:pPr>
              <w:spacing w:line="360" w:lineRule="auto"/>
              <w:rPr>
                <w:rFonts w:ascii="ＭＳ ゴシック" w:eastAsia="ＭＳ ゴシック" w:hAnsi="ＭＳ ゴシック"/>
                <w:sz w:val="21"/>
              </w:rPr>
            </w:pPr>
          </w:p>
          <w:p w:rsidR="001B768E" w:rsidRPr="00E61E41" w:rsidRDefault="00E61E41" w:rsidP="009A4587">
            <w:pPr>
              <w:ind w:left="311" w:hangingChars="150" w:hanging="311"/>
              <w:rPr>
                <w:rFonts w:ascii="ＭＳ ゴシック" w:eastAsia="ＭＳ ゴシック" w:hAnsi="ＭＳ ゴシック"/>
                <w:sz w:val="21"/>
              </w:rPr>
            </w:pPr>
            <w:r w:rsidRPr="00E61E41">
              <w:rPr>
                <w:rFonts w:ascii="ＭＳ ゴシック" w:eastAsia="ＭＳ ゴシック" w:hAnsi="ＭＳ ゴシック"/>
                <w:sz w:val="21"/>
              </w:rPr>
              <w:lastRenderedPageBreak/>
              <w:t>(</w:t>
            </w:r>
            <w:r w:rsidRPr="00E61E41">
              <w:rPr>
                <w:rFonts w:ascii="ＭＳ ゴシック" w:eastAsia="ＭＳ ゴシック" w:hAnsi="ＭＳ ゴシック" w:hint="eastAsia"/>
                <w:sz w:val="21"/>
              </w:rPr>
              <w:t>2)</w:t>
            </w:r>
            <w:r w:rsidR="004014AA" w:rsidRPr="00E61E41">
              <w:rPr>
                <w:rFonts w:ascii="ＭＳ ゴシック" w:eastAsia="ＭＳ ゴシック" w:hAnsi="ＭＳ ゴシック"/>
                <w:sz w:val="21"/>
              </w:rPr>
              <w:t xml:space="preserve">  </w:t>
            </w:r>
            <w:r w:rsidR="004014AA" w:rsidRPr="00E61E41">
              <w:rPr>
                <w:rFonts w:ascii="ＭＳ ゴシック" w:eastAsia="ＭＳ ゴシック" w:hAnsi="ＭＳ ゴシック" w:hint="eastAsia"/>
                <w:sz w:val="21"/>
              </w:rPr>
              <w:t>上記の施設に配置する資格別</w:t>
            </w:r>
            <w:r w:rsidRPr="00E61E41">
              <w:rPr>
                <w:rFonts w:ascii="ＭＳ ゴシック" w:eastAsia="ＭＳ ゴシック" w:hAnsi="ＭＳ ゴシック" w:hint="eastAsia"/>
                <w:sz w:val="21"/>
              </w:rPr>
              <w:t>人員配置</w:t>
            </w:r>
            <w:r w:rsidR="004014AA" w:rsidRPr="00E61E41">
              <w:rPr>
                <w:rFonts w:ascii="ＭＳ ゴシック" w:eastAsia="ＭＳ ゴシック" w:hAnsi="ＭＳ ゴシック" w:hint="eastAsia"/>
                <w:sz w:val="21"/>
              </w:rPr>
              <w:t>に関し、</w:t>
            </w:r>
            <w:r w:rsidR="005C138A" w:rsidRPr="00E61E41">
              <w:rPr>
                <w:rFonts w:ascii="ＭＳ ゴシック" w:eastAsia="ＭＳ ゴシック" w:hAnsi="ＭＳ ゴシック" w:hint="eastAsia"/>
                <w:sz w:val="21"/>
              </w:rPr>
              <w:t>食数等</w:t>
            </w:r>
            <w:r w:rsidR="004014AA" w:rsidRPr="00E61E41">
              <w:rPr>
                <w:rFonts w:ascii="ＭＳ ゴシック" w:eastAsia="ＭＳ ゴシック" w:hAnsi="ＭＳ ゴシック" w:hint="eastAsia"/>
                <w:sz w:val="21"/>
              </w:rPr>
              <w:t>に応じた体制整備（職員の体調不良時における代替職員の確保体制</w:t>
            </w:r>
            <w:r w:rsidR="004900F3" w:rsidRPr="00E61E41">
              <w:rPr>
                <w:rFonts w:ascii="ＭＳ ゴシック" w:eastAsia="ＭＳ ゴシック" w:hAnsi="ＭＳ ゴシック" w:hint="eastAsia"/>
                <w:sz w:val="21"/>
              </w:rPr>
              <w:t>を含む。</w:t>
            </w:r>
            <w:r w:rsidR="004014AA" w:rsidRPr="00E61E41">
              <w:rPr>
                <w:rFonts w:ascii="ＭＳ ゴシック" w:eastAsia="ＭＳ ゴシック" w:hAnsi="ＭＳ ゴシック" w:hint="eastAsia"/>
                <w:sz w:val="21"/>
              </w:rPr>
              <w:t>）の方針について、記載してください。</w:t>
            </w:r>
          </w:p>
          <w:p w:rsidR="004014AA" w:rsidRPr="00E61E41" w:rsidRDefault="004014AA" w:rsidP="009A4587">
            <w:pPr>
              <w:ind w:left="311" w:hangingChars="150" w:hanging="311"/>
              <w:rPr>
                <w:rFonts w:ascii="ＭＳ ゴシック" w:eastAsia="ＭＳ ゴシック" w:hAnsi="ＭＳ ゴシック"/>
                <w:sz w:val="21"/>
              </w:rPr>
            </w:pPr>
          </w:p>
          <w:p w:rsidR="004014AA" w:rsidRPr="00E61E41" w:rsidRDefault="004014AA" w:rsidP="009A4587">
            <w:pPr>
              <w:ind w:left="311" w:hangingChars="150" w:hanging="311"/>
              <w:rPr>
                <w:rFonts w:ascii="ＭＳ ゴシック" w:eastAsia="ＭＳ ゴシック" w:hAnsi="ＭＳ ゴシック"/>
                <w:sz w:val="21"/>
              </w:rPr>
            </w:pPr>
          </w:p>
          <w:p w:rsidR="004014AA" w:rsidRPr="00E61E41" w:rsidRDefault="004014AA" w:rsidP="009A4587">
            <w:pPr>
              <w:ind w:left="311" w:hangingChars="150" w:hanging="311"/>
              <w:rPr>
                <w:rFonts w:ascii="ＭＳ ゴシック" w:eastAsia="ＭＳ ゴシック" w:hAnsi="ＭＳ ゴシック"/>
                <w:sz w:val="21"/>
              </w:rPr>
            </w:pPr>
          </w:p>
          <w:p w:rsidR="004014AA" w:rsidRPr="00E61E41" w:rsidRDefault="004014AA" w:rsidP="009A4587">
            <w:pPr>
              <w:ind w:left="311" w:hangingChars="150" w:hanging="311"/>
              <w:rPr>
                <w:rFonts w:ascii="ＭＳ ゴシック" w:eastAsia="ＭＳ ゴシック" w:hAnsi="ＭＳ ゴシック"/>
                <w:sz w:val="21"/>
              </w:rPr>
            </w:pPr>
          </w:p>
          <w:p w:rsidR="004014AA" w:rsidRPr="00E61E41" w:rsidRDefault="004014AA" w:rsidP="009A4587">
            <w:pPr>
              <w:ind w:left="311" w:hangingChars="150" w:hanging="311"/>
              <w:rPr>
                <w:rFonts w:ascii="ＭＳ ゴシック" w:eastAsia="ＭＳ ゴシック" w:hAnsi="ＭＳ ゴシック"/>
                <w:sz w:val="21"/>
              </w:rPr>
            </w:pPr>
          </w:p>
          <w:p w:rsidR="00D62CCB" w:rsidRPr="00E61E41" w:rsidRDefault="00D62CCB" w:rsidP="009A4587">
            <w:pPr>
              <w:ind w:left="311" w:hangingChars="150" w:hanging="311"/>
              <w:rPr>
                <w:rFonts w:ascii="ＭＳ ゴシック" w:eastAsia="ＭＳ ゴシック" w:hAnsi="ＭＳ ゴシック"/>
                <w:sz w:val="21"/>
              </w:rPr>
            </w:pPr>
          </w:p>
          <w:p w:rsidR="00D62CCB" w:rsidRPr="00E61E41" w:rsidRDefault="00D62CCB" w:rsidP="009A4587">
            <w:pPr>
              <w:ind w:left="311" w:hangingChars="150" w:hanging="311"/>
              <w:rPr>
                <w:rFonts w:ascii="ＭＳ ゴシック" w:eastAsia="ＭＳ ゴシック" w:hAnsi="ＭＳ ゴシック"/>
                <w:sz w:val="21"/>
              </w:rPr>
            </w:pPr>
          </w:p>
          <w:p w:rsidR="00D62CCB" w:rsidRPr="00E61E41" w:rsidRDefault="00D62CCB" w:rsidP="009A4587">
            <w:pPr>
              <w:ind w:left="311" w:hangingChars="150" w:hanging="311"/>
              <w:rPr>
                <w:rFonts w:ascii="ＭＳ ゴシック" w:eastAsia="ＭＳ ゴシック" w:hAnsi="ＭＳ ゴシック"/>
                <w:sz w:val="21"/>
              </w:rPr>
            </w:pPr>
          </w:p>
          <w:p w:rsidR="00D62CCB" w:rsidRPr="00E61E41" w:rsidRDefault="00D62CCB" w:rsidP="009A4587">
            <w:pPr>
              <w:ind w:left="311" w:hangingChars="150" w:hanging="311"/>
              <w:rPr>
                <w:rFonts w:ascii="ＭＳ ゴシック" w:eastAsia="ＭＳ ゴシック" w:hAnsi="ＭＳ ゴシック"/>
                <w:sz w:val="21"/>
              </w:rPr>
            </w:pPr>
          </w:p>
          <w:p w:rsidR="00D62CCB" w:rsidRPr="00E61E41" w:rsidRDefault="00D62CCB" w:rsidP="009A4587">
            <w:pPr>
              <w:ind w:left="311" w:hangingChars="150" w:hanging="311"/>
              <w:rPr>
                <w:rFonts w:ascii="ＭＳ ゴシック" w:eastAsia="ＭＳ ゴシック" w:hAnsi="ＭＳ ゴシック"/>
                <w:sz w:val="21"/>
              </w:rPr>
            </w:pPr>
          </w:p>
          <w:p w:rsidR="004014AA" w:rsidRPr="00E61E41" w:rsidRDefault="004014AA" w:rsidP="009A4587">
            <w:pPr>
              <w:ind w:left="311" w:hangingChars="150" w:hanging="311"/>
              <w:rPr>
                <w:rFonts w:ascii="ＭＳ ゴシック" w:eastAsia="ＭＳ ゴシック" w:hAnsi="ＭＳ ゴシック"/>
                <w:sz w:val="21"/>
              </w:rPr>
            </w:pPr>
          </w:p>
          <w:p w:rsidR="00D62CCB" w:rsidRPr="00E61E41" w:rsidRDefault="00D62CCB" w:rsidP="009A4587">
            <w:pPr>
              <w:ind w:left="311" w:hangingChars="150" w:hanging="311"/>
              <w:rPr>
                <w:rFonts w:ascii="ＭＳ ゴシック" w:eastAsia="ＭＳ ゴシック" w:hAnsi="ＭＳ ゴシック"/>
                <w:sz w:val="21"/>
              </w:rPr>
            </w:pPr>
          </w:p>
          <w:p w:rsidR="004014AA" w:rsidRPr="00E61E41" w:rsidRDefault="004014AA" w:rsidP="009A4587">
            <w:pPr>
              <w:ind w:left="311" w:hangingChars="150" w:hanging="311"/>
              <w:rPr>
                <w:rFonts w:ascii="ＭＳ ゴシック" w:eastAsia="ＭＳ ゴシック" w:hAnsi="ＭＳ ゴシック"/>
                <w:sz w:val="21"/>
              </w:rPr>
            </w:pPr>
          </w:p>
          <w:p w:rsidR="00D62CCB" w:rsidRPr="00E61E41" w:rsidRDefault="00D62CCB" w:rsidP="009A4587">
            <w:pPr>
              <w:ind w:left="311" w:hangingChars="150" w:hanging="311"/>
              <w:rPr>
                <w:rFonts w:ascii="ＭＳ ゴシック" w:eastAsia="ＭＳ ゴシック" w:hAnsi="ＭＳ ゴシック"/>
                <w:sz w:val="21"/>
              </w:rPr>
            </w:pPr>
          </w:p>
          <w:p w:rsidR="004014AA" w:rsidRPr="00E61E41" w:rsidRDefault="004014AA" w:rsidP="009A4587">
            <w:pPr>
              <w:ind w:left="311" w:hangingChars="150" w:hanging="311"/>
              <w:rPr>
                <w:rFonts w:ascii="ＭＳ ゴシック" w:eastAsia="ＭＳ ゴシック" w:hAnsi="ＭＳ ゴシック"/>
                <w:sz w:val="21"/>
              </w:rPr>
            </w:pPr>
          </w:p>
          <w:p w:rsidR="004014AA" w:rsidRPr="00E61E41" w:rsidRDefault="004014AA" w:rsidP="009A4587">
            <w:pPr>
              <w:ind w:left="311" w:hangingChars="150" w:hanging="311"/>
              <w:rPr>
                <w:rFonts w:ascii="ＭＳ ゴシック" w:eastAsia="ＭＳ ゴシック" w:hAnsi="ＭＳ ゴシック"/>
                <w:sz w:val="21"/>
              </w:rPr>
            </w:pPr>
          </w:p>
          <w:p w:rsidR="004014AA" w:rsidRPr="00E61E41" w:rsidRDefault="004014AA" w:rsidP="009A4587">
            <w:pPr>
              <w:ind w:left="311" w:hangingChars="150" w:hanging="311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3B66CB" w:rsidTr="009A4587">
        <w:trPr>
          <w:trHeight w:val="2435"/>
        </w:trPr>
        <w:tc>
          <w:tcPr>
            <w:tcW w:w="1743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B66CB" w:rsidRPr="009A65E9" w:rsidRDefault="00D62CCB" w:rsidP="009A4587">
            <w:pPr>
              <w:jc w:val="left"/>
              <w:rPr>
                <w:rFonts w:ascii="ＭＳ ゴシック" w:eastAsia="ＭＳ ゴシック" w:hAnsi="ＭＳ ゴシック"/>
                <w:kern w:val="0"/>
                <w:highlight w:val="yellow"/>
              </w:rPr>
            </w:pPr>
            <w:r w:rsidRPr="009A65E9">
              <w:rPr>
                <w:rFonts w:ascii="ＭＳ ゴシック" w:eastAsia="ＭＳ ゴシック" w:hAnsi="ＭＳ ゴシック" w:hint="eastAsia"/>
                <w:kern w:val="0"/>
              </w:rPr>
              <w:lastRenderedPageBreak/>
              <w:t>資質向上に関する取組、</w:t>
            </w:r>
            <w:r w:rsidR="001B768E" w:rsidRPr="009A65E9">
              <w:rPr>
                <w:rFonts w:ascii="ＭＳ ゴシック" w:eastAsia="ＭＳ ゴシック" w:hAnsi="ＭＳ ゴシック" w:hint="eastAsia"/>
                <w:kern w:val="0"/>
              </w:rPr>
              <w:t>研修計画等</w:t>
            </w:r>
          </w:p>
        </w:tc>
        <w:tc>
          <w:tcPr>
            <w:tcW w:w="7649" w:type="dxa"/>
            <w:gridSpan w:val="9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1B768E" w:rsidRPr="00E61E41" w:rsidRDefault="00994C93" w:rsidP="009A4587">
            <w:pPr>
              <w:numPr>
                <w:ilvl w:val="0"/>
                <w:numId w:val="3"/>
              </w:numPr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 xml:space="preserve">　</w:t>
            </w:r>
            <w:r w:rsidR="005C138A" w:rsidRPr="00E61E41">
              <w:rPr>
                <w:rFonts w:ascii="ＭＳ ゴシック" w:eastAsia="ＭＳ ゴシック" w:hAnsi="ＭＳ ゴシック" w:hint="eastAsia"/>
                <w:sz w:val="21"/>
              </w:rPr>
              <w:t>認定こども園給食調理業務</w:t>
            </w:r>
            <w:r w:rsidR="003B66CB" w:rsidRPr="00E61E41">
              <w:rPr>
                <w:rFonts w:ascii="ＭＳ ゴシック" w:eastAsia="ＭＳ ゴシック" w:hAnsi="ＭＳ ゴシック" w:hint="eastAsia"/>
                <w:sz w:val="21"/>
              </w:rPr>
              <w:t>に従事する職員</w:t>
            </w:r>
            <w:r w:rsidR="004F3C76" w:rsidRPr="00E61E41">
              <w:rPr>
                <w:rFonts w:ascii="ＭＳ ゴシック" w:eastAsia="ＭＳ ゴシック" w:hAnsi="ＭＳ ゴシック" w:hint="eastAsia"/>
                <w:sz w:val="21"/>
              </w:rPr>
              <w:t>の資質向上に関する取組、研修計画等について記載してください。</w:t>
            </w:r>
          </w:p>
          <w:p w:rsidR="001B768E" w:rsidRPr="00E61E41" w:rsidRDefault="001B768E" w:rsidP="009A4587">
            <w:pPr>
              <w:ind w:firstLineChars="100" w:firstLine="208"/>
              <w:rPr>
                <w:rFonts w:ascii="ＭＳ ゴシック" w:eastAsia="ＭＳ ゴシック" w:hAnsi="ＭＳ ゴシック"/>
                <w:sz w:val="21"/>
              </w:rPr>
            </w:pPr>
            <w:r w:rsidRPr="00E61E41">
              <w:rPr>
                <w:rFonts w:ascii="ＭＳ ゴシック" w:eastAsia="ＭＳ ゴシック" w:hAnsi="ＭＳ ゴシック" w:hint="eastAsia"/>
                <w:sz w:val="21"/>
              </w:rPr>
              <w:t xml:space="preserve">　　 　</w:t>
            </w:r>
          </w:p>
          <w:p w:rsidR="001B768E" w:rsidRPr="00E61E41" w:rsidRDefault="001B768E" w:rsidP="009A4587">
            <w:pPr>
              <w:ind w:firstLineChars="100" w:firstLine="208"/>
              <w:rPr>
                <w:rFonts w:ascii="ＭＳ ゴシック" w:eastAsia="ＭＳ ゴシック" w:hAnsi="ＭＳ ゴシック"/>
                <w:sz w:val="21"/>
              </w:rPr>
            </w:pPr>
          </w:p>
          <w:p w:rsidR="00F22E5C" w:rsidRPr="00E61E41" w:rsidRDefault="00F22E5C" w:rsidP="009A4587">
            <w:pPr>
              <w:ind w:firstLineChars="100" w:firstLine="208"/>
              <w:rPr>
                <w:rFonts w:ascii="ＭＳ ゴシック" w:eastAsia="ＭＳ ゴシック" w:hAnsi="ＭＳ ゴシック"/>
                <w:sz w:val="21"/>
              </w:rPr>
            </w:pPr>
          </w:p>
          <w:p w:rsidR="00F22E5C" w:rsidRPr="00E61E41" w:rsidRDefault="00F22E5C" w:rsidP="009A4587">
            <w:pPr>
              <w:ind w:firstLineChars="100" w:firstLine="208"/>
              <w:rPr>
                <w:rFonts w:ascii="ＭＳ ゴシック" w:eastAsia="ＭＳ ゴシック" w:hAnsi="ＭＳ ゴシック"/>
                <w:sz w:val="21"/>
              </w:rPr>
            </w:pPr>
          </w:p>
          <w:p w:rsidR="001B768E" w:rsidRPr="00E61E41" w:rsidRDefault="001B768E" w:rsidP="009A4587">
            <w:pPr>
              <w:ind w:firstLineChars="100" w:firstLine="208"/>
              <w:rPr>
                <w:rFonts w:ascii="ＭＳ ゴシック" w:eastAsia="ＭＳ ゴシック" w:hAnsi="ＭＳ ゴシック"/>
                <w:sz w:val="21"/>
              </w:rPr>
            </w:pPr>
          </w:p>
          <w:p w:rsidR="00F22E5C" w:rsidRPr="00E61E41" w:rsidRDefault="00F22E5C" w:rsidP="009A4587">
            <w:pPr>
              <w:ind w:firstLineChars="100" w:firstLine="208"/>
              <w:rPr>
                <w:rFonts w:ascii="ＭＳ ゴシック" w:eastAsia="ＭＳ ゴシック" w:hAnsi="ＭＳ ゴシック"/>
                <w:sz w:val="21"/>
              </w:rPr>
            </w:pPr>
          </w:p>
          <w:p w:rsidR="001B768E" w:rsidRPr="00E61E41" w:rsidRDefault="001B768E" w:rsidP="009A4587">
            <w:pPr>
              <w:ind w:firstLineChars="100" w:firstLine="208"/>
              <w:rPr>
                <w:rFonts w:ascii="ＭＳ ゴシック" w:eastAsia="ＭＳ ゴシック" w:hAnsi="ＭＳ ゴシック"/>
                <w:sz w:val="21"/>
                <w:highlight w:val="yellow"/>
              </w:rPr>
            </w:pPr>
          </w:p>
          <w:p w:rsidR="0057756D" w:rsidRPr="00E61E41" w:rsidRDefault="0057756D" w:rsidP="009A4587">
            <w:pPr>
              <w:ind w:firstLineChars="100" w:firstLine="208"/>
              <w:rPr>
                <w:rFonts w:ascii="ＭＳ ゴシック" w:eastAsia="ＭＳ ゴシック" w:hAnsi="ＭＳ ゴシック"/>
                <w:sz w:val="21"/>
                <w:highlight w:val="yellow"/>
              </w:rPr>
            </w:pPr>
          </w:p>
          <w:p w:rsidR="00D62CCB" w:rsidRPr="00E61E41" w:rsidRDefault="00D62CCB" w:rsidP="009A4587">
            <w:pPr>
              <w:ind w:firstLineChars="100" w:firstLine="208"/>
              <w:rPr>
                <w:rFonts w:ascii="ＭＳ ゴシック" w:eastAsia="ＭＳ ゴシック" w:hAnsi="ＭＳ ゴシック"/>
                <w:sz w:val="21"/>
                <w:highlight w:val="yellow"/>
              </w:rPr>
            </w:pPr>
          </w:p>
          <w:p w:rsidR="00D62CCB" w:rsidRPr="00E61E41" w:rsidRDefault="00D62CCB" w:rsidP="009A4587">
            <w:pPr>
              <w:ind w:firstLineChars="100" w:firstLine="208"/>
              <w:rPr>
                <w:rFonts w:ascii="ＭＳ ゴシック" w:eastAsia="ＭＳ ゴシック" w:hAnsi="ＭＳ ゴシック"/>
                <w:sz w:val="21"/>
                <w:highlight w:val="yellow"/>
              </w:rPr>
            </w:pPr>
          </w:p>
          <w:p w:rsidR="001B768E" w:rsidRPr="00E61E41" w:rsidRDefault="001B768E" w:rsidP="009A4587">
            <w:pPr>
              <w:rPr>
                <w:rFonts w:ascii="ＭＳ ゴシック" w:eastAsia="ＭＳ ゴシック" w:hAnsi="ＭＳ ゴシック"/>
                <w:sz w:val="21"/>
                <w:highlight w:val="yellow"/>
              </w:rPr>
            </w:pPr>
          </w:p>
          <w:p w:rsidR="00D62CCB" w:rsidRPr="00E61E41" w:rsidRDefault="00D62CCB" w:rsidP="009A4587">
            <w:pPr>
              <w:rPr>
                <w:rFonts w:ascii="ＭＳ ゴシック" w:eastAsia="ＭＳ ゴシック" w:hAnsi="ＭＳ ゴシック"/>
                <w:sz w:val="21"/>
                <w:highlight w:val="yellow"/>
              </w:rPr>
            </w:pPr>
          </w:p>
          <w:p w:rsidR="00D62CCB" w:rsidRPr="00E61E41" w:rsidRDefault="00D62CCB" w:rsidP="009A4587">
            <w:pPr>
              <w:rPr>
                <w:rFonts w:ascii="ＭＳ ゴシック" w:eastAsia="ＭＳ ゴシック" w:hAnsi="ＭＳ ゴシック"/>
                <w:sz w:val="21"/>
                <w:highlight w:val="yellow"/>
              </w:rPr>
            </w:pPr>
          </w:p>
          <w:p w:rsidR="004014AA" w:rsidRPr="00E61E41" w:rsidRDefault="004014AA" w:rsidP="009A4587">
            <w:pPr>
              <w:rPr>
                <w:rFonts w:ascii="ＭＳ ゴシック" w:eastAsia="ＭＳ ゴシック" w:hAnsi="ＭＳ ゴシック"/>
                <w:sz w:val="21"/>
                <w:highlight w:val="yellow"/>
              </w:rPr>
            </w:pPr>
          </w:p>
          <w:p w:rsidR="00D62CCB" w:rsidRPr="00E61E41" w:rsidRDefault="00D62CCB" w:rsidP="009A4587">
            <w:pPr>
              <w:rPr>
                <w:rFonts w:ascii="ＭＳ ゴシック" w:eastAsia="ＭＳ ゴシック" w:hAnsi="ＭＳ ゴシック"/>
                <w:sz w:val="21"/>
                <w:highlight w:val="yellow"/>
              </w:rPr>
            </w:pPr>
          </w:p>
          <w:p w:rsidR="00D62CCB" w:rsidRPr="00E61E41" w:rsidRDefault="00D62CCB" w:rsidP="009A4587">
            <w:pPr>
              <w:rPr>
                <w:rFonts w:ascii="ＭＳ ゴシック" w:eastAsia="ＭＳ ゴシック" w:hAnsi="ＭＳ ゴシック"/>
                <w:sz w:val="21"/>
                <w:highlight w:val="yellow"/>
              </w:rPr>
            </w:pPr>
          </w:p>
          <w:p w:rsidR="00D62CCB" w:rsidRPr="00E61E41" w:rsidRDefault="00D62CCB" w:rsidP="009A4587">
            <w:pPr>
              <w:rPr>
                <w:rFonts w:ascii="ＭＳ ゴシック" w:eastAsia="ＭＳ ゴシック" w:hAnsi="ＭＳ ゴシック"/>
                <w:sz w:val="21"/>
                <w:highlight w:val="yellow"/>
              </w:rPr>
            </w:pPr>
          </w:p>
          <w:p w:rsidR="005C138A" w:rsidRPr="00E61E41" w:rsidRDefault="005C138A" w:rsidP="009A4587">
            <w:pPr>
              <w:rPr>
                <w:rFonts w:ascii="ＭＳ ゴシック" w:eastAsia="ＭＳ ゴシック" w:hAnsi="ＭＳ ゴシック"/>
                <w:sz w:val="21"/>
                <w:highlight w:val="yellow"/>
              </w:rPr>
            </w:pPr>
          </w:p>
        </w:tc>
      </w:tr>
      <w:tr w:rsidR="002C24C6" w:rsidTr="009A4587">
        <w:trPr>
          <w:trHeight w:val="417"/>
        </w:trPr>
        <w:tc>
          <w:tcPr>
            <w:tcW w:w="9392" w:type="dxa"/>
            <w:gridSpan w:val="10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C24C6" w:rsidRPr="009A65E9" w:rsidRDefault="00994C93" w:rsidP="009A4587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保育事業、</w:t>
            </w:r>
            <w:r w:rsidR="005C138A">
              <w:rPr>
                <w:rFonts w:ascii="ＭＳ ゴシック" w:eastAsia="ＭＳ ゴシック" w:hAnsi="ＭＳ ゴシック" w:hint="eastAsia"/>
              </w:rPr>
              <w:t>介護事業等における給食調理業務の受託</w:t>
            </w:r>
            <w:r w:rsidR="00A31344" w:rsidRPr="009A65E9">
              <w:rPr>
                <w:rFonts w:ascii="ＭＳ ゴシック" w:eastAsia="ＭＳ ゴシック" w:hAnsi="ＭＳ ゴシック" w:hint="eastAsia"/>
              </w:rPr>
              <w:t>実績</w:t>
            </w:r>
          </w:p>
          <w:p w:rsidR="002C24C6" w:rsidRPr="004F74BB" w:rsidRDefault="002C24C6" w:rsidP="009A4587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4F74BB">
              <w:rPr>
                <w:rFonts w:ascii="ＭＳ ゴシック" w:eastAsia="ＭＳ ゴシック" w:hAnsi="ＭＳ ゴシック" w:hint="eastAsia"/>
              </w:rPr>
              <w:t>（過去</w:t>
            </w:r>
            <w:r w:rsidR="0007622F">
              <w:rPr>
                <w:rFonts w:ascii="ＭＳ ゴシック" w:eastAsia="ＭＳ ゴシック" w:hAnsi="ＭＳ ゴシック" w:hint="eastAsia"/>
              </w:rPr>
              <w:t>５</w:t>
            </w:r>
            <w:r w:rsidRPr="004F74BB">
              <w:rPr>
                <w:rFonts w:ascii="ＭＳ ゴシック" w:eastAsia="ＭＳ ゴシック" w:hAnsi="ＭＳ ゴシック" w:hint="eastAsia"/>
              </w:rPr>
              <w:t>年以内</w:t>
            </w:r>
            <w:r w:rsidR="004F74BB" w:rsidRPr="004F74BB">
              <w:rPr>
                <w:rFonts w:ascii="ＭＳ ゴシック" w:eastAsia="ＭＳ ゴシック" w:hAnsi="ＭＳ ゴシック" w:hint="eastAsia"/>
              </w:rPr>
              <w:t>・比較的新しい業務の順番</w:t>
            </w:r>
            <w:r w:rsidRPr="004F74BB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A31344" w:rsidTr="009A4587">
        <w:trPr>
          <w:trHeight w:val="638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7230D" w:rsidRDefault="0067230D" w:rsidP="009A458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発注者名</w:t>
            </w:r>
          </w:p>
          <w:p w:rsidR="0067230D" w:rsidRPr="004F74BB" w:rsidRDefault="0067230D" w:rsidP="0067230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市町村</w:t>
            </w:r>
            <w:r w:rsidR="00994C93">
              <w:rPr>
                <w:rFonts w:ascii="ＭＳ ゴシック" w:eastAsia="ＭＳ ゴシック" w:hAnsi="ＭＳ ゴシック" w:hint="eastAsia"/>
              </w:rPr>
              <w:t>、事業者</w:t>
            </w:r>
            <w:r>
              <w:rPr>
                <w:rFonts w:ascii="ＭＳ ゴシック" w:eastAsia="ＭＳ ゴシック" w:hAnsi="ＭＳ ゴシック" w:hint="eastAsia"/>
              </w:rPr>
              <w:t>名等）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31344" w:rsidRPr="004F74BB" w:rsidRDefault="00A31344" w:rsidP="009A4587">
            <w:pPr>
              <w:jc w:val="center"/>
              <w:rPr>
                <w:rFonts w:ascii="ＭＳ ゴシック" w:eastAsia="ＭＳ ゴシック" w:hAnsi="ＭＳ ゴシック"/>
              </w:rPr>
            </w:pPr>
            <w:r w:rsidRPr="004F74BB">
              <w:rPr>
                <w:rFonts w:ascii="ＭＳ ゴシック" w:eastAsia="ＭＳ ゴシック" w:hAnsi="ＭＳ ゴシック" w:hint="eastAsia"/>
              </w:rPr>
              <w:t>受託</w:t>
            </w:r>
            <w:r>
              <w:rPr>
                <w:rFonts w:ascii="ＭＳ ゴシック" w:eastAsia="ＭＳ ゴシック" w:hAnsi="ＭＳ ゴシック" w:hint="eastAsia"/>
              </w:rPr>
              <w:t>等の</w:t>
            </w:r>
            <w:r w:rsidRPr="004F74BB">
              <w:rPr>
                <w:rFonts w:ascii="ＭＳ ゴシック" w:eastAsia="ＭＳ ゴシック" w:hAnsi="ＭＳ ゴシック" w:hint="eastAsia"/>
              </w:rPr>
              <w:t>期間</w:t>
            </w:r>
          </w:p>
        </w:tc>
        <w:tc>
          <w:tcPr>
            <w:tcW w:w="3897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344" w:rsidRPr="004F74BB" w:rsidRDefault="00A31344" w:rsidP="009A458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業務内容</w:t>
            </w:r>
          </w:p>
        </w:tc>
      </w:tr>
      <w:tr w:rsidR="00A31344" w:rsidTr="009A4587">
        <w:trPr>
          <w:trHeight w:val="567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31344" w:rsidRPr="004F74BB" w:rsidRDefault="00A31344" w:rsidP="009A4587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31344" w:rsidRPr="004F74BB" w:rsidRDefault="00A31344" w:rsidP="009A4587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97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344" w:rsidRPr="004F74BB" w:rsidRDefault="00A31344" w:rsidP="009A4587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31344" w:rsidTr="009A4587">
        <w:trPr>
          <w:trHeight w:val="567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31344" w:rsidRPr="004F74BB" w:rsidRDefault="00A31344" w:rsidP="009A4587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31344" w:rsidRPr="004F74BB" w:rsidRDefault="00A31344" w:rsidP="009A4587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97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344" w:rsidRPr="004F74BB" w:rsidRDefault="00A31344" w:rsidP="009A4587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31344" w:rsidTr="009A4587">
        <w:trPr>
          <w:trHeight w:val="567"/>
        </w:trPr>
        <w:tc>
          <w:tcPr>
            <w:tcW w:w="2802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31344" w:rsidRPr="004F74BB" w:rsidRDefault="00A31344" w:rsidP="009A4587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:rsidR="00A31344" w:rsidRPr="004F74BB" w:rsidRDefault="00A31344" w:rsidP="009A4587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97" w:type="dxa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31344" w:rsidRPr="004F74BB" w:rsidRDefault="00A31344" w:rsidP="009A4587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31344" w:rsidTr="009A4587">
        <w:trPr>
          <w:trHeight w:val="567"/>
        </w:trPr>
        <w:tc>
          <w:tcPr>
            <w:tcW w:w="2802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31344" w:rsidRPr="004F74BB" w:rsidRDefault="00A31344" w:rsidP="009A4587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:rsidR="00A31344" w:rsidRPr="004F74BB" w:rsidRDefault="00A31344" w:rsidP="009A4587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97" w:type="dxa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31344" w:rsidRPr="004F74BB" w:rsidRDefault="00A31344" w:rsidP="009A4587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31344" w:rsidTr="009A4587">
        <w:trPr>
          <w:trHeight w:val="477"/>
        </w:trPr>
        <w:tc>
          <w:tcPr>
            <w:tcW w:w="2802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31344" w:rsidRPr="004F74BB" w:rsidRDefault="00A31344" w:rsidP="009A4587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:rsidR="00A31344" w:rsidRPr="004F74BB" w:rsidRDefault="00A31344" w:rsidP="009A4587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97" w:type="dxa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31344" w:rsidRPr="004F74BB" w:rsidRDefault="00A31344" w:rsidP="009A4587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9A4587" w:rsidTr="009D7059">
        <w:trPr>
          <w:trHeight w:val="555"/>
        </w:trPr>
        <w:tc>
          <w:tcPr>
            <w:tcW w:w="9392" w:type="dxa"/>
            <w:gridSpan w:val="10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D7059" w:rsidRPr="009D7059" w:rsidRDefault="009D7059" w:rsidP="009D705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9D7059">
              <w:rPr>
                <w:rFonts w:ascii="ＭＳ ゴシック" w:eastAsia="ＭＳ ゴシック" w:hAnsi="ＭＳ ゴシック" w:hint="eastAsia"/>
              </w:rPr>
              <w:t>食中毒等の事故状況</w:t>
            </w:r>
          </w:p>
          <w:p w:rsidR="009A4587" w:rsidRPr="009D7059" w:rsidRDefault="009D7059" w:rsidP="00994C93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9D7059">
              <w:rPr>
                <w:rFonts w:ascii="ＭＳ ゴシック" w:eastAsia="ＭＳ ゴシック" w:hAnsi="ＭＳ ゴシック" w:hint="eastAsia"/>
              </w:rPr>
              <w:t>（過去10年間に食中毒、異物混入、アレルギー誤食等の事故</w:t>
            </w:r>
            <w:r w:rsidR="00994C93">
              <w:rPr>
                <w:rFonts w:ascii="ＭＳ ゴシック" w:eastAsia="ＭＳ ゴシック" w:hAnsi="ＭＳ ゴシック" w:hint="eastAsia"/>
              </w:rPr>
              <w:t>状況</w:t>
            </w:r>
            <w:r w:rsidRPr="009D7059">
              <w:rPr>
                <w:rFonts w:ascii="ＭＳ ゴシック" w:eastAsia="ＭＳ ゴシック" w:hAnsi="ＭＳ ゴシック" w:hint="eastAsia"/>
              </w:rPr>
              <w:t>について記載）</w:t>
            </w:r>
          </w:p>
        </w:tc>
      </w:tr>
      <w:tr w:rsidR="009A4587" w:rsidTr="009D7059">
        <w:trPr>
          <w:trHeight w:val="2231"/>
        </w:trPr>
        <w:tc>
          <w:tcPr>
            <w:tcW w:w="9392" w:type="dxa"/>
            <w:gridSpan w:val="10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A4587" w:rsidRPr="00994C93" w:rsidRDefault="009A4587" w:rsidP="009D7059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07622F" w:rsidRDefault="0007622F" w:rsidP="00E17D3D">
      <w:pPr>
        <w:rPr>
          <w:rFonts w:ascii="ＭＳ ゴシック" w:eastAsia="ＭＳ ゴシック" w:hAnsi="ＭＳ ゴシック"/>
        </w:rPr>
      </w:pPr>
    </w:p>
    <w:p w:rsidR="000D6BF7" w:rsidRDefault="00D2276A" w:rsidP="00E17D3D">
      <w:pPr>
        <w:rPr>
          <w:rFonts w:ascii="ＭＳ ゴシック" w:eastAsia="ＭＳ ゴシック" w:hAnsi="ＭＳ ゴシック"/>
        </w:rPr>
      </w:pPr>
      <w:r w:rsidRPr="00296656">
        <w:rPr>
          <w:rFonts w:ascii="ＭＳ ゴシック" w:eastAsia="ＭＳ ゴシック" w:hAnsi="ＭＳ ゴシック" w:hint="eastAsia"/>
        </w:rPr>
        <w:t>（留意事項）</w:t>
      </w:r>
    </w:p>
    <w:p w:rsidR="004014AA" w:rsidRDefault="004014AA" w:rsidP="00E17D3D">
      <w:pPr>
        <w:rPr>
          <w:rFonts w:ascii="ＭＳ ゴシック" w:eastAsia="ＭＳ ゴシック" w:hAnsi="ＭＳ ゴシック"/>
        </w:rPr>
      </w:pPr>
    </w:p>
    <w:p w:rsidR="00D2276A" w:rsidRDefault="00D2276A" w:rsidP="00A43228">
      <w:pPr>
        <w:spacing w:line="300" w:lineRule="exact"/>
        <w:ind w:left="218" w:hangingChars="100" w:hanging="218"/>
        <w:rPr>
          <w:rFonts w:ascii="ＭＳ ゴシック" w:eastAsia="ＭＳ ゴシック" w:hAnsi="ＭＳ ゴシック"/>
          <w:spacing w:val="-4"/>
        </w:rPr>
      </w:pPr>
      <w:r>
        <w:rPr>
          <w:rFonts w:ascii="ＭＳ ゴシック" w:eastAsia="ＭＳ ゴシック" w:hAnsi="ＭＳ ゴシック" w:hint="eastAsia"/>
        </w:rPr>
        <w:t xml:space="preserve">※　</w:t>
      </w:r>
      <w:r w:rsidRPr="00A43228">
        <w:rPr>
          <w:rFonts w:ascii="ＭＳ ゴシック" w:eastAsia="ＭＳ ゴシック" w:hAnsi="ＭＳ ゴシック" w:hint="eastAsia"/>
          <w:spacing w:val="-4"/>
        </w:rPr>
        <w:t>業務責任者の</w:t>
      </w:r>
      <w:r w:rsidR="002E6D79" w:rsidRPr="00A43228">
        <w:rPr>
          <w:rFonts w:ascii="ＭＳ ゴシック" w:eastAsia="ＭＳ ゴシック" w:hAnsi="ＭＳ ゴシック" w:hint="eastAsia"/>
          <w:spacing w:val="-4"/>
        </w:rPr>
        <w:t>「実務経験年数」については、本業務</w:t>
      </w:r>
      <w:r w:rsidR="00B935F3">
        <w:rPr>
          <w:rFonts w:ascii="ＭＳ ゴシック" w:eastAsia="ＭＳ ゴシック" w:hAnsi="ＭＳ ゴシック" w:hint="eastAsia"/>
          <w:spacing w:val="-4"/>
        </w:rPr>
        <w:t>又は</w:t>
      </w:r>
      <w:r w:rsidR="002E6D79" w:rsidRPr="00A43228">
        <w:rPr>
          <w:rFonts w:ascii="ＭＳ ゴシック" w:eastAsia="ＭＳ ゴシック" w:hAnsi="ＭＳ ゴシック" w:hint="eastAsia"/>
          <w:spacing w:val="-4"/>
        </w:rPr>
        <w:t>類似する業務に従事した経験年数を、</w:t>
      </w:r>
      <w:r w:rsidRPr="00A43228">
        <w:rPr>
          <w:rFonts w:ascii="ＭＳ ゴシック" w:eastAsia="ＭＳ ゴシック" w:hAnsi="ＭＳ ゴシック" w:hint="eastAsia"/>
          <w:spacing w:val="-4"/>
        </w:rPr>
        <w:t>「兼務する他の業務の件数」については、本業務の委託期間中に、</w:t>
      </w:r>
      <w:r w:rsidR="005B465C">
        <w:rPr>
          <w:rFonts w:ascii="ＭＳ ゴシック" w:eastAsia="ＭＳ ゴシック" w:hAnsi="ＭＳ ゴシック" w:hint="eastAsia"/>
          <w:spacing w:val="-4"/>
        </w:rPr>
        <w:t>別に</w:t>
      </w:r>
      <w:r w:rsidRPr="00A43228">
        <w:rPr>
          <w:rFonts w:ascii="ＭＳ ゴシック" w:eastAsia="ＭＳ ゴシック" w:hAnsi="ＭＳ ゴシック" w:hint="eastAsia"/>
          <w:spacing w:val="-4"/>
        </w:rPr>
        <w:t>担当する他の業務の件数を記入すること。ない場合は「専任」と記入すること。</w:t>
      </w:r>
    </w:p>
    <w:p w:rsidR="004014AA" w:rsidRDefault="004014AA" w:rsidP="00A43228">
      <w:pPr>
        <w:spacing w:line="300" w:lineRule="exact"/>
        <w:ind w:left="210" w:hangingChars="100" w:hanging="210"/>
        <w:rPr>
          <w:rFonts w:ascii="ＭＳ ゴシック" w:eastAsia="ＭＳ ゴシック" w:hAnsi="ＭＳ ゴシック"/>
          <w:spacing w:val="-4"/>
        </w:rPr>
      </w:pPr>
    </w:p>
    <w:p w:rsidR="00A31344" w:rsidRDefault="00D2276A" w:rsidP="005C138A">
      <w:pPr>
        <w:autoSpaceDE w:val="0"/>
        <w:autoSpaceDN w:val="0"/>
        <w:spacing w:line="300" w:lineRule="exact"/>
        <w:ind w:left="218" w:hangingChars="100" w:hanging="218"/>
        <w:rPr>
          <w:rFonts w:ascii="ＭＳ ゴシック" w:eastAsia="ＭＳ ゴシック" w:hAnsi="ＭＳ ゴシック"/>
          <w:spacing w:val="-4"/>
        </w:rPr>
      </w:pPr>
      <w:r>
        <w:rPr>
          <w:rFonts w:ascii="ＭＳ ゴシック" w:eastAsia="ＭＳ ゴシック" w:hAnsi="ＭＳ ゴシック" w:hint="eastAsia"/>
        </w:rPr>
        <w:t xml:space="preserve">※　</w:t>
      </w:r>
      <w:r w:rsidR="00A675B5">
        <w:rPr>
          <w:rFonts w:ascii="ＭＳ ゴシック" w:eastAsia="ＭＳ ゴシック" w:hAnsi="ＭＳ ゴシック" w:hint="eastAsia"/>
          <w:spacing w:val="-4"/>
        </w:rPr>
        <w:t>「地方公共団体での</w:t>
      </w:r>
      <w:r w:rsidR="005C138A">
        <w:rPr>
          <w:rFonts w:ascii="ＭＳ ゴシック" w:eastAsia="ＭＳ ゴシック" w:hAnsi="ＭＳ ゴシック" w:hint="eastAsia"/>
        </w:rPr>
        <w:t>保育事業</w:t>
      </w:r>
      <w:r w:rsidR="009C1741">
        <w:rPr>
          <w:rFonts w:ascii="ＭＳ ゴシック" w:eastAsia="ＭＳ ゴシック" w:hAnsi="ＭＳ ゴシック" w:hint="eastAsia"/>
        </w:rPr>
        <w:t>、</w:t>
      </w:r>
      <w:bookmarkStart w:id="0" w:name="_GoBack"/>
      <w:bookmarkEnd w:id="0"/>
      <w:r w:rsidR="005C138A">
        <w:rPr>
          <w:rFonts w:ascii="ＭＳ ゴシック" w:eastAsia="ＭＳ ゴシック" w:hAnsi="ＭＳ ゴシック" w:hint="eastAsia"/>
        </w:rPr>
        <w:t>介護事業等における給食調理業務の受託</w:t>
      </w:r>
      <w:r w:rsidR="005C138A" w:rsidRPr="009A65E9">
        <w:rPr>
          <w:rFonts w:ascii="ＭＳ ゴシック" w:eastAsia="ＭＳ ゴシック" w:hAnsi="ＭＳ ゴシック" w:hint="eastAsia"/>
        </w:rPr>
        <w:t>実績</w:t>
      </w:r>
      <w:r w:rsidR="00A675B5">
        <w:rPr>
          <w:rFonts w:ascii="ＭＳ ゴシック" w:eastAsia="ＭＳ ゴシック" w:hAnsi="ＭＳ ゴシック" w:hint="eastAsia"/>
          <w:spacing w:val="-4"/>
        </w:rPr>
        <w:t>」については、過去</w:t>
      </w:r>
      <w:r w:rsidR="0007622F">
        <w:rPr>
          <w:rFonts w:ascii="ＭＳ ゴシック" w:eastAsia="ＭＳ ゴシック" w:hAnsi="ＭＳ ゴシック" w:hint="eastAsia"/>
          <w:spacing w:val="-4"/>
        </w:rPr>
        <w:t>５</w:t>
      </w:r>
      <w:r w:rsidR="004F74BB" w:rsidRPr="00A43228">
        <w:rPr>
          <w:rFonts w:ascii="ＭＳ ゴシック" w:eastAsia="ＭＳ ゴシック" w:hAnsi="ＭＳ ゴシック" w:hint="eastAsia"/>
          <w:spacing w:val="-4"/>
        </w:rPr>
        <w:t>年以内に地方公共団体</w:t>
      </w:r>
      <w:r w:rsidR="00A31344">
        <w:rPr>
          <w:rFonts w:ascii="ＭＳ ゴシック" w:eastAsia="ＭＳ ゴシック" w:hAnsi="ＭＳ ゴシック" w:hint="eastAsia"/>
          <w:spacing w:val="-4"/>
        </w:rPr>
        <w:t>等</w:t>
      </w:r>
      <w:r w:rsidR="004F74BB" w:rsidRPr="00A43228">
        <w:rPr>
          <w:rFonts w:ascii="ＭＳ ゴシック" w:eastAsia="ＭＳ ゴシック" w:hAnsi="ＭＳ ゴシック" w:hint="eastAsia"/>
          <w:spacing w:val="-4"/>
        </w:rPr>
        <w:t>から受託</w:t>
      </w:r>
      <w:r w:rsidR="00A31344">
        <w:rPr>
          <w:rFonts w:ascii="ＭＳ ゴシック" w:eastAsia="ＭＳ ゴシック" w:hAnsi="ＭＳ ゴシック" w:hint="eastAsia"/>
          <w:spacing w:val="-4"/>
        </w:rPr>
        <w:t>等をした業務で、</w:t>
      </w:r>
      <w:r w:rsidR="004F74BB" w:rsidRPr="00A43228">
        <w:rPr>
          <w:rFonts w:ascii="ＭＳ ゴシック" w:eastAsia="ＭＳ ゴシック" w:hAnsi="ＭＳ ゴシック" w:hint="eastAsia"/>
          <w:spacing w:val="-4"/>
        </w:rPr>
        <w:t>比較的新しいも</w:t>
      </w:r>
      <w:r w:rsidR="004F74BB">
        <w:rPr>
          <w:rFonts w:ascii="ＭＳ ゴシック" w:eastAsia="ＭＳ ゴシック" w:hAnsi="ＭＳ ゴシック" w:hint="eastAsia"/>
        </w:rPr>
        <w:t>の</w:t>
      </w:r>
      <w:r w:rsidR="006566CB" w:rsidRPr="00A43228">
        <w:rPr>
          <w:rFonts w:ascii="ＭＳ ゴシック" w:eastAsia="ＭＳ ゴシック" w:hAnsi="ＭＳ ゴシック" w:hint="eastAsia"/>
          <w:spacing w:val="-4"/>
        </w:rPr>
        <w:t>から</w:t>
      </w:r>
      <w:r w:rsidR="004F74BB" w:rsidRPr="00A43228">
        <w:rPr>
          <w:rFonts w:ascii="ＭＳ ゴシック" w:eastAsia="ＭＳ ゴシック" w:hAnsi="ＭＳ ゴシック" w:hint="eastAsia"/>
          <w:spacing w:val="-4"/>
        </w:rPr>
        <w:t>順番に記入すること。</w:t>
      </w:r>
    </w:p>
    <w:p w:rsidR="004014AA" w:rsidRDefault="004014AA" w:rsidP="00A31344">
      <w:pPr>
        <w:autoSpaceDE w:val="0"/>
        <w:autoSpaceDN w:val="0"/>
        <w:spacing w:line="300" w:lineRule="exact"/>
        <w:ind w:left="210" w:hangingChars="100" w:hanging="210"/>
        <w:rPr>
          <w:rFonts w:ascii="ＭＳ ゴシック" w:eastAsia="ＭＳ ゴシック" w:hAnsi="ＭＳ ゴシック"/>
          <w:spacing w:val="-4"/>
        </w:rPr>
      </w:pPr>
    </w:p>
    <w:p w:rsidR="00BA36BA" w:rsidRDefault="00BA36BA" w:rsidP="00A43228">
      <w:pPr>
        <w:spacing w:line="300" w:lineRule="exact"/>
        <w:ind w:left="210" w:hangingChars="100" w:hanging="210"/>
        <w:rPr>
          <w:rFonts w:ascii="ＭＳ ゴシック" w:eastAsia="ＭＳ ゴシック" w:hAnsi="ＭＳ ゴシック"/>
          <w:spacing w:val="-4"/>
        </w:rPr>
      </w:pPr>
      <w:r>
        <w:rPr>
          <w:rFonts w:ascii="ＭＳ ゴシック" w:eastAsia="ＭＳ ゴシック" w:hAnsi="ＭＳ ゴシック" w:hint="eastAsia"/>
          <w:spacing w:val="-4"/>
        </w:rPr>
        <w:t>※　上記のほか、会社のパンフレット等を添付してください。</w:t>
      </w:r>
    </w:p>
    <w:p w:rsidR="004014AA" w:rsidRPr="00BA36BA" w:rsidRDefault="004014AA" w:rsidP="00A43228">
      <w:pPr>
        <w:spacing w:line="300" w:lineRule="exact"/>
        <w:ind w:left="210" w:hangingChars="100" w:hanging="210"/>
        <w:rPr>
          <w:rFonts w:ascii="ＭＳ ゴシック" w:eastAsia="ＭＳ ゴシック" w:hAnsi="ＭＳ ゴシック"/>
          <w:spacing w:val="-4"/>
        </w:rPr>
      </w:pPr>
    </w:p>
    <w:sectPr w:rsidR="004014AA" w:rsidRPr="00BA36BA" w:rsidSect="00A43228">
      <w:headerReference w:type="default" r:id="rId8"/>
      <w:footerReference w:type="default" r:id="rId9"/>
      <w:pgSz w:w="11906" w:h="16838" w:code="9"/>
      <w:pgMar w:top="1134" w:right="1134" w:bottom="794" w:left="1418" w:header="851" w:footer="340" w:gutter="0"/>
      <w:pgNumType w:chapStyle="1" w:chapSep="emDash"/>
      <w:cols w:space="425"/>
      <w:docGrid w:type="linesAndChars" w:linePitch="360" w:charSpace="-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587" w:rsidRDefault="009A4587">
      <w:r>
        <w:separator/>
      </w:r>
    </w:p>
  </w:endnote>
  <w:endnote w:type="continuationSeparator" w:id="0">
    <w:p w:rsidR="009A4587" w:rsidRDefault="009A4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587" w:rsidRDefault="009A4587" w:rsidP="00E17D3D">
    <w:pPr>
      <w:pStyle w:val="a6"/>
      <w:tabs>
        <w:tab w:val="right" w:pos="935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587" w:rsidRDefault="009A4587">
      <w:r>
        <w:separator/>
      </w:r>
    </w:p>
  </w:footnote>
  <w:footnote w:type="continuationSeparator" w:id="0">
    <w:p w:rsidR="009A4587" w:rsidRDefault="009A4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587" w:rsidRPr="00D313E7" w:rsidRDefault="009A4587">
    <w:pPr>
      <w:pStyle w:val="a4"/>
      <w:rPr>
        <w:rFonts w:ascii="ＭＳ ゴシック" w:eastAsia="ＭＳ ゴシック" w:hAnsi="ＭＳ ゴシック"/>
      </w:rPr>
    </w:pPr>
    <w:r w:rsidRPr="00D313E7">
      <w:rPr>
        <w:rFonts w:ascii="ＭＳ ゴシック" w:eastAsia="ＭＳ ゴシック" w:hAnsi="ＭＳ ゴシック" w:hint="eastAsia"/>
      </w:rPr>
      <w:t>様式２</w:t>
    </w:r>
  </w:p>
  <w:p w:rsidR="009A4587" w:rsidRDefault="009A4587" w:rsidP="00A43228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921A1"/>
    <w:multiLevelType w:val="hybridMultilevel"/>
    <w:tmpl w:val="BA24A66A"/>
    <w:lvl w:ilvl="0" w:tplc="773E21B0">
      <w:start w:val="1"/>
      <w:numFmt w:val="decimal"/>
      <w:lvlText w:val="(%1)"/>
      <w:lvlJc w:val="left"/>
      <w:pPr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BA485F"/>
    <w:multiLevelType w:val="hybridMultilevel"/>
    <w:tmpl w:val="813EC578"/>
    <w:lvl w:ilvl="0" w:tplc="688AFDA0">
      <w:start w:val="1"/>
      <w:numFmt w:val="decimal"/>
      <w:lvlText w:val="(%1)"/>
      <w:lvlJc w:val="left"/>
      <w:pPr>
        <w:ind w:left="46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4" w:hanging="420"/>
      </w:pPr>
    </w:lvl>
    <w:lvl w:ilvl="3" w:tplc="0409000F" w:tentative="1">
      <w:start w:val="1"/>
      <w:numFmt w:val="decimal"/>
      <w:lvlText w:val="%4."/>
      <w:lvlJc w:val="left"/>
      <w:pPr>
        <w:ind w:left="1784" w:hanging="420"/>
      </w:pPr>
    </w:lvl>
    <w:lvl w:ilvl="4" w:tplc="04090017" w:tentative="1">
      <w:start w:val="1"/>
      <w:numFmt w:val="aiueoFullWidth"/>
      <w:lvlText w:val="(%5)"/>
      <w:lvlJc w:val="left"/>
      <w:pPr>
        <w:ind w:left="22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4" w:hanging="420"/>
      </w:pPr>
    </w:lvl>
    <w:lvl w:ilvl="6" w:tplc="0409000F" w:tentative="1">
      <w:start w:val="1"/>
      <w:numFmt w:val="decimal"/>
      <w:lvlText w:val="%7."/>
      <w:lvlJc w:val="left"/>
      <w:pPr>
        <w:ind w:left="3044" w:hanging="420"/>
      </w:pPr>
    </w:lvl>
    <w:lvl w:ilvl="7" w:tplc="04090017" w:tentative="1">
      <w:start w:val="1"/>
      <w:numFmt w:val="aiueoFullWidth"/>
      <w:lvlText w:val="(%8)"/>
      <w:lvlJc w:val="left"/>
      <w:pPr>
        <w:ind w:left="34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4" w:hanging="420"/>
      </w:pPr>
    </w:lvl>
  </w:abstractNum>
  <w:abstractNum w:abstractNumId="2" w15:restartNumberingAfterBreak="0">
    <w:nsid w:val="41993AB0"/>
    <w:multiLevelType w:val="hybridMultilevel"/>
    <w:tmpl w:val="059EB8AA"/>
    <w:lvl w:ilvl="0" w:tplc="A9B622A2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D828DB"/>
    <w:multiLevelType w:val="hybridMultilevel"/>
    <w:tmpl w:val="7AB4D53C"/>
    <w:lvl w:ilvl="0" w:tplc="5C72EA6A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1C33E2"/>
    <w:multiLevelType w:val="hybridMultilevel"/>
    <w:tmpl w:val="2C0C324C"/>
    <w:lvl w:ilvl="0" w:tplc="42F2CE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isplayHorizontalDrawingGridEvery w:val="2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2C0"/>
    <w:rsid w:val="00000235"/>
    <w:rsid w:val="0000062F"/>
    <w:rsid w:val="00000637"/>
    <w:rsid w:val="0000157E"/>
    <w:rsid w:val="0001079D"/>
    <w:rsid w:val="000155FD"/>
    <w:rsid w:val="00015BDC"/>
    <w:rsid w:val="00015CB1"/>
    <w:rsid w:val="00015E7A"/>
    <w:rsid w:val="000237C4"/>
    <w:rsid w:val="00023E6F"/>
    <w:rsid w:val="000240EA"/>
    <w:rsid w:val="00024329"/>
    <w:rsid w:val="00024E78"/>
    <w:rsid w:val="00025F8A"/>
    <w:rsid w:val="00026313"/>
    <w:rsid w:val="000266E5"/>
    <w:rsid w:val="00026D7D"/>
    <w:rsid w:val="00030A37"/>
    <w:rsid w:val="00030E67"/>
    <w:rsid w:val="00030F63"/>
    <w:rsid w:val="000335FC"/>
    <w:rsid w:val="00034F0A"/>
    <w:rsid w:val="00035115"/>
    <w:rsid w:val="00040078"/>
    <w:rsid w:val="0004127A"/>
    <w:rsid w:val="000417B4"/>
    <w:rsid w:val="00042841"/>
    <w:rsid w:val="00043A04"/>
    <w:rsid w:val="00046D4F"/>
    <w:rsid w:val="00050E72"/>
    <w:rsid w:val="00050F2C"/>
    <w:rsid w:val="000513A4"/>
    <w:rsid w:val="00051611"/>
    <w:rsid w:val="0005221A"/>
    <w:rsid w:val="00052AEA"/>
    <w:rsid w:val="00052C0C"/>
    <w:rsid w:val="000537BA"/>
    <w:rsid w:val="0005398F"/>
    <w:rsid w:val="00054884"/>
    <w:rsid w:val="00055517"/>
    <w:rsid w:val="00056010"/>
    <w:rsid w:val="000568F5"/>
    <w:rsid w:val="00057BDD"/>
    <w:rsid w:val="000604F0"/>
    <w:rsid w:val="000608B2"/>
    <w:rsid w:val="00060C83"/>
    <w:rsid w:val="00061164"/>
    <w:rsid w:val="00062574"/>
    <w:rsid w:val="00062AD3"/>
    <w:rsid w:val="00062E82"/>
    <w:rsid w:val="00062FD7"/>
    <w:rsid w:val="00063039"/>
    <w:rsid w:val="00063D94"/>
    <w:rsid w:val="00063DED"/>
    <w:rsid w:val="0006469C"/>
    <w:rsid w:val="000654E7"/>
    <w:rsid w:val="00067B10"/>
    <w:rsid w:val="000701AC"/>
    <w:rsid w:val="00070248"/>
    <w:rsid w:val="0007177C"/>
    <w:rsid w:val="00074962"/>
    <w:rsid w:val="0007622F"/>
    <w:rsid w:val="0007650D"/>
    <w:rsid w:val="00076F4E"/>
    <w:rsid w:val="0008023D"/>
    <w:rsid w:val="0008047E"/>
    <w:rsid w:val="00080526"/>
    <w:rsid w:val="00080FF5"/>
    <w:rsid w:val="0008131C"/>
    <w:rsid w:val="000815EC"/>
    <w:rsid w:val="00083A51"/>
    <w:rsid w:val="00084170"/>
    <w:rsid w:val="000841E9"/>
    <w:rsid w:val="000850FE"/>
    <w:rsid w:val="00085271"/>
    <w:rsid w:val="0008541A"/>
    <w:rsid w:val="0008566C"/>
    <w:rsid w:val="00085A05"/>
    <w:rsid w:val="00085BC1"/>
    <w:rsid w:val="00086B6C"/>
    <w:rsid w:val="00086E68"/>
    <w:rsid w:val="000870DC"/>
    <w:rsid w:val="00090A37"/>
    <w:rsid w:val="000925D5"/>
    <w:rsid w:val="000930C6"/>
    <w:rsid w:val="00093C6D"/>
    <w:rsid w:val="0009454A"/>
    <w:rsid w:val="00096F6A"/>
    <w:rsid w:val="000A0785"/>
    <w:rsid w:val="000A2174"/>
    <w:rsid w:val="000A286C"/>
    <w:rsid w:val="000A3557"/>
    <w:rsid w:val="000A36C9"/>
    <w:rsid w:val="000A4936"/>
    <w:rsid w:val="000A4C8B"/>
    <w:rsid w:val="000A4FB6"/>
    <w:rsid w:val="000A5FC0"/>
    <w:rsid w:val="000A6BAB"/>
    <w:rsid w:val="000A7F8A"/>
    <w:rsid w:val="000B0B1C"/>
    <w:rsid w:val="000B127D"/>
    <w:rsid w:val="000B30AC"/>
    <w:rsid w:val="000B3E2A"/>
    <w:rsid w:val="000B4450"/>
    <w:rsid w:val="000B4C44"/>
    <w:rsid w:val="000B50CF"/>
    <w:rsid w:val="000B58D7"/>
    <w:rsid w:val="000B5AD9"/>
    <w:rsid w:val="000B5CFB"/>
    <w:rsid w:val="000B64CE"/>
    <w:rsid w:val="000B7B69"/>
    <w:rsid w:val="000B7C7F"/>
    <w:rsid w:val="000C2ABA"/>
    <w:rsid w:val="000C2E8D"/>
    <w:rsid w:val="000C375E"/>
    <w:rsid w:val="000C4379"/>
    <w:rsid w:val="000C476C"/>
    <w:rsid w:val="000C4FE1"/>
    <w:rsid w:val="000C51A5"/>
    <w:rsid w:val="000C5442"/>
    <w:rsid w:val="000C661E"/>
    <w:rsid w:val="000C697F"/>
    <w:rsid w:val="000C7512"/>
    <w:rsid w:val="000C7839"/>
    <w:rsid w:val="000D0D79"/>
    <w:rsid w:val="000D4032"/>
    <w:rsid w:val="000D41EF"/>
    <w:rsid w:val="000D468B"/>
    <w:rsid w:val="000D516B"/>
    <w:rsid w:val="000D536C"/>
    <w:rsid w:val="000D6484"/>
    <w:rsid w:val="000D6BF7"/>
    <w:rsid w:val="000D6E9A"/>
    <w:rsid w:val="000D7117"/>
    <w:rsid w:val="000D76A4"/>
    <w:rsid w:val="000E0423"/>
    <w:rsid w:val="000E1824"/>
    <w:rsid w:val="000E26EC"/>
    <w:rsid w:val="000E29C5"/>
    <w:rsid w:val="000E2BDC"/>
    <w:rsid w:val="000E399B"/>
    <w:rsid w:val="000E3EC3"/>
    <w:rsid w:val="000E47B2"/>
    <w:rsid w:val="000E5BF6"/>
    <w:rsid w:val="000E5C2C"/>
    <w:rsid w:val="000E73ED"/>
    <w:rsid w:val="000E7574"/>
    <w:rsid w:val="000F0CA4"/>
    <w:rsid w:val="000F0DDD"/>
    <w:rsid w:val="000F167E"/>
    <w:rsid w:val="000F24A3"/>
    <w:rsid w:val="000F2A27"/>
    <w:rsid w:val="000F329A"/>
    <w:rsid w:val="000F32E8"/>
    <w:rsid w:val="000F4A46"/>
    <w:rsid w:val="000F4C41"/>
    <w:rsid w:val="000F75D0"/>
    <w:rsid w:val="000F7B96"/>
    <w:rsid w:val="000F7D85"/>
    <w:rsid w:val="001001FC"/>
    <w:rsid w:val="001008D6"/>
    <w:rsid w:val="00100AEC"/>
    <w:rsid w:val="00102400"/>
    <w:rsid w:val="001040A7"/>
    <w:rsid w:val="001057EA"/>
    <w:rsid w:val="0010788E"/>
    <w:rsid w:val="00110CFE"/>
    <w:rsid w:val="0011479A"/>
    <w:rsid w:val="00114F8B"/>
    <w:rsid w:val="00116362"/>
    <w:rsid w:val="001170B0"/>
    <w:rsid w:val="00120D00"/>
    <w:rsid w:val="00120DF6"/>
    <w:rsid w:val="00120E33"/>
    <w:rsid w:val="00121645"/>
    <w:rsid w:val="00121AEA"/>
    <w:rsid w:val="00121D12"/>
    <w:rsid w:val="0012330A"/>
    <w:rsid w:val="00123BC4"/>
    <w:rsid w:val="00124EE9"/>
    <w:rsid w:val="001260F8"/>
    <w:rsid w:val="00127130"/>
    <w:rsid w:val="001313B7"/>
    <w:rsid w:val="0013154E"/>
    <w:rsid w:val="001317AC"/>
    <w:rsid w:val="0013193E"/>
    <w:rsid w:val="0013205C"/>
    <w:rsid w:val="00132B47"/>
    <w:rsid w:val="00132EE5"/>
    <w:rsid w:val="0013358D"/>
    <w:rsid w:val="00135F40"/>
    <w:rsid w:val="0014118F"/>
    <w:rsid w:val="001416AA"/>
    <w:rsid w:val="00141961"/>
    <w:rsid w:val="00141E3D"/>
    <w:rsid w:val="00142607"/>
    <w:rsid w:val="0014387B"/>
    <w:rsid w:val="00144013"/>
    <w:rsid w:val="00144A47"/>
    <w:rsid w:val="00145240"/>
    <w:rsid w:val="0015078D"/>
    <w:rsid w:val="001507D7"/>
    <w:rsid w:val="00150B39"/>
    <w:rsid w:val="00151529"/>
    <w:rsid w:val="00151BC2"/>
    <w:rsid w:val="00152B22"/>
    <w:rsid w:val="001531C2"/>
    <w:rsid w:val="0015413A"/>
    <w:rsid w:val="00154F0B"/>
    <w:rsid w:val="00155716"/>
    <w:rsid w:val="001563EE"/>
    <w:rsid w:val="0015695E"/>
    <w:rsid w:val="00157772"/>
    <w:rsid w:val="00160AA5"/>
    <w:rsid w:val="00160F44"/>
    <w:rsid w:val="00161D82"/>
    <w:rsid w:val="001627F0"/>
    <w:rsid w:val="00163BB8"/>
    <w:rsid w:val="001643A0"/>
    <w:rsid w:val="001644B4"/>
    <w:rsid w:val="00166186"/>
    <w:rsid w:val="00167989"/>
    <w:rsid w:val="00170C2F"/>
    <w:rsid w:val="00171A70"/>
    <w:rsid w:val="00172166"/>
    <w:rsid w:val="00172BDF"/>
    <w:rsid w:val="00172FED"/>
    <w:rsid w:val="0017418D"/>
    <w:rsid w:val="00174632"/>
    <w:rsid w:val="00175590"/>
    <w:rsid w:val="001755C3"/>
    <w:rsid w:val="00175B1A"/>
    <w:rsid w:val="00175BB9"/>
    <w:rsid w:val="00175D12"/>
    <w:rsid w:val="001761CF"/>
    <w:rsid w:val="001772AA"/>
    <w:rsid w:val="001775C0"/>
    <w:rsid w:val="00177C69"/>
    <w:rsid w:val="001802E9"/>
    <w:rsid w:val="001804D5"/>
    <w:rsid w:val="00182262"/>
    <w:rsid w:val="0018303A"/>
    <w:rsid w:val="00183F47"/>
    <w:rsid w:val="001841CC"/>
    <w:rsid w:val="00185049"/>
    <w:rsid w:val="00185113"/>
    <w:rsid w:val="00186DAC"/>
    <w:rsid w:val="00186EB0"/>
    <w:rsid w:val="001877A7"/>
    <w:rsid w:val="0019082C"/>
    <w:rsid w:val="00190848"/>
    <w:rsid w:val="00190A51"/>
    <w:rsid w:val="001918BE"/>
    <w:rsid w:val="00191A11"/>
    <w:rsid w:val="00191D0F"/>
    <w:rsid w:val="00192AC8"/>
    <w:rsid w:val="00192E5E"/>
    <w:rsid w:val="001959DC"/>
    <w:rsid w:val="00197252"/>
    <w:rsid w:val="001973AA"/>
    <w:rsid w:val="00197B08"/>
    <w:rsid w:val="001A0EF7"/>
    <w:rsid w:val="001A18B7"/>
    <w:rsid w:val="001A23DD"/>
    <w:rsid w:val="001A27AA"/>
    <w:rsid w:val="001A7688"/>
    <w:rsid w:val="001A7962"/>
    <w:rsid w:val="001B0317"/>
    <w:rsid w:val="001B0DE1"/>
    <w:rsid w:val="001B1567"/>
    <w:rsid w:val="001B2B77"/>
    <w:rsid w:val="001B331B"/>
    <w:rsid w:val="001B33AB"/>
    <w:rsid w:val="001B35A7"/>
    <w:rsid w:val="001B3ADF"/>
    <w:rsid w:val="001B457E"/>
    <w:rsid w:val="001B59C6"/>
    <w:rsid w:val="001B67E2"/>
    <w:rsid w:val="001B768E"/>
    <w:rsid w:val="001C0757"/>
    <w:rsid w:val="001C07B5"/>
    <w:rsid w:val="001C12BA"/>
    <w:rsid w:val="001C1689"/>
    <w:rsid w:val="001C1FFB"/>
    <w:rsid w:val="001C237A"/>
    <w:rsid w:val="001C23F6"/>
    <w:rsid w:val="001C2EA7"/>
    <w:rsid w:val="001C46FF"/>
    <w:rsid w:val="001C496F"/>
    <w:rsid w:val="001C5A4D"/>
    <w:rsid w:val="001C764C"/>
    <w:rsid w:val="001C7C4B"/>
    <w:rsid w:val="001D0480"/>
    <w:rsid w:val="001D16DC"/>
    <w:rsid w:val="001D3AB9"/>
    <w:rsid w:val="001D55F2"/>
    <w:rsid w:val="001D6D49"/>
    <w:rsid w:val="001D798E"/>
    <w:rsid w:val="001D7EF3"/>
    <w:rsid w:val="001E090B"/>
    <w:rsid w:val="001E2BD5"/>
    <w:rsid w:val="001E3462"/>
    <w:rsid w:val="001E4EFD"/>
    <w:rsid w:val="001E6A0B"/>
    <w:rsid w:val="001F0214"/>
    <w:rsid w:val="001F1207"/>
    <w:rsid w:val="001F1E8E"/>
    <w:rsid w:val="001F250D"/>
    <w:rsid w:val="001F2BCE"/>
    <w:rsid w:val="001F3168"/>
    <w:rsid w:val="001F5070"/>
    <w:rsid w:val="001F5703"/>
    <w:rsid w:val="001F6291"/>
    <w:rsid w:val="001F7B60"/>
    <w:rsid w:val="001F7C11"/>
    <w:rsid w:val="00200323"/>
    <w:rsid w:val="00201105"/>
    <w:rsid w:val="00202486"/>
    <w:rsid w:val="00202E63"/>
    <w:rsid w:val="002034FF"/>
    <w:rsid w:val="00203D82"/>
    <w:rsid w:val="00205C77"/>
    <w:rsid w:val="00207931"/>
    <w:rsid w:val="00211B08"/>
    <w:rsid w:val="00211F2F"/>
    <w:rsid w:val="002132D8"/>
    <w:rsid w:val="00213A3F"/>
    <w:rsid w:val="00214D57"/>
    <w:rsid w:val="002157B1"/>
    <w:rsid w:val="00216901"/>
    <w:rsid w:val="0021745E"/>
    <w:rsid w:val="002177F5"/>
    <w:rsid w:val="0022296D"/>
    <w:rsid w:val="00223484"/>
    <w:rsid w:val="0022414F"/>
    <w:rsid w:val="00224F26"/>
    <w:rsid w:val="00224F47"/>
    <w:rsid w:val="00225093"/>
    <w:rsid w:val="0022587D"/>
    <w:rsid w:val="002268F8"/>
    <w:rsid w:val="00226F61"/>
    <w:rsid w:val="0023064A"/>
    <w:rsid w:val="00231CD6"/>
    <w:rsid w:val="002329ED"/>
    <w:rsid w:val="00232E5D"/>
    <w:rsid w:val="00233017"/>
    <w:rsid w:val="00236450"/>
    <w:rsid w:val="00236482"/>
    <w:rsid w:val="00236C18"/>
    <w:rsid w:val="0023743C"/>
    <w:rsid w:val="00241B2C"/>
    <w:rsid w:val="00242386"/>
    <w:rsid w:val="0024273F"/>
    <w:rsid w:val="00246646"/>
    <w:rsid w:val="0024675C"/>
    <w:rsid w:val="00250A9E"/>
    <w:rsid w:val="0025473A"/>
    <w:rsid w:val="00257A9E"/>
    <w:rsid w:val="00257C48"/>
    <w:rsid w:val="0026038D"/>
    <w:rsid w:val="0026066E"/>
    <w:rsid w:val="002617BC"/>
    <w:rsid w:val="002626C0"/>
    <w:rsid w:val="002628DD"/>
    <w:rsid w:val="00264DF6"/>
    <w:rsid w:val="00265EEE"/>
    <w:rsid w:val="002660CA"/>
    <w:rsid w:val="0026701E"/>
    <w:rsid w:val="002702EB"/>
    <w:rsid w:val="00270812"/>
    <w:rsid w:val="0027152D"/>
    <w:rsid w:val="00272B29"/>
    <w:rsid w:val="00272B75"/>
    <w:rsid w:val="00273191"/>
    <w:rsid w:val="002769CF"/>
    <w:rsid w:val="002775A9"/>
    <w:rsid w:val="00277900"/>
    <w:rsid w:val="00277EE7"/>
    <w:rsid w:val="002801C5"/>
    <w:rsid w:val="00281175"/>
    <w:rsid w:val="00283308"/>
    <w:rsid w:val="00286C68"/>
    <w:rsid w:val="002874EA"/>
    <w:rsid w:val="00290648"/>
    <w:rsid w:val="00290915"/>
    <w:rsid w:val="00291BA4"/>
    <w:rsid w:val="002924D4"/>
    <w:rsid w:val="00292E51"/>
    <w:rsid w:val="002935E4"/>
    <w:rsid w:val="002937BA"/>
    <w:rsid w:val="002947C4"/>
    <w:rsid w:val="00294BB3"/>
    <w:rsid w:val="00294C4E"/>
    <w:rsid w:val="00296273"/>
    <w:rsid w:val="00296656"/>
    <w:rsid w:val="00296897"/>
    <w:rsid w:val="00297012"/>
    <w:rsid w:val="00297724"/>
    <w:rsid w:val="002A2D2E"/>
    <w:rsid w:val="002A33EB"/>
    <w:rsid w:val="002A3C0C"/>
    <w:rsid w:val="002A3FC9"/>
    <w:rsid w:val="002A58DB"/>
    <w:rsid w:val="002A6A66"/>
    <w:rsid w:val="002B1215"/>
    <w:rsid w:val="002B26DE"/>
    <w:rsid w:val="002B312D"/>
    <w:rsid w:val="002B3BDF"/>
    <w:rsid w:val="002B422F"/>
    <w:rsid w:val="002B5882"/>
    <w:rsid w:val="002B68EF"/>
    <w:rsid w:val="002B6D2D"/>
    <w:rsid w:val="002B7042"/>
    <w:rsid w:val="002C1CFA"/>
    <w:rsid w:val="002C24C6"/>
    <w:rsid w:val="002C3E20"/>
    <w:rsid w:val="002C44C8"/>
    <w:rsid w:val="002C49B2"/>
    <w:rsid w:val="002C5D28"/>
    <w:rsid w:val="002C7953"/>
    <w:rsid w:val="002C7B79"/>
    <w:rsid w:val="002D0CBF"/>
    <w:rsid w:val="002D0E3C"/>
    <w:rsid w:val="002D236F"/>
    <w:rsid w:val="002D31D9"/>
    <w:rsid w:val="002D40D4"/>
    <w:rsid w:val="002D4459"/>
    <w:rsid w:val="002D4AF6"/>
    <w:rsid w:val="002D5B2B"/>
    <w:rsid w:val="002D7D1E"/>
    <w:rsid w:val="002E00A7"/>
    <w:rsid w:val="002E2187"/>
    <w:rsid w:val="002E3294"/>
    <w:rsid w:val="002E5838"/>
    <w:rsid w:val="002E6D79"/>
    <w:rsid w:val="002E7209"/>
    <w:rsid w:val="002E72D0"/>
    <w:rsid w:val="002E7514"/>
    <w:rsid w:val="002F2408"/>
    <w:rsid w:val="002F37B6"/>
    <w:rsid w:val="002F45E3"/>
    <w:rsid w:val="002F5456"/>
    <w:rsid w:val="002F63AD"/>
    <w:rsid w:val="002F7432"/>
    <w:rsid w:val="002F74E3"/>
    <w:rsid w:val="002F75D8"/>
    <w:rsid w:val="002F79CC"/>
    <w:rsid w:val="0030106B"/>
    <w:rsid w:val="00301AE4"/>
    <w:rsid w:val="00301D9B"/>
    <w:rsid w:val="003044D4"/>
    <w:rsid w:val="00306992"/>
    <w:rsid w:val="00306FDA"/>
    <w:rsid w:val="003070E9"/>
    <w:rsid w:val="00307C51"/>
    <w:rsid w:val="00307DD2"/>
    <w:rsid w:val="0031024E"/>
    <w:rsid w:val="00311986"/>
    <w:rsid w:val="00312233"/>
    <w:rsid w:val="00314932"/>
    <w:rsid w:val="00314BA9"/>
    <w:rsid w:val="00315521"/>
    <w:rsid w:val="00316648"/>
    <w:rsid w:val="00316878"/>
    <w:rsid w:val="00316E06"/>
    <w:rsid w:val="00316FDB"/>
    <w:rsid w:val="00317BDF"/>
    <w:rsid w:val="0032012F"/>
    <w:rsid w:val="0032151B"/>
    <w:rsid w:val="00322C51"/>
    <w:rsid w:val="00323BAC"/>
    <w:rsid w:val="00324A75"/>
    <w:rsid w:val="00324E4B"/>
    <w:rsid w:val="0032609B"/>
    <w:rsid w:val="003266F9"/>
    <w:rsid w:val="003274B1"/>
    <w:rsid w:val="00331440"/>
    <w:rsid w:val="00331972"/>
    <w:rsid w:val="0033236A"/>
    <w:rsid w:val="003348CE"/>
    <w:rsid w:val="0033501F"/>
    <w:rsid w:val="00335981"/>
    <w:rsid w:val="003366F9"/>
    <w:rsid w:val="00336F93"/>
    <w:rsid w:val="0033746D"/>
    <w:rsid w:val="00341A83"/>
    <w:rsid w:val="00341CED"/>
    <w:rsid w:val="00345359"/>
    <w:rsid w:val="0034637F"/>
    <w:rsid w:val="003470E1"/>
    <w:rsid w:val="00347B20"/>
    <w:rsid w:val="00352271"/>
    <w:rsid w:val="003543CA"/>
    <w:rsid w:val="0035678A"/>
    <w:rsid w:val="00357F82"/>
    <w:rsid w:val="00361337"/>
    <w:rsid w:val="0036182C"/>
    <w:rsid w:val="003624B4"/>
    <w:rsid w:val="00364295"/>
    <w:rsid w:val="00364FE6"/>
    <w:rsid w:val="00365945"/>
    <w:rsid w:val="0036604E"/>
    <w:rsid w:val="003679EE"/>
    <w:rsid w:val="0037015D"/>
    <w:rsid w:val="00370222"/>
    <w:rsid w:val="00370EEA"/>
    <w:rsid w:val="00372379"/>
    <w:rsid w:val="00374884"/>
    <w:rsid w:val="003751E4"/>
    <w:rsid w:val="0037548B"/>
    <w:rsid w:val="00376BF5"/>
    <w:rsid w:val="003773A0"/>
    <w:rsid w:val="003776DD"/>
    <w:rsid w:val="0038062E"/>
    <w:rsid w:val="00380840"/>
    <w:rsid w:val="00381C53"/>
    <w:rsid w:val="00381DD7"/>
    <w:rsid w:val="00381F73"/>
    <w:rsid w:val="003828BD"/>
    <w:rsid w:val="00382C35"/>
    <w:rsid w:val="00382D67"/>
    <w:rsid w:val="00383BB9"/>
    <w:rsid w:val="00383F1D"/>
    <w:rsid w:val="00384796"/>
    <w:rsid w:val="00385D33"/>
    <w:rsid w:val="00390074"/>
    <w:rsid w:val="00391AE2"/>
    <w:rsid w:val="00391B2D"/>
    <w:rsid w:val="00391B96"/>
    <w:rsid w:val="003922B7"/>
    <w:rsid w:val="003930A6"/>
    <w:rsid w:val="003933EA"/>
    <w:rsid w:val="003936B7"/>
    <w:rsid w:val="00393A59"/>
    <w:rsid w:val="00393D66"/>
    <w:rsid w:val="00394436"/>
    <w:rsid w:val="00394C2D"/>
    <w:rsid w:val="00395D6A"/>
    <w:rsid w:val="003969A5"/>
    <w:rsid w:val="00397A9A"/>
    <w:rsid w:val="003A1B80"/>
    <w:rsid w:val="003A49D7"/>
    <w:rsid w:val="003A50C4"/>
    <w:rsid w:val="003A5497"/>
    <w:rsid w:val="003A64BE"/>
    <w:rsid w:val="003A6F90"/>
    <w:rsid w:val="003A71E9"/>
    <w:rsid w:val="003B18FB"/>
    <w:rsid w:val="003B1BDF"/>
    <w:rsid w:val="003B3ED4"/>
    <w:rsid w:val="003B4773"/>
    <w:rsid w:val="003B4B9E"/>
    <w:rsid w:val="003B4FEF"/>
    <w:rsid w:val="003B509C"/>
    <w:rsid w:val="003B66CB"/>
    <w:rsid w:val="003C2688"/>
    <w:rsid w:val="003C29F5"/>
    <w:rsid w:val="003C4C35"/>
    <w:rsid w:val="003C4DFC"/>
    <w:rsid w:val="003C4EAC"/>
    <w:rsid w:val="003C5C2D"/>
    <w:rsid w:val="003C6769"/>
    <w:rsid w:val="003C6F06"/>
    <w:rsid w:val="003C7E40"/>
    <w:rsid w:val="003D0756"/>
    <w:rsid w:val="003D0E32"/>
    <w:rsid w:val="003D0E77"/>
    <w:rsid w:val="003D1552"/>
    <w:rsid w:val="003D1BC0"/>
    <w:rsid w:val="003D2313"/>
    <w:rsid w:val="003D27DD"/>
    <w:rsid w:val="003D2935"/>
    <w:rsid w:val="003D2DA9"/>
    <w:rsid w:val="003D32C3"/>
    <w:rsid w:val="003D35DB"/>
    <w:rsid w:val="003D3A73"/>
    <w:rsid w:val="003D4A89"/>
    <w:rsid w:val="003D4F34"/>
    <w:rsid w:val="003D6B11"/>
    <w:rsid w:val="003D7DE8"/>
    <w:rsid w:val="003D7F78"/>
    <w:rsid w:val="003E048A"/>
    <w:rsid w:val="003E0D3B"/>
    <w:rsid w:val="003E13CC"/>
    <w:rsid w:val="003E3A90"/>
    <w:rsid w:val="003E3C21"/>
    <w:rsid w:val="003E5530"/>
    <w:rsid w:val="003E5CB2"/>
    <w:rsid w:val="003E6120"/>
    <w:rsid w:val="003E6B8C"/>
    <w:rsid w:val="003F0108"/>
    <w:rsid w:val="003F0425"/>
    <w:rsid w:val="003F0625"/>
    <w:rsid w:val="003F0E17"/>
    <w:rsid w:val="003F1492"/>
    <w:rsid w:val="003F1BEA"/>
    <w:rsid w:val="003F26C3"/>
    <w:rsid w:val="003F2762"/>
    <w:rsid w:val="003F2AD6"/>
    <w:rsid w:val="003F3590"/>
    <w:rsid w:val="003F3CAE"/>
    <w:rsid w:val="003F3E1D"/>
    <w:rsid w:val="003F40FF"/>
    <w:rsid w:val="003F53C4"/>
    <w:rsid w:val="003F5BA9"/>
    <w:rsid w:val="003F6E85"/>
    <w:rsid w:val="00400D1A"/>
    <w:rsid w:val="004010A8"/>
    <w:rsid w:val="0040114C"/>
    <w:rsid w:val="00401339"/>
    <w:rsid w:val="004014AA"/>
    <w:rsid w:val="0040191E"/>
    <w:rsid w:val="00401B1D"/>
    <w:rsid w:val="00402095"/>
    <w:rsid w:val="004021C9"/>
    <w:rsid w:val="004036E2"/>
    <w:rsid w:val="00403938"/>
    <w:rsid w:val="004040C7"/>
    <w:rsid w:val="00407D75"/>
    <w:rsid w:val="00410BC1"/>
    <w:rsid w:val="00410F90"/>
    <w:rsid w:val="0041222B"/>
    <w:rsid w:val="00412313"/>
    <w:rsid w:val="004132AF"/>
    <w:rsid w:val="004133B5"/>
    <w:rsid w:val="004144F0"/>
    <w:rsid w:val="004148CD"/>
    <w:rsid w:val="00415D8F"/>
    <w:rsid w:val="00415F22"/>
    <w:rsid w:val="0041706B"/>
    <w:rsid w:val="00417932"/>
    <w:rsid w:val="00417A45"/>
    <w:rsid w:val="00417DDB"/>
    <w:rsid w:val="00417FBE"/>
    <w:rsid w:val="004204F1"/>
    <w:rsid w:val="004219B0"/>
    <w:rsid w:val="00422380"/>
    <w:rsid w:val="00422417"/>
    <w:rsid w:val="00422937"/>
    <w:rsid w:val="00423AA6"/>
    <w:rsid w:val="00423FF6"/>
    <w:rsid w:val="0042519A"/>
    <w:rsid w:val="004251F5"/>
    <w:rsid w:val="0042569F"/>
    <w:rsid w:val="00426069"/>
    <w:rsid w:val="0042610A"/>
    <w:rsid w:val="00431D84"/>
    <w:rsid w:val="004325C3"/>
    <w:rsid w:val="0043298B"/>
    <w:rsid w:val="00433463"/>
    <w:rsid w:val="00435092"/>
    <w:rsid w:val="00435962"/>
    <w:rsid w:val="00435CA9"/>
    <w:rsid w:val="00436517"/>
    <w:rsid w:val="00436E5F"/>
    <w:rsid w:val="00437A93"/>
    <w:rsid w:val="0044095E"/>
    <w:rsid w:val="0044220B"/>
    <w:rsid w:val="0044231D"/>
    <w:rsid w:val="004429A8"/>
    <w:rsid w:val="00443EDC"/>
    <w:rsid w:val="00444E16"/>
    <w:rsid w:val="00445089"/>
    <w:rsid w:val="00445CFA"/>
    <w:rsid w:val="00447CC3"/>
    <w:rsid w:val="00450056"/>
    <w:rsid w:val="0045117B"/>
    <w:rsid w:val="00452590"/>
    <w:rsid w:val="00452E7C"/>
    <w:rsid w:val="004536EF"/>
    <w:rsid w:val="00453AD5"/>
    <w:rsid w:val="004543C8"/>
    <w:rsid w:val="00455B68"/>
    <w:rsid w:val="00456949"/>
    <w:rsid w:val="00460431"/>
    <w:rsid w:val="00460810"/>
    <w:rsid w:val="00461DA4"/>
    <w:rsid w:val="00462645"/>
    <w:rsid w:val="0046264A"/>
    <w:rsid w:val="0046380F"/>
    <w:rsid w:val="00463E37"/>
    <w:rsid w:val="004642DD"/>
    <w:rsid w:val="00464F83"/>
    <w:rsid w:val="00466658"/>
    <w:rsid w:val="00467E29"/>
    <w:rsid w:val="00467EC9"/>
    <w:rsid w:val="00470369"/>
    <w:rsid w:val="004708D1"/>
    <w:rsid w:val="00470EFD"/>
    <w:rsid w:val="004736D4"/>
    <w:rsid w:val="004744AC"/>
    <w:rsid w:val="004775EE"/>
    <w:rsid w:val="00480D7C"/>
    <w:rsid w:val="004821AA"/>
    <w:rsid w:val="00482792"/>
    <w:rsid w:val="00484570"/>
    <w:rsid w:val="00484867"/>
    <w:rsid w:val="00484C49"/>
    <w:rsid w:val="00486D2C"/>
    <w:rsid w:val="00486E96"/>
    <w:rsid w:val="004900F3"/>
    <w:rsid w:val="0049010A"/>
    <w:rsid w:val="0049019D"/>
    <w:rsid w:val="00492FFF"/>
    <w:rsid w:val="00493052"/>
    <w:rsid w:val="00494541"/>
    <w:rsid w:val="00494AEC"/>
    <w:rsid w:val="00494CF0"/>
    <w:rsid w:val="00495057"/>
    <w:rsid w:val="00495B6B"/>
    <w:rsid w:val="00495CE3"/>
    <w:rsid w:val="00496761"/>
    <w:rsid w:val="00496CA1"/>
    <w:rsid w:val="00497590"/>
    <w:rsid w:val="00497B6C"/>
    <w:rsid w:val="004A036B"/>
    <w:rsid w:val="004A10A8"/>
    <w:rsid w:val="004A17A0"/>
    <w:rsid w:val="004A2263"/>
    <w:rsid w:val="004A2DD0"/>
    <w:rsid w:val="004A36BE"/>
    <w:rsid w:val="004A3DAE"/>
    <w:rsid w:val="004A555D"/>
    <w:rsid w:val="004A5CBA"/>
    <w:rsid w:val="004A6146"/>
    <w:rsid w:val="004A6F82"/>
    <w:rsid w:val="004B0603"/>
    <w:rsid w:val="004B06C1"/>
    <w:rsid w:val="004B0E6A"/>
    <w:rsid w:val="004B2074"/>
    <w:rsid w:val="004B2912"/>
    <w:rsid w:val="004B29A0"/>
    <w:rsid w:val="004B45ED"/>
    <w:rsid w:val="004B5B83"/>
    <w:rsid w:val="004B5E22"/>
    <w:rsid w:val="004B789C"/>
    <w:rsid w:val="004C06FA"/>
    <w:rsid w:val="004C0A6A"/>
    <w:rsid w:val="004C171B"/>
    <w:rsid w:val="004C18DC"/>
    <w:rsid w:val="004C1FDF"/>
    <w:rsid w:val="004C3586"/>
    <w:rsid w:val="004C392E"/>
    <w:rsid w:val="004C5F33"/>
    <w:rsid w:val="004C6AB8"/>
    <w:rsid w:val="004C7086"/>
    <w:rsid w:val="004D18B0"/>
    <w:rsid w:val="004D1B73"/>
    <w:rsid w:val="004D272A"/>
    <w:rsid w:val="004D2B62"/>
    <w:rsid w:val="004D3A43"/>
    <w:rsid w:val="004D5499"/>
    <w:rsid w:val="004D7364"/>
    <w:rsid w:val="004D76A8"/>
    <w:rsid w:val="004E05CE"/>
    <w:rsid w:val="004E18C5"/>
    <w:rsid w:val="004E3407"/>
    <w:rsid w:val="004E4BF7"/>
    <w:rsid w:val="004E4E58"/>
    <w:rsid w:val="004E63DB"/>
    <w:rsid w:val="004E71EA"/>
    <w:rsid w:val="004E740E"/>
    <w:rsid w:val="004E7F41"/>
    <w:rsid w:val="004F05CA"/>
    <w:rsid w:val="004F2424"/>
    <w:rsid w:val="004F3057"/>
    <w:rsid w:val="004F3C76"/>
    <w:rsid w:val="004F3E5C"/>
    <w:rsid w:val="004F4BDF"/>
    <w:rsid w:val="004F57B3"/>
    <w:rsid w:val="004F57CE"/>
    <w:rsid w:val="004F5D90"/>
    <w:rsid w:val="004F74BB"/>
    <w:rsid w:val="005000A6"/>
    <w:rsid w:val="0050077A"/>
    <w:rsid w:val="005017E0"/>
    <w:rsid w:val="005030CD"/>
    <w:rsid w:val="00503248"/>
    <w:rsid w:val="005036B8"/>
    <w:rsid w:val="00504812"/>
    <w:rsid w:val="00505C7F"/>
    <w:rsid w:val="0050725D"/>
    <w:rsid w:val="005074C3"/>
    <w:rsid w:val="00507EA1"/>
    <w:rsid w:val="005100A3"/>
    <w:rsid w:val="00513F8E"/>
    <w:rsid w:val="00515D40"/>
    <w:rsid w:val="005205D9"/>
    <w:rsid w:val="00521005"/>
    <w:rsid w:val="00521946"/>
    <w:rsid w:val="0052263B"/>
    <w:rsid w:val="00523B71"/>
    <w:rsid w:val="0052424F"/>
    <w:rsid w:val="00524327"/>
    <w:rsid w:val="0052459C"/>
    <w:rsid w:val="005254CD"/>
    <w:rsid w:val="00526155"/>
    <w:rsid w:val="00526882"/>
    <w:rsid w:val="00526F58"/>
    <w:rsid w:val="00526FD8"/>
    <w:rsid w:val="0053011C"/>
    <w:rsid w:val="005311A8"/>
    <w:rsid w:val="005317B4"/>
    <w:rsid w:val="00532452"/>
    <w:rsid w:val="00532812"/>
    <w:rsid w:val="0053298C"/>
    <w:rsid w:val="00532D2A"/>
    <w:rsid w:val="005338DF"/>
    <w:rsid w:val="00535515"/>
    <w:rsid w:val="005356A8"/>
    <w:rsid w:val="00535D20"/>
    <w:rsid w:val="00536F4B"/>
    <w:rsid w:val="0053790A"/>
    <w:rsid w:val="0054210D"/>
    <w:rsid w:val="00542944"/>
    <w:rsid w:val="00544275"/>
    <w:rsid w:val="00544A69"/>
    <w:rsid w:val="005509AE"/>
    <w:rsid w:val="005524B2"/>
    <w:rsid w:val="00553CED"/>
    <w:rsid w:val="00555F68"/>
    <w:rsid w:val="00556E79"/>
    <w:rsid w:val="00556E9A"/>
    <w:rsid w:val="00556EC4"/>
    <w:rsid w:val="00560FB9"/>
    <w:rsid w:val="005617BA"/>
    <w:rsid w:val="00561A95"/>
    <w:rsid w:val="00563412"/>
    <w:rsid w:val="005646AC"/>
    <w:rsid w:val="00567429"/>
    <w:rsid w:val="005674F5"/>
    <w:rsid w:val="00570EF9"/>
    <w:rsid w:val="00571385"/>
    <w:rsid w:val="005715DA"/>
    <w:rsid w:val="00573022"/>
    <w:rsid w:val="00573217"/>
    <w:rsid w:val="0057322C"/>
    <w:rsid w:val="00573500"/>
    <w:rsid w:val="00574FE8"/>
    <w:rsid w:val="00575F97"/>
    <w:rsid w:val="0057756D"/>
    <w:rsid w:val="005775C1"/>
    <w:rsid w:val="00580348"/>
    <w:rsid w:val="00580377"/>
    <w:rsid w:val="00580A7E"/>
    <w:rsid w:val="005815B7"/>
    <w:rsid w:val="00581C97"/>
    <w:rsid w:val="00582235"/>
    <w:rsid w:val="00582914"/>
    <w:rsid w:val="00582DE5"/>
    <w:rsid w:val="0058311A"/>
    <w:rsid w:val="005834C4"/>
    <w:rsid w:val="00583720"/>
    <w:rsid w:val="00585C16"/>
    <w:rsid w:val="005861BD"/>
    <w:rsid w:val="00586EF9"/>
    <w:rsid w:val="00590C30"/>
    <w:rsid w:val="005922A1"/>
    <w:rsid w:val="00592914"/>
    <w:rsid w:val="00592ED2"/>
    <w:rsid w:val="00593403"/>
    <w:rsid w:val="00593D58"/>
    <w:rsid w:val="00596F57"/>
    <w:rsid w:val="0059735B"/>
    <w:rsid w:val="00597D51"/>
    <w:rsid w:val="005A0F60"/>
    <w:rsid w:val="005A12FF"/>
    <w:rsid w:val="005A23F5"/>
    <w:rsid w:val="005A2E3A"/>
    <w:rsid w:val="005A308B"/>
    <w:rsid w:val="005A3137"/>
    <w:rsid w:val="005A4739"/>
    <w:rsid w:val="005A4FB8"/>
    <w:rsid w:val="005A6BE8"/>
    <w:rsid w:val="005A75ED"/>
    <w:rsid w:val="005A75F5"/>
    <w:rsid w:val="005B0FB3"/>
    <w:rsid w:val="005B3692"/>
    <w:rsid w:val="005B3C8F"/>
    <w:rsid w:val="005B40E4"/>
    <w:rsid w:val="005B465C"/>
    <w:rsid w:val="005B70C5"/>
    <w:rsid w:val="005C0BA4"/>
    <w:rsid w:val="005C138A"/>
    <w:rsid w:val="005C146B"/>
    <w:rsid w:val="005C168E"/>
    <w:rsid w:val="005C16E4"/>
    <w:rsid w:val="005C23C5"/>
    <w:rsid w:val="005C2800"/>
    <w:rsid w:val="005C4A5E"/>
    <w:rsid w:val="005C60A9"/>
    <w:rsid w:val="005C69C0"/>
    <w:rsid w:val="005C6C43"/>
    <w:rsid w:val="005C78BE"/>
    <w:rsid w:val="005D1A9A"/>
    <w:rsid w:val="005D1B2C"/>
    <w:rsid w:val="005D25F7"/>
    <w:rsid w:val="005D3FD5"/>
    <w:rsid w:val="005D4C8E"/>
    <w:rsid w:val="005D5710"/>
    <w:rsid w:val="005D6291"/>
    <w:rsid w:val="005D691F"/>
    <w:rsid w:val="005E1BB4"/>
    <w:rsid w:val="005E2FC0"/>
    <w:rsid w:val="005E33D4"/>
    <w:rsid w:val="005E363A"/>
    <w:rsid w:val="005F1587"/>
    <w:rsid w:val="005F2A46"/>
    <w:rsid w:val="005F2C6F"/>
    <w:rsid w:val="005F361F"/>
    <w:rsid w:val="005F36C1"/>
    <w:rsid w:val="005F3CCA"/>
    <w:rsid w:val="005F5081"/>
    <w:rsid w:val="005F6AA9"/>
    <w:rsid w:val="005F7574"/>
    <w:rsid w:val="005F78FC"/>
    <w:rsid w:val="005F7C65"/>
    <w:rsid w:val="00600A03"/>
    <w:rsid w:val="00600BED"/>
    <w:rsid w:val="00603026"/>
    <w:rsid w:val="00603FD8"/>
    <w:rsid w:val="00606F48"/>
    <w:rsid w:val="00607D95"/>
    <w:rsid w:val="00610AC4"/>
    <w:rsid w:val="00611235"/>
    <w:rsid w:val="00612363"/>
    <w:rsid w:val="00612818"/>
    <w:rsid w:val="0061532C"/>
    <w:rsid w:val="00617C4B"/>
    <w:rsid w:val="00621157"/>
    <w:rsid w:val="006213A5"/>
    <w:rsid w:val="00621A01"/>
    <w:rsid w:val="00622D5A"/>
    <w:rsid w:val="00623B4A"/>
    <w:rsid w:val="00625B2B"/>
    <w:rsid w:val="00625EFD"/>
    <w:rsid w:val="00626251"/>
    <w:rsid w:val="0062677D"/>
    <w:rsid w:val="006272AF"/>
    <w:rsid w:val="00627D2C"/>
    <w:rsid w:val="00627EBE"/>
    <w:rsid w:val="0063004E"/>
    <w:rsid w:val="00630D5B"/>
    <w:rsid w:val="006332C4"/>
    <w:rsid w:val="0063548A"/>
    <w:rsid w:val="0063639D"/>
    <w:rsid w:val="006365E0"/>
    <w:rsid w:val="006374F2"/>
    <w:rsid w:val="006400F8"/>
    <w:rsid w:val="00640659"/>
    <w:rsid w:val="00640702"/>
    <w:rsid w:val="0064084F"/>
    <w:rsid w:val="006416FB"/>
    <w:rsid w:val="006417E4"/>
    <w:rsid w:val="006428C1"/>
    <w:rsid w:val="00642B8F"/>
    <w:rsid w:val="006436A6"/>
    <w:rsid w:val="00644489"/>
    <w:rsid w:val="006453AB"/>
    <w:rsid w:val="00645C94"/>
    <w:rsid w:val="00645FC0"/>
    <w:rsid w:val="006464B4"/>
    <w:rsid w:val="00646CCD"/>
    <w:rsid w:val="00646D83"/>
    <w:rsid w:val="006540F1"/>
    <w:rsid w:val="00655774"/>
    <w:rsid w:val="00655B7B"/>
    <w:rsid w:val="006562FD"/>
    <w:rsid w:val="006566CB"/>
    <w:rsid w:val="00656793"/>
    <w:rsid w:val="00656B64"/>
    <w:rsid w:val="00660877"/>
    <w:rsid w:val="00660A87"/>
    <w:rsid w:val="00661D7A"/>
    <w:rsid w:val="006625DB"/>
    <w:rsid w:val="006651FF"/>
    <w:rsid w:val="00666A08"/>
    <w:rsid w:val="00666A4B"/>
    <w:rsid w:val="006675CA"/>
    <w:rsid w:val="00667E23"/>
    <w:rsid w:val="00670197"/>
    <w:rsid w:val="006706BD"/>
    <w:rsid w:val="0067230D"/>
    <w:rsid w:val="0067368E"/>
    <w:rsid w:val="00674D0A"/>
    <w:rsid w:val="00677BDD"/>
    <w:rsid w:val="00677E86"/>
    <w:rsid w:val="0068000B"/>
    <w:rsid w:val="006802D4"/>
    <w:rsid w:val="00680D2F"/>
    <w:rsid w:val="0068101E"/>
    <w:rsid w:val="00682211"/>
    <w:rsid w:val="00682A6B"/>
    <w:rsid w:val="00683D74"/>
    <w:rsid w:val="006853D4"/>
    <w:rsid w:val="006857E0"/>
    <w:rsid w:val="00685B06"/>
    <w:rsid w:val="006879C2"/>
    <w:rsid w:val="00691425"/>
    <w:rsid w:val="00691D6D"/>
    <w:rsid w:val="00693980"/>
    <w:rsid w:val="00694118"/>
    <w:rsid w:val="006A0F78"/>
    <w:rsid w:val="006A2B8A"/>
    <w:rsid w:val="006A32A3"/>
    <w:rsid w:val="006A4CE9"/>
    <w:rsid w:val="006A5F31"/>
    <w:rsid w:val="006A6346"/>
    <w:rsid w:val="006A7D01"/>
    <w:rsid w:val="006B07F3"/>
    <w:rsid w:val="006B10F6"/>
    <w:rsid w:val="006B116C"/>
    <w:rsid w:val="006B1DC2"/>
    <w:rsid w:val="006B255B"/>
    <w:rsid w:val="006B3D2E"/>
    <w:rsid w:val="006B6228"/>
    <w:rsid w:val="006B6BC6"/>
    <w:rsid w:val="006B6DC2"/>
    <w:rsid w:val="006B6ED9"/>
    <w:rsid w:val="006B6F99"/>
    <w:rsid w:val="006B776D"/>
    <w:rsid w:val="006C1257"/>
    <w:rsid w:val="006C290A"/>
    <w:rsid w:val="006C319D"/>
    <w:rsid w:val="006C41E8"/>
    <w:rsid w:val="006C4A74"/>
    <w:rsid w:val="006C4DB8"/>
    <w:rsid w:val="006C5E98"/>
    <w:rsid w:val="006C6D0C"/>
    <w:rsid w:val="006C6D90"/>
    <w:rsid w:val="006C7D5B"/>
    <w:rsid w:val="006C7FEF"/>
    <w:rsid w:val="006D0180"/>
    <w:rsid w:val="006D0D3F"/>
    <w:rsid w:val="006D102A"/>
    <w:rsid w:val="006D127D"/>
    <w:rsid w:val="006D1DA2"/>
    <w:rsid w:val="006D1DAB"/>
    <w:rsid w:val="006D3400"/>
    <w:rsid w:val="006D34B2"/>
    <w:rsid w:val="006D4014"/>
    <w:rsid w:val="006D40F0"/>
    <w:rsid w:val="006D42BD"/>
    <w:rsid w:val="006D5B22"/>
    <w:rsid w:val="006D5B63"/>
    <w:rsid w:val="006D6115"/>
    <w:rsid w:val="006D6823"/>
    <w:rsid w:val="006E0C28"/>
    <w:rsid w:val="006E1625"/>
    <w:rsid w:val="006E22E8"/>
    <w:rsid w:val="006E246D"/>
    <w:rsid w:val="006E2B78"/>
    <w:rsid w:val="006E2EAB"/>
    <w:rsid w:val="006E379A"/>
    <w:rsid w:val="006E5576"/>
    <w:rsid w:val="006E6669"/>
    <w:rsid w:val="006E7139"/>
    <w:rsid w:val="006E7609"/>
    <w:rsid w:val="006F0064"/>
    <w:rsid w:val="006F06BC"/>
    <w:rsid w:val="006F168C"/>
    <w:rsid w:val="006F2145"/>
    <w:rsid w:val="006F400D"/>
    <w:rsid w:val="006F461E"/>
    <w:rsid w:val="006F6067"/>
    <w:rsid w:val="006F775F"/>
    <w:rsid w:val="006F7C8F"/>
    <w:rsid w:val="006F7F1D"/>
    <w:rsid w:val="0070011E"/>
    <w:rsid w:val="007024A4"/>
    <w:rsid w:val="00703620"/>
    <w:rsid w:val="00703DAC"/>
    <w:rsid w:val="00704019"/>
    <w:rsid w:val="00704A88"/>
    <w:rsid w:val="00704C0B"/>
    <w:rsid w:val="00705AB7"/>
    <w:rsid w:val="007107FF"/>
    <w:rsid w:val="00710FBA"/>
    <w:rsid w:val="0071162E"/>
    <w:rsid w:val="00711996"/>
    <w:rsid w:val="00711B01"/>
    <w:rsid w:val="007124E3"/>
    <w:rsid w:val="007130B5"/>
    <w:rsid w:val="0071320B"/>
    <w:rsid w:val="0071430E"/>
    <w:rsid w:val="007156F7"/>
    <w:rsid w:val="00720A7B"/>
    <w:rsid w:val="00720C75"/>
    <w:rsid w:val="00720F2E"/>
    <w:rsid w:val="00721A5F"/>
    <w:rsid w:val="00721C3F"/>
    <w:rsid w:val="007222BF"/>
    <w:rsid w:val="007238C8"/>
    <w:rsid w:val="007242F3"/>
    <w:rsid w:val="0072508E"/>
    <w:rsid w:val="0072534D"/>
    <w:rsid w:val="00727838"/>
    <w:rsid w:val="0073021D"/>
    <w:rsid w:val="0073030A"/>
    <w:rsid w:val="00731225"/>
    <w:rsid w:val="007317EB"/>
    <w:rsid w:val="00734CF9"/>
    <w:rsid w:val="00734F57"/>
    <w:rsid w:val="00736095"/>
    <w:rsid w:val="00736A52"/>
    <w:rsid w:val="00736A95"/>
    <w:rsid w:val="00737CE8"/>
    <w:rsid w:val="007417BC"/>
    <w:rsid w:val="007435FE"/>
    <w:rsid w:val="00744D92"/>
    <w:rsid w:val="007465B8"/>
    <w:rsid w:val="00747E69"/>
    <w:rsid w:val="00750311"/>
    <w:rsid w:val="00750CAE"/>
    <w:rsid w:val="007520F7"/>
    <w:rsid w:val="007529EB"/>
    <w:rsid w:val="00752F56"/>
    <w:rsid w:val="00753AE2"/>
    <w:rsid w:val="00755699"/>
    <w:rsid w:val="00756167"/>
    <w:rsid w:val="00757198"/>
    <w:rsid w:val="00760A6A"/>
    <w:rsid w:val="0076120F"/>
    <w:rsid w:val="00761440"/>
    <w:rsid w:val="00761646"/>
    <w:rsid w:val="007617F8"/>
    <w:rsid w:val="00761997"/>
    <w:rsid w:val="00761C16"/>
    <w:rsid w:val="00761D9A"/>
    <w:rsid w:val="00761FFD"/>
    <w:rsid w:val="0076221A"/>
    <w:rsid w:val="007623CB"/>
    <w:rsid w:val="00762E08"/>
    <w:rsid w:val="00764628"/>
    <w:rsid w:val="0077021E"/>
    <w:rsid w:val="00770E7F"/>
    <w:rsid w:val="00771291"/>
    <w:rsid w:val="007715A6"/>
    <w:rsid w:val="0077173E"/>
    <w:rsid w:val="00771E29"/>
    <w:rsid w:val="00773098"/>
    <w:rsid w:val="00773B88"/>
    <w:rsid w:val="007754D2"/>
    <w:rsid w:val="007767EB"/>
    <w:rsid w:val="0077722B"/>
    <w:rsid w:val="007773E8"/>
    <w:rsid w:val="00777ADB"/>
    <w:rsid w:val="00780666"/>
    <w:rsid w:val="00781C23"/>
    <w:rsid w:val="007827A9"/>
    <w:rsid w:val="00783059"/>
    <w:rsid w:val="00785538"/>
    <w:rsid w:val="0078568A"/>
    <w:rsid w:val="00785F70"/>
    <w:rsid w:val="00786FD7"/>
    <w:rsid w:val="00787C3F"/>
    <w:rsid w:val="00792D68"/>
    <w:rsid w:val="00793EC7"/>
    <w:rsid w:val="00794E29"/>
    <w:rsid w:val="007959BA"/>
    <w:rsid w:val="007979B3"/>
    <w:rsid w:val="007A052D"/>
    <w:rsid w:val="007A0626"/>
    <w:rsid w:val="007A21F1"/>
    <w:rsid w:val="007A3115"/>
    <w:rsid w:val="007A330B"/>
    <w:rsid w:val="007A3705"/>
    <w:rsid w:val="007A3915"/>
    <w:rsid w:val="007A60D2"/>
    <w:rsid w:val="007A6400"/>
    <w:rsid w:val="007A7824"/>
    <w:rsid w:val="007A7BC7"/>
    <w:rsid w:val="007B02A9"/>
    <w:rsid w:val="007B13E4"/>
    <w:rsid w:val="007B233D"/>
    <w:rsid w:val="007B3872"/>
    <w:rsid w:val="007B4C9F"/>
    <w:rsid w:val="007B5CD8"/>
    <w:rsid w:val="007B6114"/>
    <w:rsid w:val="007B619C"/>
    <w:rsid w:val="007B64E7"/>
    <w:rsid w:val="007B6A36"/>
    <w:rsid w:val="007B6C4C"/>
    <w:rsid w:val="007B7750"/>
    <w:rsid w:val="007B7C8F"/>
    <w:rsid w:val="007C021A"/>
    <w:rsid w:val="007C03C6"/>
    <w:rsid w:val="007C212B"/>
    <w:rsid w:val="007C267C"/>
    <w:rsid w:val="007C2707"/>
    <w:rsid w:val="007C29F1"/>
    <w:rsid w:val="007C32D6"/>
    <w:rsid w:val="007C4557"/>
    <w:rsid w:val="007C49D7"/>
    <w:rsid w:val="007C5C56"/>
    <w:rsid w:val="007C6089"/>
    <w:rsid w:val="007D0773"/>
    <w:rsid w:val="007D0E60"/>
    <w:rsid w:val="007D54B8"/>
    <w:rsid w:val="007D5E23"/>
    <w:rsid w:val="007D62D8"/>
    <w:rsid w:val="007D72BA"/>
    <w:rsid w:val="007D79F3"/>
    <w:rsid w:val="007D7BAB"/>
    <w:rsid w:val="007E1E86"/>
    <w:rsid w:val="007E370F"/>
    <w:rsid w:val="007E4141"/>
    <w:rsid w:val="007E4EA9"/>
    <w:rsid w:val="007E5A7D"/>
    <w:rsid w:val="007E7350"/>
    <w:rsid w:val="007F023E"/>
    <w:rsid w:val="007F1D26"/>
    <w:rsid w:val="007F24FD"/>
    <w:rsid w:val="007F39E9"/>
    <w:rsid w:val="007F6207"/>
    <w:rsid w:val="007F632D"/>
    <w:rsid w:val="007F6415"/>
    <w:rsid w:val="007F6925"/>
    <w:rsid w:val="007F6A7F"/>
    <w:rsid w:val="0080002E"/>
    <w:rsid w:val="00800D53"/>
    <w:rsid w:val="0080101A"/>
    <w:rsid w:val="008012A9"/>
    <w:rsid w:val="00802688"/>
    <w:rsid w:val="0080293B"/>
    <w:rsid w:val="00803003"/>
    <w:rsid w:val="00804309"/>
    <w:rsid w:val="00804C9A"/>
    <w:rsid w:val="00805675"/>
    <w:rsid w:val="00805926"/>
    <w:rsid w:val="00805C84"/>
    <w:rsid w:val="00806370"/>
    <w:rsid w:val="00806A42"/>
    <w:rsid w:val="00806BE8"/>
    <w:rsid w:val="00810EE5"/>
    <w:rsid w:val="008117C4"/>
    <w:rsid w:val="00811D02"/>
    <w:rsid w:val="00813B1F"/>
    <w:rsid w:val="00813C4E"/>
    <w:rsid w:val="0081404A"/>
    <w:rsid w:val="0081436A"/>
    <w:rsid w:val="0081570D"/>
    <w:rsid w:val="008159D8"/>
    <w:rsid w:val="0081612B"/>
    <w:rsid w:val="00820D83"/>
    <w:rsid w:val="008217B5"/>
    <w:rsid w:val="00821ED2"/>
    <w:rsid w:val="0082203D"/>
    <w:rsid w:val="00822144"/>
    <w:rsid w:val="00822501"/>
    <w:rsid w:val="0082495C"/>
    <w:rsid w:val="00824E11"/>
    <w:rsid w:val="0082594C"/>
    <w:rsid w:val="008260C2"/>
    <w:rsid w:val="00826874"/>
    <w:rsid w:val="00826B46"/>
    <w:rsid w:val="008276F5"/>
    <w:rsid w:val="00827C59"/>
    <w:rsid w:val="00832ADA"/>
    <w:rsid w:val="0083395C"/>
    <w:rsid w:val="00833F49"/>
    <w:rsid w:val="008343DB"/>
    <w:rsid w:val="00840E22"/>
    <w:rsid w:val="008442CF"/>
    <w:rsid w:val="00847549"/>
    <w:rsid w:val="008475BD"/>
    <w:rsid w:val="00850497"/>
    <w:rsid w:val="008512F6"/>
    <w:rsid w:val="008525A2"/>
    <w:rsid w:val="00853BAA"/>
    <w:rsid w:val="00853BF7"/>
    <w:rsid w:val="008541D2"/>
    <w:rsid w:val="00854240"/>
    <w:rsid w:val="00854B83"/>
    <w:rsid w:val="00854EEE"/>
    <w:rsid w:val="00855224"/>
    <w:rsid w:val="0085626E"/>
    <w:rsid w:val="00857796"/>
    <w:rsid w:val="00857864"/>
    <w:rsid w:val="00861F34"/>
    <w:rsid w:val="008625A6"/>
    <w:rsid w:val="00862BA4"/>
    <w:rsid w:val="00863484"/>
    <w:rsid w:val="00864015"/>
    <w:rsid w:val="0086410B"/>
    <w:rsid w:val="0087000A"/>
    <w:rsid w:val="0087128A"/>
    <w:rsid w:val="00871878"/>
    <w:rsid w:val="00872A1C"/>
    <w:rsid w:val="00872BBA"/>
    <w:rsid w:val="00873928"/>
    <w:rsid w:val="00873D95"/>
    <w:rsid w:val="00875E04"/>
    <w:rsid w:val="008766A9"/>
    <w:rsid w:val="008779B7"/>
    <w:rsid w:val="00880417"/>
    <w:rsid w:val="008808A7"/>
    <w:rsid w:val="00882589"/>
    <w:rsid w:val="00883A84"/>
    <w:rsid w:val="0088509D"/>
    <w:rsid w:val="00885134"/>
    <w:rsid w:val="00885DB2"/>
    <w:rsid w:val="00886F4A"/>
    <w:rsid w:val="00887456"/>
    <w:rsid w:val="00887EC6"/>
    <w:rsid w:val="00887FE2"/>
    <w:rsid w:val="0089045F"/>
    <w:rsid w:val="00891B6D"/>
    <w:rsid w:val="008923D6"/>
    <w:rsid w:val="00893B04"/>
    <w:rsid w:val="00893D2A"/>
    <w:rsid w:val="0089414B"/>
    <w:rsid w:val="00894CA0"/>
    <w:rsid w:val="00894CB3"/>
    <w:rsid w:val="00895546"/>
    <w:rsid w:val="008960BC"/>
    <w:rsid w:val="00897659"/>
    <w:rsid w:val="008A048D"/>
    <w:rsid w:val="008A2AC5"/>
    <w:rsid w:val="008A2FDC"/>
    <w:rsid w:val="008A3B81"/>
    <w:rsid w:val="008A7BE8"/>
    <w:rsid w:val="008B078F"/>
    <w:rsid w:val="008B0C0B"/>
    <w:rsid w:val="008B1C8B"/>
    <w:rsid w:val="008B20E1"/>
    <w:rsid w:val="008B27DA"/>
    <w:rsid w:val="008B289B"/>
    <w:rsid w:val="008B29C3"/>
    <w:rsid w:val="008B2F27"/>
    <w:rsid w:val="008B33AC"/>
    <w:rsid w:val="008B4B0C"/>
    <w:rsid w:val="008C06ED"/>
    <w:rsid w:val="008C0DD8"/>
    <w:rsid w:val="008C0FE0"/>
    <w:rsid w:val="008C39EF"/>
    <w:rsid w:val="008C4B95"/>
    <w:rsid w:val="008C6743"/>
    <w:rsid w:val="008D025C"/>
    <w:rsid w:val="008D098A"/>
    <w:rsid w:val="008D1251"/>
    <w:rsid w:val="008D12F4"/>
    <w:rsid w:val="008D2982"/>
    <w:rsid w:val="008D3985"/>
    <w:rsid w:val="008D4382"/>
    <w:rsid w:val="008D605C"/>
    <w:rsid w:val="008D720A"/>
    <w:rsid w:val="008D7358"/>
    <w:rsid w:val="008E0E24"/>
    <w:rsid w:val="008E0F4C"/>
    <w:rsid w:val="008E1D01"/>
    <w:rsid w:val="008E4472"/>
    <w:rsid w:val="008E4792"/>
    <w:rsid w:val="008E51EC"/>
    <w:rsid w:val="008E57E4"/>
    <w:rsid w:val="008E65F2"/>
    <w:rsid w:val="008E75AD"/>
    <w:rsid w:val="008F1C78"/>
    <w:rsid w:val="008F2E3A"/>
    <w:rsid w:val="008F3610"/>
    <w:rsid w:val="008F3820"/>
    <w:rsid w:val="008F4C1A"/>
    <w:rsid w:val="008F4E08"/>
    <w:rsid w:val="008F4F7E"/>
    <w:rsid w:val="008F5DD7"/>
    <w:rsid w:val="0090020A"/>
    <w:rsid w:val="009011FF"/>
    <w:rsid w:val="00901AFB"/>
    <w:rsid w:val="00902004"/>
    <w:rsid w:val="0090505B"/>
    <w:rsid w:val="009056A0"/>
    <w:rsid w:val="009066EF"/>
    <w:rsid w:val="009107E4"/>
    <w:rsid w:val="009112C4"/>
    <w:rsid w:val="009130B6"/>
    <w:rsid w:val="00913B9D"/>
    <w:rsid w:val="00915512"/>
    <w:rsid w:val="0091668C"/>
    <w:rsid w:val="00921880"/>
    <w:rsid w:val="00922C01"/>
    <w:rsid w:val="009232C3"/>
    <w:rsid w:val="00923B93"/>
    <w:rsid w:val="00923F1D"/>
    <w:rsid w:val="00924147"/>
    <w:rsid w:val="0092503C"/>
    <w:rsid w:val="009264FA"/>
    <w:rsid w:val="00926631"/>
    <w:rsid w:val="00926BAE"/>
    <w:rsid w:val="00926E73"/>
    <w:rsid w:val="009302E7"/>
    <w:rsid w:val="009317BD"/>
    <w:rsid w:val="00931D10"/>
    <w:rsid w:val="009328D8"/>
    <w:rsid w:val="0093292F"/>
    <w:rsid w:val="00932A84"/>
    <w:rsid w:val="009343EA"/>
    <w:rsid w:val="0093494A"/>
    <w:rsid w:val="009359CC"/>
    <w:rsid w:val="00937470"/>
    <w:rsid w:val="0094059B"/>
    <w:rsid w:val="00940E89"/>
    <w:rsid w:val="00941446"/>
    <w:rsid w:val="009423A4"/>
    <w:rsid w:val="0094356D"/>
    <w:rsid w:val="00943EB4"/>
    <w:rsid w:val="00944F3B"/>
    <w:rsid w:val="00950107"/>
    <w:rsid w:val="00950257"/>
    <w:rsid w:val="009517A7"/>
    <w:rsid w:val="0095254A"/>
    <w:rsid w:val="009527DA"/>
    <w:rsid w:val="00953C5D"/>
    <w:rsid w:val="00953D2B"/>
    <w:rsid w:val="00954A1A"/>
    <w:rsid w:val="009551FA"/>
    <w:rsid w:val="00956EF9"/>
    <w:rsid w:val="009578BF"/>
    <w:rsid w:val="00957DB3"/>
    <w:rsid w:val="00960A41"/>
    <w:rsid w:val="00964055"/>
    <w:rsid w:val="00964462"/>
    <w:rsid w:val="009646A8"/>
    <w:rsid w:val="00964CEC"/>
    <w:rsid w:val="00964F08"/>
    <w:rsid w:val="00965E4D"/>
    <w:rsid w:val="009664FB"/>
    <w:rsid w:val="00967621"/>
    <w:rsid w:val="009678BA"/>
    <w:rsid w:val="009700A0"/>
    <w:rsid w:val="009700E5"/>
    <w:rsid w:val="00970F12"/>
    <w:rsid w:val="00970F19"/>
    <w:rsid w:val="0097189F"/>
    <w:rsid w:val="009718BB"/>
    <w:rsid w:val="00971B35"/>
    <w:rsid w:val="0097432E"/>
    <w:rsid w:val="009766B1"/>
    <w:rsid w:val="00976D95"/>
    <w:rsid w:val="00977EA5"/>
    <w:rsid w:val="009801EE"/>
    <w:rsid w:val="00980326"/>
    <w:rsid w:val="009817DC"/>
    <w:rsid w:val="009818ED"/>
    <w:rsid w:val="00982BEC"/>
    <w:rsid w:val="00982E50"/>
    <w:rsid w:val="00982F0E"/>
    <w:rsid w:val="00991596"/>
    <w:rsid w:val="00992726"/>
    <w:rsid w:val="009949E6"/>
    <w:rsid w:val="00994C93"/>
    <w:rsid w:val="00994DA5"/>
    <w:rsid w:val="009957BC"/>
    <w:rsid w:val="00995C44"/>
    <w:rsid w:val="00996061"/>
    <w:rsid w:val="009965ED"/>
    <w:rsid w:val="009A068C"/>
    <w:rsid w:val="009A19DB"/>
    <w:rsid w:val="009A1DF9"/>
    <w:rsid w:val="009A297F"/>
    <w:rsid w:val="009A2F96"/>
    <w:rsid w:val="009A31E9"/>
    <w:rsid w:val="009A333E"/>
    <w:rsid w:val="009A370D"/>
    <w:rsid w:val="009A3BB2"/>
    <w:rsid w:val="009A3C04"/>
    <w:rsid w:val="009A4587"/>
    <w:rsid w:val="009A45E2"/>
    <w:rsid w:val="009A65E9"/>
    <w:rsid w:val="009A6C81"/>
    <w:rsid w:val="009B1552"/>
    <w:rsid w:val="009B161F"/>
    <w:rsid w:val="009B296A"/>
    <w:rsid w:val="009B35F8"/>
    <w:rsid w:val="009B5E1F"/>
    <w:rsid w:val="009B5FB7"/>
    <w:rsid w:val="009B7064"/>
    <w:rsid w:val="009C01B7"/>
    <w:rsid w:val="009C03E0"/>
    <w:rsid w:val="009C0C30"/>
    <w:rsid w:val="009C12A3"/>
    <w:rsid w:val="009C1741"/>
    <w:rsid w:val="009C1AD6"/>
    <w:rsid w:val="009C1B28"/>
    <w:rsid w:val="009C2EF1"/>
    <w:rsid w:val="009C451A"/>
    <w:rsid w:val="009C45CA"/>
    <w:rsid w:val="009C5883"/>
    <w:rsid w:val="009C5C9E"/>
    <w:rsid w:val="009C6D3A"/>
    <w:rsid w:val="009C7397"/>
    <w:rsid w:val="009C7DF8"/>
    <w:rsid w:val="009D0D89"/>
    <w:rsid w:val="009D1296"/>
    <w:rsid w:val="009D1F20"/>
    <w:rsid w:val="009D39B4"/>
    <w:rsid w:val="009D511F"/>
    <w:rsid w:val="009D56B7"/>
    <w:rsid w:val="009D5E97"/>
    <w:rsid w:val="009D5FA4"/>
    <w:rsid w:val="009D6998"/>
    <w:rsid w:val="009D7057"/>
    <w:rsid w:val="009D7059"/>
    <w:rsid w:val="009E0008"/>
    <w:rsid w:val="009E00C0"/>
    <w:rsid w:val="009E264D"/>
    <w:rsid w:val="009E279C"/>
    <w:rsid w:val="009E2A88"/>
    <w:rsid w:val="009E3592"/>
    <w:rsid w:val="009E365C"/>
    <w:rsid w:val="009E3B37"/>
    <w:rsid w:val="009E410B"/>
    <w:rsid w:val="009E5578"/>
    <w:rsid w:val="009F086C"/>
    <w:rsid w:val="009F151A"/>
    <w:rsid w:val="009F2A37"/>
    <w:rsid w:val="009F3451"/>
    <w:rsid w:val="009F35CB"/>
    <w:rsid w:val="009F3F8A"/>
    <w:rsid w:val="009F5C80"/>
    <w:rsid w:val="009F606D"/>
    <w:rsid w:val="009F7552"/>
    <w:rsid w:val="009F7715"/>
    <w:rsid w:val="009F7B6C"/>
    <w:rsid w:val="00A001D4"/>
    <w:rsid w:val="00A0300E"/>
    <w:rsid w:val="00A034B5"/>
    <w:rsid w:val="00A0377F"/>
    <w:rsid w:val="00A03CCF"/>
    <w:rsid w:val="00A040E4"/>
    <w:rsid w:val="00A048EC"/>
    <w:rsid w:val="00A04B71"/>
    <w:rsid w:val="00A05D39"/>
    <w:rsid w:val="00A05E6E"/>
    <w:rsid w:val="00A063F7"/>
    <w:rsid w:val="00A0736D"/>
    <w:rsid w:val="00A079D2"/>
    <w:rsid w:val="00A07AF8"/>
    <w:rsid w:val="00A11C3D"/>
    <w:rsid w:val="00A11E2A"/>
    <w:rsid w:val="00A12B18"/>
    <w:rsid w:val="00A12D20"/>
    <w:rsid w:val="00A12E65"/>
    <w:rsid w:val="00A13EE2"/>
    <w:rsid w:val="00A149DB"/>
    <w:rsid w:val="00A15462"/>
    <w:rsid w:val="00A1645E"/>
    <w:rsid w:val="00A16D8B"/>
    <w:rsid w:val="00A208F4"/>
    <w:rsid w:val="00A20BEE"/>
    <w:rsid w:val="00A22480"/>
    <w:rsid w:val="00A22D62"/>
    <w:rsid w:val="00A22F52"/>
    <w:rsid w:val="00A23347"/>
    <w:rsid w:val="00A239F9"/>
    <w:rsid w:val="00A23FAF"/>
    <w:rsid w:val="00A2403A"/>
    <w:rsid w:val="00A257B4"/>
    <w:rsid w:val="00A25885"/>
    <w:rsid w:val="00A26DA0"/>
    <w:rsid w:val="00A27635"/>
    <w:rsid w:val="00A30264"/>
    <w:rsid w:val="00A30669"/>
    <w:rsid w:val="00A30A16"/>
    <w:rsid w:val="00A30A4C"/>
    <w:rsid w:val="00A31344"/>
    <w:rsid w:val="00A318BA"/>
    <w:rsid w:val="00A33DD2"/>
    <w:rsid w:val="00A33E87"/>
    <w:rsid w:val="00A34D0C"/>
    <w:rsid w:val="00A352D4"/>
    <w:rsid w:val="00A361DD"/>
    <w:rsid w:val="00A365B5"/>
    <w:rsid w:val="00A37127"/>
    <w:rsid w:val="00A37E0B"/>
    <w:rsid w:val="00A401CE"/>
    <w:rsid w:val="00A40605"/>
    <w:rsid w:val="00A40614"/>
    <w:rsid w:val="00A40E7B"/>
    <w:rsid w:val="00A4108F"/>
    <w:rsid w:val="00A42297"/>
    <w:rsid w:val="00A426E0"/>
    <w:rsid w:val="00A42A33"/>
    <w:rsid w:val="00A43228"/>
    <w:rsid w:val="00A44244"/>
    <w:rsid w:val="00A449F6"/>
    <w:rsid w:val="00A44BA4"/>
    <w:rsid w:val="00A44D8B"/>
    <w:rsid w:val="00A44ECF"/>
    <w:rsid w:val="00A45B6F"/>
    <w:rsid w:val="00A45C35"/>
    <w:rsid w:val="00A46426"/>
    <w:rsid w:val="00A4652E"/>
    <w:rsid w:val="00A46D9C"/>
    <w:rsid w:val="00A50CB1"/>
    <w:rsid w:val="00A51695"/>
    <w:rsid w:val="00A5263D"/>
    <w:rsid w:val="00A52A7B"/>
    <w:rsid w:val="00A52BB4"/>
    <w:rsid w:val="00A53633"/>
    <w:rsid w:val="00A53E02"/>
    <w:rsid w:val="00A5515D"/>
    <w:rsid w:val="00A55764"/>
    <w:rsid w:val="00A572EF"/>
    <w:rsid w:val="00A57A34"/>
    <w:rsid w:val="00A60FDA"/>
    <w:rsid w:val="00A61FAA"/>
    <w:rsid w:val="00A64CB3"/>
    <w:rsid w:val="00A64D83"/>
    <w:rsid w:val="00A667D1"/>
    <w:rsid w:val="00A675B5"/>
    <w:rsid w:val="00A676DB"/>
    <w:rsid w:val="00A67B37"/>
    <w:rsid w:val="00A70120"/>
    <w:rsid w:val="00A70F66"/>
    <w:rsid w:val="00A7140D"/>
    <w:rsid w:val="00A725B1"/>
    <w:rsid w:val="00A73AA8"/>
    <w:rsid w:val="00A73DC4"/>
    <w:rsid w:val="00A73DF5"/>
    <w:rsid w:val="00A762B7"/>
    <w:rsid w:val="00A76769"/>
    <w:rsid w:val="00A767F7"/>
    <w:rsid w:val="00A80117"/>
    <w:rsid w:val="00A84D89"/>
    <w:rsid w:val="00A850E8"/>
    <w:rsid w:val="00A862A1"/>
    <w:rsid w:val="00A86C84"/>
    <w:rsid w:val="00A902C4"/>
    <w:rsid w:val="00A90610"/>
    <w:rsid w:val="00A9226E"/>
    <w:rsid w:val="00A93B2E"/>
    <w:rsid w:val="00A9595E"/>
    <w:rsid w:val="00A95C0F"/>
    <w:rsid w:val="00A96578"/>
    <w:rsid w:val="00A96905"/>
    <w:rsid w:val="00AA02B6"/>
    <w:rsid w:val="00AA13CF"/>
    <w:rsid w:val="00AA1521"/>
    <w:rsid w:val="00AA1F06"/>
    <w:rsid w:val="00AA2641"/>
    <w:rsid w:val="00AA3526"/>
    <w:rsid w:val="00AA3568"/>
    <w:rsid w:val="00AA406D"/>
    <w:rsid w:val="00AA41F6"/>
    <w:rsid w:val="00AA4388"/>
    <w:rsid w:val="00AA43F8"/>
    <w:rsid w:val="00AA4B5A"/>
    <w:rsid w:val="00AA4BC9"/>
    <w:rsid w:val="00AA702A"/>
    <w:rsid w:val="00AA78F6"/>
    <w:rsid w:val="00AA7FA8"/>
    <w:rsid w:val="00AB10B0"/>
    <w:rsid w:val="00AB1384"/>
    <w:rsid w:val="00AB2612"/>
    <w:rsid w:val="00AB34CB"/>
    <w:rsid w:val="00AB51AD"/>
    <w:rsid w:val="00AC15AC"/>
    <w:rsid w:val="00AC18BE"/>
    <w:rsid w:val="00AC27D3"/>
    <w:rsid w:val="00AC3EA6"/>
    <w:rsid w:val="00AC43DA"/>
    <w:rsid w:val="00AC4421"/>
    <w:rsid w:val="00AC46AC"/>
    <w:rsid w:val="00AC4941"/>
    <w:rsid w:val="00AC570E"/>
    <w:rsid w:val="00AC5B1B"/>
    <w:rsid w:val="00AD0E1C"/>
    <w:rsid w:val="00AD2601"/>
    <w:rsid w:val="00AD4EB9"/>
    <w:rsid w:val="00AD5B5A"/>
    <w:rsid w:val="00AD7774"/>
    <w:rsid w:val="00AE1B74"/>
    <w:rsid w:val="00AE2AE1"/>
    <w:rsid w:val="00AE37E6"/>
    <w:rsid w:val="00AE44E7"/>
    <w:rsid w:val="00AE4B06"/>
    <w:rsid w:val="00AE56A4"/>
    <w:rsid w:val="00AE7EC4"/>
    <w:rsid w:val="00AF133E"/>
    <w:rsid w:val="00AF13F5"/>
    <w:rsid w:val="00AF2F88"/>
    <w:rsid w:val="00AF6018"/>
    <w:rsid w:val="00AF6621"/>
    <w:rsid w:val="00AF6708"/>
    <w:rsid w:val="00AF6B7A"/>
    <w:rsid w:val="00AF74C1"/>
    <w:rsid w:val="00AF76E9"/>
    <w:rsid w:val="00B00CCF"/>
    <w:rsid w:val="00B01B75"/>
    <w:rsid w:val="00B04FC1"/>
    <w:rsid w:val="00B052CD"/>
    <w:rsid w:val="00B057D4"/>
    <w:rsid w:val="00B05F39"/>
    <w:rsid w:val="00B06746"/>
    <w:rsid w:val="00B07104"/>
    <w:rsid w:val="00B07C94"/>
    <w:rsid w:val="00B10183"/>
    <w:rsid w:val="00B1173A"/>
    <w:rsid w:val="00B13E38"/>
    <w:rsid w:val="00B150CA"/>
    <w:rsid w:val="00B15294"/>
    <w:rsid w:val="00B152FE"/>
    <w:rsid w:val="00B16366"/>
    <w:rsid w:val="00B16965"/>
    <w:rsid w:val="00B175B2"/>
    <w:rsid w:val="00B204B4"/>
    <w:rsid w:val="00B20AB8"/>
    <w:rsid w:val="00B2159A"/>
    <w:rsid w:val="00B21DE3"/>
    <w:rsid w:val="00B21ED5"/>
    <w:rsid w:val="00B21FA9"/>
    <w:rsid w:val="00B225DE"/>
    <w:rsid w:val="00B22C6B"/>
    <w:rsid w:val="00B230E3"/>
    <w:rsid w:val="00B247C0"/>
    <w:rsid w:val="00B24EA5"/>
    <w:rsid w:val="00B263F5"/>
    <w:rsid w:val="00B2684C"/>
    <w:rsid w:val="00B309BD"/>
    <w:rsid w:val="00B32811"/>
    <w:rsid w:val="00B35886"/>
    <w:rsid w:val="00B3766F"/>
    <w:rsid w:val="00B37CE1"/>
    <w:rsid w:val="00B414C7"/>
    <w:rsid w:val="00B41949"/>
    <w:rsid w:val="00B419B6"/>
    <w:rsid w:val="00B41A6C"/>
    <w:rsid w:val="00B44423"/>
    <w:rsid w:val="00B45262"/>
    <w:rsid w:val="00B46632"/>
    <w:rsid w:val="00B46ABD"/>
    <w:rsid w:val="00B46CBB"/>
    <w:rsid w:val="00B46CBD"/>
    <w:rsid w:val="00B50CB9"/>
    <w:rsid w:val="00B51678"/>
    <w:rsid w:val="00B52660"/>
    <w:rsid w:val="00B52790"/>
    <w:rsid w:val="00B52C55"/>
    <w:rsid w:val="00B53621"/>
    <w:rsid w:val="00B53AE9"/>
    <w:rsid w:val="00B53B7E"/>
    <w:rsid w:val="00B5404C"/>
    <w:rsid w:val="00B5481C"/>
    <w:rsid w:val="00B54C72"/>
    <w:rsid w:val="00B56DA5"/>
    <w:rsid w:val="00B57D76"/>
    <w:rsid w:val="00B60E47"/>
    <w:rsid w:val="00B63A3C"/>
    <w:rsid w:val="00B64039"/>
    <w:rsid w:val="00B66070"/>
    <w:rsid w:val="00B66861"/>
    <w:rsid w:val="00B669CA"/>
    <w:rsid w:val="00B67D26"/>
    <w:rsid w:val="00B67D5C"/>
    <w:rsid w:val="00B67DAC"/>
    <w:rsid w:val="00B67F34"/>
    <w:rsid w:val="00B715E2"/>
    <w:rsid w:val="00B72CCB"/>
    <w:rsid w:val="00B7421B"/>
    <w:rsid w:val="00B7433F"/>
    <w:rsid w:val="00B74C39"/>
    <w:rsid w:val="00B74D57"/>
    <w:rsid w:val="00B75D83"/>
    <w:rsid w:val="00B77BAE"/>
    <w:rsid w:val="00B77D28"/>
    <w:rsid w:val="00B805C7"/>
    <w:rsid w:val="00B80ABC"/>
    <w:rsid w:val="00B80EC6"/>
    <w:rsid w:val="00B811D3"/>
    <w:rsid w:val="00B8135C"/>
    <w:rsid w:val="00B81682"/>
    <w:rsid w:val="00B81BB9"/>
    <w:rsid w:val="00B83109"/>
    <w:rsid w:val="00B83272"/>
    <w:rsid w:val="00B8347E"/>
    <w:rsid w:val="00B84860"/>
    <w:rsid w:val="00B84E38"/>
    <w:rsid w:val="00B85039"/>
    <w:rsid w:val="00B859EC"/>
    <w:rsid w:val="00B85C1E"/>
    <w:rsid w:val="00B85C2A"/>
    <w:rsid w:val="00B85ECA"/>
    <w:rsid w:val="00B8778D"/>
    <w:rsid w:val="00B90C35"/>
    <w:rsid w:val="00B90C52"/>
    <w:rsid w:val="00B90ED6"/>
    <w:rsid w:val="00B90F86"/>
    <w:rsid w:val="00B91311"/>
    <w:rsid w:val="00B9178C"/>
    <w:rsid w:val="00B92B5A"/>
    <w:rsid w:val="00B935F3"/>
    <w:rsid w:val="00B9631C"/>
    <w:rsid w:val="00B96ACF"/>
    <w:rsid w:val="00B975C4"/>
    <w:rsid w:val="00BA0DD6"/>
    <w:rsid w:val="00BA0E3C"/>
    <w:rsid w:val="00BA1AF5"/>
    <w:rsid w:val="00BA21BE"/>
    <w:rsid w:val="00BA2D67"/>
    <w:rsid w:val="00BA3200"/>
    <w:rsid w:val="00BA36BA"/>
    <w:rsid w:val="00BA39E4"/>
    <w:rsid w:val="00BA3A93"/>
    <w:rsid w:val="00BA4664"/>
    <w:rsid w:val="00BA4AE4"/>
    <w:rsid w:val="00BA4B51"/>
    <w:rsid w:val="00BA580E"/>
    <w:rsid w:val="00BA5D95"/>
    <w:rsid w:val="00BA626F"/>
    <w:rsid w:val="00BA7935"/>
    <w:rsid w:val="00BA7965"/>
    <w:rsid w:val="00BB0DD1"/>
    <w:rsid w:val="00BB10D6"/>
    <w:rsid w:val="00BB2120"/>
    <w:rsid w:val="00BB2FC6"/>
    <w:rsid w:val="00BB360E"/>
    <w:rsid w:val="00BB43B2"/>
    <w:rsid w:val="00BB455F"/>
    <w:rsid w:val="00BB7DED"/>
    <w:rsid w:val="00BC0765"/>
    <w:rsid w:val="00BC0A30"/>
    <w:rsid w:val="00BC0AFD"/>
    <w:rsid w:val="00BC0F01"/>
    <w:rsid w:val="00BC1473"/>
    <w:rsid w:val="00BC19C6"/>
    <w:rsid w:val="00BC1A37"/>
    <w:rsid w:val="00BC21A1"/>
    <w:rsid w:val="00BC2AFF"/>
    <w:rsid w:val="00BC317D"/>
    <w:rsid w:val="00BC510C"/>
    <w:rsid w:val="00BC6652"/>
    <w:rsid w:val="00BC681E"/>
    <w:rsid w:val="00BC7285"/>
    <w:rsid w:val="00BD05C9"/>
    <w:rsid w:val="00BD0829"/>
    <w:rsid w:val="00BD1F91"/>
    <w:rsid w:val="00BD23CB"/>
    <w:rsid w:val="00BD4347"/>
    <w:rsid w:val="00BD4B00"/>
    <w:rsid w:val="00BD50B0"/>
    <w:rsid w:val="00BD5B0D"/>
    <w:rsid w:val="00BD61D3"/>
    <w:rsid w:val="00BD62B9"/>
    <w:rsid w:val="00BD653A"/>
    <w:rsid w:val="00BD72C0"/>
    <w:rsid w:val="00BE2EBF"/>
    <w:rsid w:val="00BE33E3"/>
    <w:rsid w:val="00BE384E"/>
    <w:rsid w:val="00BE4A27"/>
    <w:rsid w:val="00BE5648"/>
    <w:rsid w:val="00BE7B55"/>
    <w:rsid w:val="00BE7C6A"/>
    <w:rsid w:val="00BF0350"/>
    <w:rsid w:val="00BF05CA"/>
    <w:rsid w:val="00BF0CCB"/>
    <w:rsid w:val="00BF1B0B"/>
    <w:rsid w:val="00BF24D9"/>
    <w:rsid w:val="00BF506E"/>
    <w:rsid w:val="00BF6B3B"/>
    <w:rsid w:val="00BF7333"/>
    <w:rsid w:val="00BF785E"/>
    <w:rsid w:val="00C0282A"/>
    <w:rsid w:val="00C03C41"/>
    <w:rsid w:val="00C04D76"/>
    <w:rsid w:val="00C0542C"/>
    <w:rsid w:val="00C061F1"/>
    <w:rsid w:val="00C07819"/>
    <w:rsid w:val="00C103BE"/>
    <w:rsid w:val="00C1170F"/>
    <w:rsid w:val="00C12134"/>
    <w:rsid w:val="00C1265A"/>
    <w:rsid w:val="00C13705"/>
    <w:rsid w:val="00C15A21"/>
    <w:rsid w:val="00C16502"/>
    <w:rsid w:val="00C169E7"/>
    <w:rsid w:val="00C1737F"/>
    <w:rsid w:val="00C17705"/>
    <w:rsid w:val="00C22063"/>
    <w:rsid w:val="00C22CFC"/>
    <w:rsid w:val="00C24E58"/>
    <w:rsid w:val="00C2575D"/>
    <w:rsid w:val="00C268E6"/>
    <w:rsid w:val="00C277B9"/>
    <w:rsid w:val="00C31B71"/>
    <w:rsid w:val="00C3244F"/>
    <w:rsid w:val="00C33620"/>
    <w:rsid w:val="00C34887"/>
    <w:rsid w:val="00C35D94"/>
    <w:rsid w:val="00C367FB"/>
    <w:rsid w:val="00C370D2"/>
    <w:rsid w:val="00C41BC3"/>
    <w:rsid w:val="00C42B3E"/>
    <w:rsid w:val="00C44803"/>
    <w:rsid w:val="00C44B9A"/>
    <w:rsid w:val="00C455BC"/>
    <w:rsid w:val="00C458FF"/>
    <w:rsid w:val="00C45A12"/>
    <w:rsid w:val="00C465BE"/>
    <w:rsid w:val="00C47845"/>
    <w:rsid w:val="00C52D75"/>
    <w:rsid w:val="00C554E5"/>
    <w:rsid w:val="00C57EFD"/>
    <w:rsid w:val="00C60C32"/>
    <w:rsid w:val="00C61DC2"/>
    <w:rsid w:val="00C63D12"/>
    <w:rsid w:val="00C63EE8"/>
    <w:rsid w:val="00C66F65"/>
    <w:rsid w:val="00C7178F"/>
    <w:rsid w:val="00C736A6"/>
    <w:rsid w:val="00C73B32"/>
    <w:rsid w:val="00C74B6B"/>
    <w:rsid w:val="00C76CAD"/>
    <w:rsid w:val="00C76CCF"/>
    <w:rsid w:val="00C76E58"/>
    <w:rsid w:val="00C7738C"/>
    <w:rsid w:val="00C80737"/>
    <w:rsid w:val="00C8109D"/>
    <w:rsid w:val="00C81241"/>
    <w:rsid w:val="00C814C1"/>
    <w:rsid w:val="00C8450E"/>
    <w:rsid w:val="00C84698"/>
    <w:rsid w:val="00C85184"/>
    <w:rsid w:val="00C86235"/>
    <w:rsid w:val="00C86661"/>
    <w:rsid w:val="00C86BCE"/>
    <w:rsid w:val="00C86DA1"/>
    <w:rsid w:val="00C86F8C"/>
    <w:rsid w:val="00C900CE"/>
    <w:rsid w:val="00C90BA3"/>
    <w:rsid w:val="00C9181E"/>
    <w:rsid w:val="00C91DD5"/>
    <w:rsid w:val="00C949C5"/>
    <w:rsid w:val="00C949DA"/>
    <w:rsid w:val="00C950DF"/>
    <w:rsid w:val="00C95A2C"/>
    <w:rsid w:val="00C95A8C"/>
    <w:rsid w:val="00C95D0F"/>
    <w:rsid w:val="00C95D72"/>
    <w:rsid w:val="00CA041D"/>
    <w:rsid w:val="00CA0504"/>
    <w:rsid w:val="00CA1A36"/>
    <w:rsid w:val="00CA20D9"/>
    <w:rsid w:val="00CA38B8"/>
    <w:rsid w:val="00CA5A2C"/>
    <w:rsid w:val="00CA74BF"/>
    <w:rsid w:val="00CB03B4"/>
    <w:rsid w:val="00CB08C8"/>
    <w:rsid w:val="00CB1614"/>
    <w:rsid w:val="00CB18E2"/>
    <w:rsid w:val="00CB2FD3"/>
    <w:rsid w:val="00CB35E3"/>
    <w:rsid w:val="00CB3FDE"/>
    <w:rsid w:val="00CB463D"/>
    <w:rsid w:val="00CB5305"/>
    <w:rsid w:val="00CB58EF"/>
    <w:rsid w:val="00CB6282"/>
    <w:rsid w:val="00CB6446"/>
    <w:rsid w:val="00CC00B3"/>
    <w:rsid w:val="00CC00E8"/>
    <w:rsid w:val="00CC03E8"/>
    <w:rsid w:val="00CC065F"/>
    <w:rsid w:val="00CC23A4"/>
    <w:rsid w:val="00CC26FF"/>
    <w:rsid w:val="00CC2B8C"/>
    <w:rsid w:val="00CC3FA2"/>
    <w:rsid w:val="00CC4D9B"/>
    <w:rsid w:val="00CC4EE9"/>
    <w:rsid w:val="00CC72B9"/>
    <w:rsid w:val="00CC7306"/>
    <w:rsid w:val="00CD15F1"/>
    <w:rsid w:val="00CD160B"/>
    <w:rsid w:val="00CD1666"/>
    <w:rsid w:val="00CD1A1E"/>
    <w:rsid w:val="00CD1C3A"/>
    <w:rsid w:val="00CD1F10"/>
    <w:rsid w:val="00CD5200"/>
    <w:rsid w:val="00CD6BCE"/>
    <w:rsid w:val="00CE04AF"/>
    <w:rsid w:val="00CE11B4"/>
    <w:rsid w:val="00CE1747"/>
    <w:rsid w:val="00CE23D5"/>
    <w:rsid w:val="00CE2E01"/>
    <w:rsid w:val="00CE3484"/>
    <w:rsid w:val="00CE3613"/>
    <w:rsid w:val="00CE5BAA"/>
    <w:rsid w:val="00CF093E"/>
    <w:rsid w:val="00CF1AF8"/>
    <w:rsid w:val="00CF1C6B"/>
    <w:rsid w:val="00CF2596"/>
    <w:rsid w:val="00CF263D"/>
    <w:rsid w:val="00CF2901"/>
    <w:rsid w:val="00CF356A"/>
    <w:rsid w:val="00CF3D55"/>
    <w:rsid w:val="00CF3F19"/>
    <w:rsid w:val="00CF5775"/>
    <w:rsid w:val="00CF5941"/>
    <w:rsid w:val="00CF5B17"/>
    <w:rsid w:val="00CF610A"/>
    <w:rsid w:val="00CF68F1"/>
    <w:rsid w:val="00CF690F"/>
    <w:rsid w:val="00CF6F07"/>
    <w:rsid w:val="00CF7314"/>
    <w:rsid w:val="00D015B7"/>
    <w:rsid w:val="00D01FC5"/>
    <w:rsid w:val="00D02456"/>
    <w:rsid w:val="00D02795"/>
    <w:rsid w:val="00D033DA"/>
    <w:rsid w:val="00D03D8C"/>
    <w:rsid w:val="00D03F03"/>
    <w:rsid w:val="00D04113"/>
    <w:rsid w:val="00D0543E"/>
    <w:rsid w:val="00D059F3"/>
    <w:rsid w:val="00D05EB7"/>
    <w:rsid w:val="00D11F5E"/>
    <w:rsid w:val="00D1289C"/>
    <w:rsid w:val="00D132B6"/>
    <w:rsid w:val="00D14431"/>
    <w:rsid w:val="00D14FCA"/>
    <w:rsid w:val="00D154B6"/>
    <w:rsid w:val="00D15A47"/>
    <w:rsid w:val="00D16163"/>
    <w:rsid w:val="00D1633B"/>
    <w:rsid w:val="00D17872"/>
    <w:rsid w:val="00D20469"/>
    <w:rsid w:val="00D20B53"/>
    <w:rsid w:val="00D21C9E"/>
    <w:rsid w:val="00D2276A"/>
    <w:rsid w:val="00D24561"/>
    <w:rsid w:val="00D2467A"/>
    <w:rsid w:val="00D253D8"/>
    <w:rsid w:val="00D25878"/>
    <w:rsid w:val="00D313E7"/>
    <w:rsid w:val="00D33515"/>
    <w:rsid w:val="00D3408D"/>
    <w:rsid w:val="00D348C5"/>
    <w:rsid w:val="00D35456"/>
    <w:rsid w:val="00D35591"/>
    <w:rsid w:val="00D35EF4"/>
    <w:rsid w:val="00D361FE"/>
    <w:rsid w:val="00D36995"/>
    <w:rsid w:val="00D41336"/>
    <w:rsid w:val="00D42117"/>
    <w:rsid w:val="00D42A4A"/>
    <w:rsid w:val="00D43709"/>
    <w:rsid w:val="00D448DA"/>
    <w:rsid w:val="00D45006"/>
    <w:rsid w:val="00D45CEF"/>
    <w:rsid w:val="00D465B3"/>
    <w:rsid w:val="00D50112"/>
    <w:rsid w:val="00D50251"/>
    <w:rsid w:val="00D50EF0"/>
    <w:rsid w:val="00D52622"/>
    <w:rsid w:val="00D5291F"/>
    <w:rsid w:val="00D54415"/>
    <w:rsid w:val="00D5588B"/>
    <w:rsid w:val="00D575D6"/>
    <w:rsid w:val="00D57846"/>
    <w:rsid w:val="00D626DF"/>
    <w:rsid w:val="00D628B3"/>
    <w:rsid w:val="00D629D2"/>
    <w:rsid w:val="00D62CCB"/>
    <w:rsid w:val="00D638AF"/>
    <w:rsid w:val="00D64515"/>
    <w:rsid w:val="00D6466A"/>
    <w:rsid w:val="00D64F64"/>
    <w:rsid w:val="00D65D01"/>
    <w:rsid w:val="00D67BD9"/>
    <w:rsid w:val="00D70B12"/>
    <w:rsid w:val="00D70EBE"/>
    <w:rsid w:val="00D7153D"/>
    <w:rsid w:val="00D71B2B"/>
    <w:rsid w:val="00D7320B"/>
    <w:rsid w:val="00D7368C"/>
    <w:rsid w:val="00D73C94"/>
    <w:rsid w:val="00D74CB5"/>
    <w:rsid w:val="00D74EC0"/>
    <w:rsid w:val="00D75B0F"/>
    <w:rsid w:val="00D76E2F"/>
    <w:rsid w:val="00D77127"/>
    <w:rsid w:val="00D8033C"/>
    <w:rsid w:val="00D803E7"/>
    <w:rsid w:val="00D80974"/>
    <w:rsid w:val="00D810BA"/>
    <w:rsid w:val="00D81354"/>
    <w:rsid w:val="00D8147F"/>
    <w:rsid w:val="00D8152F"/>
    <w:rsid w:val="00D81AD5"/>
    <w:rsid w:val="00D832DD"/>
    <w:rsid w:val="00D8418F"/>
    <w:rsid w:val="00D848D4"/>
    <w:rsid w:val="00D84D31"/>
    <w:rsid w:val="00D8785B"/>
    <w:rsid w:val="00D87CCD"/>
    <w:rsid w:val="00D903A2"/>
    <w:rsid w:val="00D9076C"/>
    <w:rsid w:val="00D9085D"/>
    <w:rsid w:val="00D90DA9"/>
    <w:rsid w:val="00D93812"/>
    <w:rsid w:val="00D939B6"/>
    <w:rsid w:val="00DA0107"/>
    <w:rsid w:val="00DA135F"/>
    <w:rsid w:val="00DA2150"/>
    <w:rsid w:val="00DA3AB2"/>
    <w:rsid w:val="00DA3DD6"/>
    <w:rsid w:val="00DA3F44"/>
    <w:rsid w:val="00DA41A8"/>
    <w:rsid w:val="00DA51E1"/>
    <w:rsid w:val="00DA6A86"/>
    <w:rsid w:val="00DA6EA3"/>
    <w:rsid w:val="00DA7550"/>
    <w:rsid w:val="00DA79A0"/>
    <w:rsid w:val="00DB0B1B"/>
    <w:rsid w:val="00DB381C"/>
    <w:rsid w:val="00DB4137"/>
    <w:rsid w:val="00DB50C8"/>
    <w:rsid w:val="00DB5177"/>
    <w:rsid w:val="00DB5B96"/>
    <w:rsid w:val="00DB5D07"/>
    <w:rsid w:val="00DB6486"/>
    <w:rsid w:val="00DB6783"/>
    <w:rsid w:val="00DB73AD"/>
    <w:rsid w:val="00DB7582"/>
    <w:rsid w:val="00DB79BE"/>
    <w:rsid w:val="00DC0A08"/>
    <w:rsid w:val="00DC1496"/>
    <w:rsid w:val="00DC23FB"/>
    <w:rsid w:val="00DC27AE"/>
    <w:rsid w:val="00DC2CD8"/>
    <w:rsid w:val="00DC34BE"/>
    <w:rsid w:val="00DC351F"/>
    <w:rsid w:val="00DC51DF"/>
    <w:rsid w:val="00DC5AA1"/>
    <w:rsid w:val="00DD128C"/>
    <w:rsid w:val="00DD15E1"/>
    <w:rsid w:val="00DD1E19"/>
    <w:rsid w:val="00DD1FE7"/>
    <w:rsid w:val="00DD37FB"/>
    <w:rsid w:val="00DD433D"/>
    <w:rsid w:val="00DD45B4"/>
    <w:rsid w:val="00DD5CA4"/>
    <w:rsid w:val="00DD672B"/>
    <w:rsid w:val="00DD729A"/>
    <w:rsid w:val="00DD7B24"/>
    <w:rsid w:val="00DE17EE"/>
    <w:rsid w:val="00DE1FD4"/>
    <w:rsid w:val="00DE38CA"/>
    <w:rsid w:val="00DE3B9E"/>
    <w:rsid w:val="00DE6059"/>
    <w:rsid w:val="00DE6AFD"/>
    <w:rsid w:val="00DF009A"/>
    <w:rsid w:val="00DF55AA"/>
    <w:rsid w:val="00DF55BD"/>
    <w:rsid w:val="00DF5C87"/>
    <w:rsid w:val="00DF6439"/>
    <w:rsid w:val="00E006A0"/>
    <w:rsid w:val="00E007B0"/>
    <w:rsid w:val="00E00E63"/>
    <w:rsid w:val="00E016BC"/>
    <w:rsid w:val="00E0174B"/>
    <w:rsid w:val="00E01F1E"/>
    <w:rsid w:val="00E03B59"/>
    <w:rsid w:val="00E07BAF"/>
    <w:rsid w:val="00E114A3"/>
    <w:rsid w:val="00E119A1"/>
    <w:rsid w:val="00E147FA"/>
    <w:rsid w:val="00E175FF"/>
    <w:rsid w:val="00E17B58"/>
    <w:rsid w:val="00E17CA0"/>
    <w:rsid w:val="00E17D3D"/>
    <w:rsid w:val="00E208A1"/>
    <w:rsid w:val="00E20AA9"/>
    <w:rsid w:val="00E21D2F"/>
    <w:rsid w:val="00E22C15"/>
    <w:rsid w:val="00E239DF"/>
    <w:rsid w:val="00E25828"/>
    <w:rsid w:val="00E25B94"/>
    <w:rsid w:val="00E27B4D"/>
    <w:rsid w:val="00E3071B"/>
    <w:rsid w:val="00E308CF"/>
    <w:rsid w:val="00E315F9"/>
    <w:rsid w:val="00E3163B"/>
    <w:rsid w:val="00E3176C"/>
    <w:rsid w:val="00E318CF"/>
    <w:rsid w:val="00E32D3C"/>
    <w:rsid w:val="00E33718"/>
    <w:rsid w:val="00E33A94"/>
    <w:rsid w:val="00E3467F"/>
    <w:rsid w:val="00E40BD9"/>
    <w:rsid w:val="00E41A12"/>
    <w:rsid w:val="00E41A25"/>
    <w:rsid w:val="00E423AC"/>
    <w:rsid w:val="00E42634"/>
    <w:rsid w:val="00E42B99"/>
    <w:rsid w:val="00E43223"/>
    <w:rsid w:val="00E43F11"/>
    <w:rsid w:val="00E44B63"/>
    <w:rsid w:val="00E47642"/>
    <w:rsid w:val="00E4770A"/>
    <w:rsid w:val="00E50FD9"/>
    <w:rsid w:val="00E51191"/>
    <w:rsid w:val="00E52727"/>
    <w:rsid w:val="00E52BD9"/>
    <w:rsid w:val="00E52FC0"/>
    <w:rsid w:val="00E534EA"/>
    <w:rsid w:val="00E53640"/>
    <w:rsid w:val="00E55529"/>
    <w:rsid w:val="00E56209"/>
    <w:rsid w:val="00E56250"/>
    <w:rsid w:val="00E5671C"/>
    <w:rsid w:val="00E569D1"/>
    <w:rsid w:val="00E56B2B"/>
    <w:rsid w:val="00E61E41"/>
    <w:rsid w:val="00E633E0"/>
    <w:rsid w:val="00E63598"/>
    <w:rsid w:val="00E64504"/>
    <w:rsid w:val="00E647F3"/>
    <w:rsid w:val="00E65354"/>
    <w:rsid w:val="00E65F76"/>
    <w:rsid w:val="00E67103"/>
    <w:rsid w:val="00E67D09"/>
    <w:rsid w:val="00E717AC"/>
    <w:rsid w:val="00E73714"/>
    <w:rsid w:val="00E74877"/>
    <w:rsid w:val="00E74D0E"/>
    <w:rsid w:val="00E74E02"/>
    <w:rsid w:val="00E75180"/>
    <w:rsid w:val="00E75724"/>
    <w:rsid w:val="00E75F01"/>
    <w:rsid w:val="00E7639C"/>
    <w:rsid w:val="00E77D6A"/>
    <w:rsid w:val="00E80CE2"/>
    <w:rsid w:val="00E8378E"/>
    <w:rsid w:val="00E84330"/>
    <w:rsid w:val="00E84A2D"/>
    <w:rsid w:val="00E84FAC"/>
    <w:rsid w:val="00E86E39"/>
    <w:rsid w:val="00E86EDE"/>
    <w:rsid w:val="00E90264"/>
    <w:rsid w:val="00E905B1"/>
    <w:rsid w:val="00E91DB6"/>
    <w:rsid w:val="00E928F6"/>
    <w:rsid w:val="00E9345F"/>
    <w:rsid w:val="00E936A9"/>
    <w:rsid w:val="00E9391B"/>
    <w:rsid w:val="00E93D64"/>
    <w:rsid w:val="00E94D6A"/>
    <w:rsid w:val="00E954B5"/>
    <w:rsid w:val="00E95F4E"/>
    <w:rsid w:val="00E96889"/>
    <w:rsid w:val="00EA0077"/>
    <w:rsid w:val="00EA0B54"/>
    <w:rsid w:val="00EA23F0"/>
    <w:rsid w:val="00EA2CEA"/>
    <w:rsid w:val="00EA5BD5"/>
    <w:rsid w:val="00EA649E"/>
    <w:rsid w:val="00EA69D7"/>
    <w:rsid w:val="00EA77A1"/>
    <w:rsid w:val="00EB036D"/>
    <w:rsid w:val="00EB08A7"/>
    <w:rsid w:val="00EB2011"/>
    <w:rsid w:val="00EB3D2E"/>
    <w:rsid w:val="00EB3F10"/>
    <w:rsid w:val="00EB4A87"/>
    <w:rsid w:val="00EB6332"/>
    <w:rsid w:val="00EB7EBE"/>
    <w:rsid w:val="00EC0CDB"/>
    <w:rsid w:val="00EC1117"/>
    <w:rsid w:val="00EC138F"/>
    <w:rsid w:val="00EC1531"/>
    <w:rsid w:val="00EC16FA"/>
    <w:rsid w:val="00EC3D60"/>
    <w:rsid w:val="00EC6433"/>
    <w:rsid w:val="00ED0702"/>
    <w:rsid w:val="00ED0A96"/>
    <w:rsid w:val="00ED1E80"/>
    <w:rsid w:val="00ED2509"/>
    <w:rsid w:val="00ED3651"/>
    <w:rsid w:val="00ED3A4E"/>
    <w:rsid w:val="00ED3CB2"/>
    <w:rsid w:val="00ED5EB6"/>
    <w:rsid w:val="00ED6B27"/>
    <w:rsid w:val="00ED7344"/>
    <w:rsid w:val="00EE0231"/>
    <w:rsid w:val="00EE0A2E"/>
    <w:rsid w:val="00EE2D31"/>
    <w:rsid w:val="00EE316B"/>
    <w:rsid w:val="00EE3338"/>
    <w:rsid w:val="00EE48A5"/>
    <w:rsid w:val="00EE58F5"/>
    <w:rsid w:val="00EE76DA"/>
    <w:rsid w:val="00EF040B"/>
    <w:rsid w:val="00EF0779"/>
    <w:rsid w:val="00EF1B3E"/>
    <w:rsid w:val="00EF336B"/>
    <w:rsid w:val="00EF3524"/>
    <w:rsid w:val="00EF377C"/>
    <w:rsid w:val="00EF4010"/>
    <w:rsid w:val="00EF5218"/>
    <w:rsid w:val="00EF56B6"/>
    <w:rsid w:val="00EF577B"/>
    <w:rsid w:val="00EF66D6"/>
    <w:rsid w:val="00EF77A1"/>
    <w:rsid w:val="00F019BF"/>
    <w:rsid w:val="00F01ADD"/>
    <w:rsid w:val="00F01CCC"/>
    <w:rsid w:val="00F02189"/>
    <w:rsid w:val="00F02923"/>
    <w:rsid w:val="00F02C2A"/>
    <w:rsid w:val="00F03500"/>
    <w:rsid w:val="00F042B0"/>
    <w:rsid w:val="00F04A91"/>
    <w:rsid w:val="00F0572E"/>
    <w:rsid w:val="00F061CF"/>
    <w:rsid w:val="00F06961"/>
    <w:rsid w:val="00F06B21"/>
    <w:rsid w:val="00F072AD"/>
    <w:rsid w:val="00F07983"/>
    <w:rsid w:val="00F10E2B"/>
    <w:rsid w:val="00F1220F"/>
    <w:rsid w:val="00F128F3"/>
    <w:rsid w:val="00F12E3F"/>
    <w:rsid w:val="00F12E40"/>
    <w:rsid w:val="00F12E9F"/>
    <w:rsid w:val="00F138EA"/>
    <w:rsid w:val="00F1394D"/>
    <w:rsid w:val="00F14669"/>
    <w:rsid w:val="00F17B36"/>
    <w:rsid w:val="00F22E5C"/>
    <w:rsid w:val="00F23C91"/>
    <w:rsid w:val="00F25352"/>
    <w:rsid w:val="00F26A95"/>
    <w:rsid w:val="00F26C93"/>
    <w:rsid w:val="00F316F8"/>
    <w:rsid w:val="00F33C6E"/>
    <w:rsid w:val="00F341A0"/>
    <w:rsid w:val="00F34C44"/>
    <w:rsid w:val="00F35845"/>
    <w:rsid w:val="00F362DC"/>
    <w:rsid w:val="00F36A1C"/>
    <w:rsid w:val="00F36B4D"/>
    <w:rsid w:val="00F36EB5"/>
    <w:rsid w:val="00F401D7"/>
    <w:rsid w:val="00F41922"/>
    <w:rsid w:val="00F41A54"/>
    <w:rsid w:val="00F42239"/>
    <w:rsid w:val="00F42FEB"/>
    <w:rsid w:val="00F4374A"/>
    <w:rsid w:val="00F44B03"/>
    <w:rsid w:val="00F44EC5"/>
    <w:rsid w:val="00F45E86"/>
    <w:rsid w:val="00F46278"/>
    <w:rsid w:val="00F47338"/>
    <w:rsid w:val="00F55DD5"/>
    <w:rsid w:val="00F56070"/>
    <w:rsid w:val="00F61AA9"/>
    <w:rsid w:val="00F62E84"/>
    <w:rsid w:val="00F635BB"/>
    <w:rsid w:val="00F6412F"/>
    <w:rsid w:val="00F65289"/>
    <w:rsid w:val="00F653D6"/>
    <w:rsid w:val="00F65F2B"/>
    <w:rsid w:val="00F67010"/>
    <w:rsid w:val="00F70340"/>
    <w:rsid w:val="00F72686"/>
    <w:rsid w:val="00F72733"/>
    <w:rsid w:val="00F72A9A"/>
    <w:rsid w:val="00F73248"/>
    <w:rsid w:val="00F751C4"/>
    <w:rsid w:val="00F753F0"/>
    <w:rsid w:val="00F77097"/>
    <w:rsid w:val="00F776D5"/>
    <w:rsid w:val="00F77872"/>
    <w:rsid w:val="00F80469"/>
    <w:rsid w:val="00F82CDD"/>
    <w:rsid w:val="00F841EF"/>
    <w:rsid w:val="00F84EDA"/>
    <w:rsid w:val="00F85E99"/>
    <w:rsid w:val="00F868C2"/>
    <w:rsid w:val="00F87AC8"/>
    <w:rsid w:val="00F903D6"/>
    <w:rsid w:val="00F9142D"/>
    <w:rsid w:val="00F91C77"/>
    <w:rsid w:val="00F94B70"/>
    <w:rsid w:val="00F94E8E"/>
    <w:rsid w:val="00F94F07"/>
    <w:rsid w:val="00F95926"/>
    <w:rsid w:val="00F95DF9"/>
    <w:rsid w:val="00FA03EB"/>
    <w:rsid w:val="00FA0F4D"/>
    <w:rsid w:val="00FA177F"/>
    <w:rsid w:val="00FA2276"/>
    <w:rsid w:val="00FA32DF"/>
    <w:rsid w:val="00FA34B8"/>
    <w:rsid w:val="00FA34E4"/>
    <w:rsid w:val="00FA42C4"/>
    <w:rsid w:val="00FA436D"/>
    <w:rsid w:val="00FA5FC5"/>
    <w:rsid w:val="00FA5FED"/>
    <w:rsid w:val="00FA6DDF"/>
    <w:rsid w:val="00FA7841"/>
    <w:rsid w:val="00FA7B9C"/>
    <w:rsid w:val="00FB00BF"/>
    <w:rsid w:val="00FB0247"/>
    <w:rsid w:val="00FB1921"/>
    <w:rsid w:val="00FB26D0"/>
    <w:rsid w:val="00FB39CF"/>
    <w:rsid w:val="00FB4310"/>
    <w:rsid w:val="00FB59C3"/>
    <w:rsid w:val="00FB5AD3"/>
    <w:rsid w:val="00FB6A21"/>
    <w:rsid w:val="00FB77B7"/>
    <w:rsid w:val="00FB7809"/>
    <w:rsid w:val="00FB7C21"/>
    <w:rsid w:val="00FC0C55"/>
    <w:rsid w:val="00FC1F68"/>
    <w:rsid w:val="00FC1FB0"/>
    <w:rsid w:val="00FC223E"/>
    <w:rsid w:val="00FC286E"/>
    <w:rsid w:val="00FC2C8A"/>
    <w:rsid w:val="00FC2FAA"/>
    <w:rsid w:val="00FC3A95"/>
    <w:rsid w:val="00FC4637"/>
    <w:rsid w:val="00FC49DB"/>
    <w:rsid w:val="00FC77EA"/>
    <w:rsid w:val="00FC7CD2"/>
    <w:rsid w:val="00FD2614"/>
    <w:rsid w:val="00FD3328"/>
    <w:rsid w:val="00FD3E91"/>
    <w:rsid w:val="00FD4FCC"/>
    <w:rsid w:val="00FD70A5"/>
    <w:rsid w:val="00FD796A"/>
    <w:rsid w:val="00FD7C3C"/>
    <w:rsid w:val="00FE07AC"/>
    <w:rsid w:val="00FE08B2"/>
    <w:rsid w:val="00FE0F70"/>
    <w:rsid w:val="00FE14D9"/>
    <w:rsid w:val="00FE1735"/>
    <w:rsid w:val="00FE1C62"/>
    <w:rsid w:val="00FE265C"/>
    <w:rsid w:val="00FE2675"/>
    <w:rsid w:val="00FE296E"/>
    <w:rsid w:val="00FE3573"/>
    <w:rsid w:val="00FE3B4F"/>
    <w:rsid w:val="00FE41F3"/>
    <w:rsid w:val="00FE429E"/>
    <w:rsid w:val="00FE4B17"/>
    <w:rsid w:val="00FE6120"/>
    <w:rsid w:val="00FE61A9"/>
    <w:rsid w:val="00FE699C"/>
    <w:rsid w:val="00FE7A0A"/>
    <w:rsid w:val="00FF09ED"/>
    <w:rsid w:val="00FF128D"/>
    <w:rsid w:val="00FF4411"/>
    <w:rsid w:val="00FF4960"/>
    <w:rsid w:val="00FF4AFC"/>
    <w:rsid w:val="00FF6226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78AB71B-241B-497C-A3E7-50BBD3A20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72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5363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A53633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4F74B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F74BB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ヘッダー (文字)"/>
    <w:link w:val="a4"/>
    <w:uiPriority w:val="99"/>
    <w:rsid w:val="00E17D3D"/>
    <w:rPr>
      <w:kern w:val="2"/>
      <w:sz w:val="22"/>
      <w:szCs w:val="22"/>
    </w:rPr>
  </w:style>
  <w:style w:type="character" w:customStyle="1" w:styleId="a7">
    <w:name w:val="フッター (文字)"/>
    <w:link w:val="a6"/>
    <w:uiPriority w:val="99"/>
    <w:rsid w:val="00E17D3D"/>
    <w:rPr>
      <w:kern w:val="2"/>
      <w:sz w:val="22"/>
      <w:szCs w:val="22"/>
    </w:rPr>
  </w:style>
  <w:style w:type="paragraph" w:styleId="aa">
    <w:name w:val="List Paragraph"/>
    <w:basedOn w:val="a"/>
    <w:uiPriority w:val="34"/>
    <w:qFormat/>
    <w:rsid w:val="00A42A3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71ABA-85DC-4176-81C9-2C7F761E75D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7</TotalTime>
  <Pages>3</Pages>
  <Words>683</Words>
  <Characters>253</Characters>
  <DocSecurity>0</DocSecurity>
  <Lines>2</Lines>
  <Paragraphs>1</Paragraphs>
  <ScaleCrop>false</ScaleCrop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10-03T00:43:00Z</cp:lastPrinted>
  <dcterms:created xsi:type="dcterms:W3CDTF">2024-09-18T00:45:00Z</dcterms:created>
  <dcterms:modified xsi:type="dcterms:W3CDTF">2024-10-03T00:43:00Z</dcterms:modified>
</cp:coreProperties>
</file>